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E167" w14:textId="169721EA" w:rsidR="00401EC6" w:rsidRPr="00E537BC" w:rsidRDefault="00996ED9" w:rsidP="00417DD2">
      <w:pPr>
        <w:spacing w:before="120" w:after="0"/>
        <w:jc w:val="center"/>
        <w:rPr>
          <w:b/>
          <w:bCs/>
          <w:sz w:val="28"/>
          <w:szCs w:val="28"/>
        </w:rPr>
      </w:pPr>
      <w:r w:rsidRPr="00E537BC">
        <w:rPr>
          <w:rFonts w:hint="cs"/>
          <w:b/>
          <w:bCs/>
          <w:sz w:val="28"/>
          <w:szCs w:val="28"/>
          <w:cs/>
        </w:rPr>
        <w:t>แบบบันทึก</w:t>
      </w:r>
      <w:r w:rsidR="00401EC6" w:rsidRPr="00E537BC">
        <w:rPr>
          <w:rFonts w:hint="cs"/>
          <w:b/>
          <w:bCs/>
          <w:sz w:val="28"/>
          <w:szCs w:val="28"/>
          <w:cs/>
        </w:rPr>
        <w:t>การพัฒนาระบบการตรวจสอบ</w:t>
      </w:r>
      <w:bookmarkStart w:id="0" w:name="_Hlk6606832"/>
      <w:r w:rsidR="00401EC6" w:rsidRPr="00E537BC">
        <w:rPr>
          <w:rFonts w:hint="cs"/>
          <w:b/>
          <w:bCs/>
          <w:sz w:val="28"/>
          <w:szCs w:val="28"/>
          <w:cs/>
        </w:rPr>
        <w:t>เรือก่อนออกจากท่าเทียบเรือ</w:t>
      </w:r>
      <w:bookmarkEnd w:id="0"/>
    </w:p>
    <w:p w14:paraId="0F580DFC" w14:textId="545ED3B0" w:rsidR="00065127" w:rsidRPr="006476C5" w:rsidRDefault="00401EC6" w:rsidP="006476C5">
      <w:pPr>
        <w:spacing w:after="120"/>
        <w:jc w:val="center"/>
        <w:rPr>
          <w:sz w:val="28"/>
          <w:szCs w:val="28"/>
        </w:rPr>
      </w:pPr>
      <w:r w:rsidRPr="00E537BC">
        <w:rPr>
          <w:b/>
          <w:bCs/>
          <w:sz w:val="28"/>
          <w:szCs w:val="28"/>
        </w:rPr>
        <w:t>(</w:t>
      </w:r>
      <w:r w:rsidRPr="00E537BC">
        <w:rPr>
          <w:rFonts w:hint="cs"/>
          <w:b/>
          <w:bCs/>
          <w:sz w:val="28"/>
          <w:szCs w:val="28"/>
          <w:cs/>
        </w:rPr>
        <w:t>นำร่อง ณ ท่าเทียบเรืออ่าวฉลอง จังหวัดภูเก็ต</w:t>
      </w:r>
      <w:r w:rsidRPr="00E537BC">
        <w:rPr>
          <w:b/>
          <w:bCs/>
          <w:sz w:val="28"/>
          <w:szCs w:val="28"/>
        </w:rPr>
        <w:t>)</w:t>
      </w:r>
    </w:p>
    <w:p w14:paraId="54EBF1B6" w14:textId="62B8926C" w:rsidR="00401EC6" w:rsidRPr="006476C5" w:rsidRDefault="00AC2AA6" w:rsidP="009B2A57">
      <w:pPr>
        <w:tabs>
          <w:tab w:val="left" w:pos="284"/>
          <w:tab w:val="left" w:pos="1276"/>
          <w:tab w:val="left" w:pos="9026"/>
        </w:tabs>
        <w:spacing w:after="0"/>
        <w:rPr>
          <w:sz w:val="28"/>
          <w:szCs w:val="28"/>
          <w:u w:val="dotted"/>
        </w:rPr>
      </w:pPr>
      <w:r w:rsidRPr="006476C5">
        <w:rPr>
          <w:b/>
          <w:bCs/>
          <w:sz w:val="28"/>
          <w:szCs w:val="28"/>
        </w:rPr>
        <w:t>1.</w:t>
      </w:r>
      <w:r w:rsidR="00DE1FDD" w:rsidRPr="006476C5">
        <w:rPr>
          <w:b/>
          <w:bCs/>
          <w:sz w:val="28"/>
          <w:szCs w:val="28"/>
          <w:cs/>
        </w:rPr>
        <w:tab/>
      </w:r>
      <w:r w:rsidR="009E64A2" w:rsidRPr="006476C5">
        <w:rPr>
          <w:rFonts w:hint="cs"/>
          <w:b/>
          <w:bCs/>
          <w:sz w:val="28"/>
          <w:szCs w:val="28"/>
          <w:cs/>
        </w:rPr>
        <w:t>ชื่อโครงการ</w:t>
      </w:r>
      <w:r w:rsidRPr="006476C5">
        <w:rPr>
          <w:sz w:val="28"/>
          <w:szCs w:val="28"/>
        </w:rPr>
        <w:tab/>
      </w:r>
      <w:r w:rsidR="009E64A2" w:rsidRPr="006476C5">
        <w:rPr>
          <w:rFonts w:hint="cs"/>
          <w:sz w:val="28"/>
          <w:szCs w:val="28"/>
          <w:u w:val="dotted"/>
          <w:cs/>
        </w:rPr>
        <w:t>การพัฒนาระบบ</w:t>
      </w:r>
      <w:bookmarkStart w:id="1" w:name="_Hlk6560797"/>
      <w:r w:rsidR="009E64A2" w:rsidRPr="006476C5">
        <w:rPr>
          <w:rFonts w:hint="cs"/>
          <w:sz w:val="28"/>
          <w:szCs w:val="28"/>
          <w:u w:val="dotted"/>
          <w:cs/>
        </w:rPr>
        <w:t>การตรวจสอบเรือก่อนออกจากท่าเทียบเรือ</w:t>
      </w:r>
      <w:bookmarkEnd w:id="1"/>
      <w:r w:rsidR="009E64A2" w:rsidRPr="006476C5">
        <w:rPr>
          <w:sz w:val="28"/>
          <w:szCs w:val="28"/>
          <w:u w:val="dotted"/>
          <w:cs/>
        </w:rPr>
        <w:tab/>
      </w:r>
    </w:p>
    <w:p w14:paraId="2A73F380" w14:textId="5203937E" w:rsidR="00271888" w:rsidRDefault="004B692F" w:rsidP="00DE1FDD">
      <w:pPr>
        <w:tabs>
          <w:tab w:val="left" w:pos="284"/>
          <w:tab w:val="left" w:pos="1134"/>
          <w:tab w:val="left" w:pos="9026"/>
        </w:tabs>
        <w:spacing w:after="0"/>
        <w:rPr>
          <w:sz w:val="28"/>
          <w:szCs w:val="28"/>
          <w:u w:val="dotted"/>
        </w:rPr>
      </w:pPr>
      <w:r w:rsidRPr="006476C5">
        <w:rPr>
          <w:b/>
          <w:bCs/>
          <w:sz w:val="28"/>
          <w:szCs w:val="28"/>
        </w:rPr>
        <w:t>2.</w:t>
      </w:r>
      <w:r w:rsidR="00DE1FDD" w:rsidRPr="006476C5">
        <w:rPr>
          <w:b/>
          <w:bCs/>
          <w:sz w:val="28"/>
          <w:szCs w:val="28"/>
          <w:cs/>
        </w:rPr>
        <w:tab/>
      </w:r>
      <w:r w:rsidR="006F6B6A" w:rsidRPr="006476C5">
        <w:rPr>
          <w:rFonts w:hint="cs"/>
          <w:b/>
          <w:bCs/>
          <w:sz w:val="28"/>
          <w:szCs w:val="28"/>
          <w:cs/>
        </w:rPr>
        <w:t>หน่วยงาน</w:t>
      </w:r>
      <w:r w:rsidR="006F6B6A" w:rsidRPr="006476C5">
        <w:rPr>
          <w:b/>
          <w:bCs/>
          <w:sz w:val="28"/>
          <w:szCs w:val="28"/>
          <w:cs/>
        </w:rPr>
        <w:tab/>
      </w:r>
      <w:r w:rsidR="00616999" w:rsidRPr="006476C5">
        <w:rPr>
          <w:rFonts w:hint="cs"/>
          <w:sz w:val="28"/>
          <w:szCs w:val="28"/>
          <w:u w:val="dotted"/>
          <w:cs/>
        </w:rPr>
        <w:t>สำนักงานส่งเสริมเศรษฐกิจดิจิทัล สาขาภาคใต้ตอนบน</w:t>
      </w:r>
      <w:r w:rsidR="00616999">
        <w:rPr>
          <w:sz w:val="28"/>
          <w:szCs w:val="28"/>
          <w:u w:val="dotted"/>
        </w:rPr>
        <w:tab/>
      </w:r>
    </w:p>
    <w:p w14:paraId="6E3E3A70" w14:textId="7501A81D" w:rsidR="004F1020" w:rsidRPr="004F1020" w:rsidRDefault="004F1020" w:rsidP="00DE1FDD">
      <w:pPr>
        <w:tabs>
          <w:tab w:val="left" w:pos="284"/>
          <w:tab w:val="left" w:pos="1134"/>
          <w:tab w:val="left" w:pos="9026"/>
        </w:tabs>
        <w:spacing w:after="0"/>
        <w:rPr>
          <w:b/>
          <w:bCs/>
          <w:sz w:val="28"/>
          <w:szCs w:val="28"/>
        </w:rPr>
      </w:pPr>
      <w:r w:rsidRPr="004F1020">
        <w:rPr>
          <w:b/>
          <w:bCs/>
          <w:sz w:val="28"/>
          <w:szCs w:val="28"/>
        </w:rPr>
        <w:t>3.</w:t>
      </w:r>
      <w:r w:rsidRPr="004F1020">
        <w:rPr>
          <w:b/>
          <w:bCs/>
          <w:sz w:val="28"/>
          <w:szCs w:val="28"/>
        </w:rPr>
        <w:tab/>
      </w:r>
      <w:r w:rsidR="005C6670">
        <w:rPr>
          <w:rFonts w:hint="cs"/>
          <w:b/>
          <w:bCs/>
          <w:sz w:val="28"/>
          <w:szCs w:val="28"/>
          <w:cs/>
        </w:rPr>
        <w:t>ผู้</w:t>
      </w:r>
      <w:r w:rsidR="005C6670" w:rsidRPr="005C6670">
        <w:rPr>
          <w:b/>
          <w:bCs/>
          <w:sz w:val="28"/>
          <w:szCs w:val="28"/>
          <w:cs/>
        </w:rPr>
        <w:t>รับผิดชอบโครงการ</w:t>
      </w:r>
    </w:p>
    <w:p w14:paraId="4436F699" w14:textId="69102DB2" w:rsidR="00DE1FDD" w:rsidRPr="00A7626E" w:rsidRDefault="00DE1FDD" w:rsidP="00F15C3D">
      <w:pPr>
        <w:tabs>
          <w:tab w:val="left" w:pos="0"/>
          <w:tab w:val="left" w:pos="284"/>
          <w:tab w:val="left" w:pos="567"/>
          <w:tab w:val="left" w:pos="2835"/>
          <w:tab w:val="left" w:pos="3686"/>
          <w:tab w:val="left" w:pos="5954"/>
          <w:tab w:val="left" w:pos="6521"/>
          <w:tab w:val="left" w:pos="9026"/>
        </w:tabs>
        <w:spacing w:after="0"/>
        <w:rPr>
          <w:sz w:val="28"/>
          <w:szCs w:val="28"/>
        </w:rPr>
      </w:pPr>
      <w:r w:rsidRPr="006476C5">
        <w:rPr>
          <w:sz w:val="28"/>
          <w:szCs w:val="28"/>
          <w:cs/>
        </w:rPr>
        <w:tab/>
      </w:r>
      <w:r w:rsidR="00BF66A6" w:rsidRPr="00BF66A6">
        <w:rPr>
          <w:sz w:val="28"/>
          <w:szCs w:val="28"/>
          <w:u w:val="dotted"/>
        </w:rPr>
        <w:t>3.</w:t>
      </w:r>
      <w:r w:rsidRPr="006476C5">
        <w:rPr>
          <w:sz w:val="28"/>
          <w:szCs w:val="28"/>
          <w:u w:val="dotted"/>
        </w:rPr>
        <w:t>1</w:t>
      </w:r>
      <w:r w:rsidR="00F15C3D">
        <w:rPr>
          <w:rFonts w:hint="cs"/>
          <w:sz w:val="28"/>
          <w:szCs w:val="28"/>
          <w:u w:val="dotted"/>
          <w:cs/>
        </w:rPr>
        <w:t xml:space="preserve"> </w:t>
      </w:r>
      <w:proofErr w:type="gramStart"/>
      <w:r w:rsidR="00F15C3D" w:rsidRPr="00F15C3D">
        <w:rPr>
          <w:sz w:val="28"/>
          <w:szCs w:val="28"/>
          <w:u w:val="dotted"/>
          <w:cs/>
        </w:rPr>
        <w:t>นายประชา  อัศวธีระ</w:t>
      </w:r>
      <w:proofErr w:type="gramEnd"/>
      <w:r w:rsidR="00F15C3D" w:rsidRPr="00F15C3D">
        <w:rPr>
          <w:sz w:val="28"/>
          <w:szCs w:val="28"/>
          <w:u w:val="dotted"/>
          <w:cs/>
        </w:rPr>
        <w:tab/>
        <w:t xml:space="preserve">  ตำแหน่ง</w:t>
      </w:r>
      <w:r w:rsidR="00F15C3D" w:rsidRPr="00F15C3D">
        <w:rPr>
          <w:sz w:val="28"/>
          <w:szCs w:val="28"/>
          <w:u w:val="dotted"/>
          <w:cs/>
        </w:rPr>
        <w:tab/>
        <w:t>ผู้อำนวยการเขตพื้นที่ภาคใต้</w:t>
      </w:r>
      <w:r w:rsidR="00F15C3D" w:rsidRPr="00F15C3D">
        <w:rPr>
          <w:sz w:val="28"/>
          <w:szCs w:val="28"/>
          <w:u w:val="dotted"/>
          <w:cs/>
        </w:rPr>
        <w:tab/>
        <w:t xml:space="preserve">   โทร.</w:t>
      </w:r>
      <w:r w:rsidR="00F15C3D" w:rsidRPr="00F15C3D">
        <w:rPr>
          <w:sz w:val="28"/>
          <w:szCs w:val="28"/>
          <w:u w:val="dotted"/>
          <w:cs/>
        </w:rPr>
        <w:tab/>
        <w:t>081 693 2606</w:t>
      </w:r>
      <w:r w:rsidR="00F15C3D" w:rsidRPr="00F15C3D">
        <w:rPr>
          <w:sz w:val="28"/>
          <w:szCs w:val="28"/>
          <w:u w:val="dotted"/>
          <w:cs/>
        </w:rPr>
        <w:tab/>
      </w:r>
    </w:p>
    <w:p w14:paraId="2138A422" w14:textId="1118EE14" w:rsidR="00F15C3D" w:rsidRDefault="00F15C3D" w:rsidP="00F15C3D">
      <w:pPr>
        <w:tabs>
          <w:tab w:val="left" w:pos="0"/>
          <w:tab w:val="left" w:pos="284"/>
          <w:tab w:val="left" w:pos="567"/>
          <w:tab w:val="left" w:pos="2835"/>
          <w:tab w:val="left" w:pos="3686"/>
          <w:tab w:val="left" w:pos="5954"/>
          <w:tab w:val="left" w:pos="6521"/>
          <w:tab w:val="left" w:pos="9026"/>
        </w:tabs>
        <w:spacing w:after="0"/>
        <w:rPr>
          <w:sz w:val="28"/>
          <w:szCs w:val="28"/>
          <w:u w:val="dotted"/>
        </w:rPr>
      </w:pPr>
      <w:r w:rsidRPr="00A7626E">
        <w:rPr>
          <w:sz w:val="28"/>
          <w:szCs w:val="28"/>
          <w:cs/>
        </w:rPr>
        <w:tab/>
      </w:r>
      <w:r w:rsidR="00BF66A6" w:rsidRPr="00BF66A6">
        <w:rPr>
          <w:sz w:val="28"/>
          <w:szCs w:val="28"/>
          <w:u w:val="dotted"/>
        </w:rPr>
        <w:t>3.</w:t>
      </w:r>
      <w:r w:rsidRPr="00BF66A6">
        <w:rPr>
          <w:sz w:val="28"/>
          <w:szCs w:val="28"/>
          <w:u w:val="dotted"/>
        </w:rPr>
        <w:t>2</w:t>
      </w:r>
      <w:r>
        <w:rPr>
          <w:sz w:val="28"/>
          <w:szCs w:val="28"/>
          <w:u w:val="dotted"/>
        </w:rPr>
        <w:t xml:space="preserve"> </w:t>
      </w:r>
      <w:proofErr w:type="gramStart"/>
      <w:r w:rsidR="00C72B22">
        <w:rPr>
          <w:rFonts w:hint="cs"/>
          <w:sz w:val="28"/>
          <w:szCs w:val="28"/>
          <w:u w:val="dotted"/>
          <w:cs/>
        </w:rPr>
        <w:t>นายต้น  ใจตรง</w:t>
      </w:r>
      <w:proofErr w:type="gramEnd"/>
      <w:r w:rsidR="00C72B22">
        <w:rPr>
          <w:sz w:val="28"/>
          <w:szCs w:val="28"/>
          <w:u w:val="dotted"/>
          <w:cs/>
        </w:rPr>
        <w:tab/>
      </w:r>
      <w:r w:rsidR="00C72B22">
        <w:rPr>
          <w:rFonts w:hint="cs"/>
          <w:sz w:val="28"/>
          <w:szCs w:val="28"/>
          <w:u w:val="dotted"/>
          <w:cs/>
        </w:rPr>
        <w:t xml:space="preserve">  </w:t>
      </w:r>
      <w:r w:rsidR="00FB5FDA" w:rsidRPr="00FB5FDA">
        <w:rPr>
          <w:sz w:val="28"/>
          <w:szCs w:val="28"/>
          <w:u w:val="dotted"/>
          <w:cs/>
        </w:rPr>
        <w:t>ตำแหน่ง</w:t>
      </w:r>
      <w:r w:rsidR="00FB5FDA">
        <w:rPr>
          <w:sz w:val="28"/>
          <w:szCs w:val="28"/>
          <w:u w:val="dotted"/>
          <w:cs/>
        </w:rPr>
        <w:tab/>
      </w:r>
      <w:r w:rsidR="00FB5FDA">
        <w:rPr>
          <w:rFonts w:hint="cs"/>
          <w:sz w:val="28"/>
          <w:szCs w:val="28"/>
          <w:u w:val="dotted"/>
          <w:cs/>
        </w:rPr>
        <w:t>หัวหน้างานส่งเสริมฯ</w:t>
      </w:r>
      <w:r w:rsidR="00FB5FDA">
        <w:rPr>
          <w:sz w:val="28"/>
          <w:szCs w:val="28"/>
          <w:u w:val="dotted"/>
          <w:cs/>
        </w:rPr>
        <w:tab/>
      </w:r>
      <w:r w:rsidR="00FB5FDA">
        <w:rPr>
          <w:rFonts w:hint="cs"/>
          <w:sz w:val="28"/>
          <w:szCs w:val="28"/>
          <w:u w:val="dotted"/>
          <w:cs/>
        </w:rPr>
        <w:t xml:space="preserve">   โทร</w:t>
      </w:r>
      <w:r w:rsidR="00FB5FDA">
        <w:rPr>
          <w:sz w:val="28"/>
          <w:szCs w:val="28"/>
          <w:u w:val="dotted"/>
          <w:cs/>
        </w:rPr>
        <w:tab/>
      </w:r>
      <w:r w:rsidR="00FB5FDA">
        <w:rPr>
          <w:sz w:val="28"/>
          <w:szCs w:val="28"/>
          <w:u w:val="dotted"/>
        </w:rPr>
        <w:t>083 508 8051</w:t>
      </w:r>
      <w:r w:rsidR="00FB5FDA">
        <w:rPr>
          <w:sz w:val="28"/>
          <w:szCs w:val="28"/>
          <w:u w:val="dotted"/>
        </w:rPr>
        <w:tab/>
      </w:r>
    </w:p>
    <w:p w14:paraId="5E99DA31" w14:textId="7AB81793" w:rsidR="00001924" w:rsidRPr="008D25B4" w:rsidRDefault="006E2463" w:rsidP="009172BD">
      <w:pPr>
        <w:tabs>
          <w:tab w:val="left" w:pos="0"/>
          <w:tab w:val="left" w:pos="284"/>
          <w:tab w:val="left" w:pos="1701"/>
          <w:tab w:val="left" w:pos="9026"/>
        </w:tabs>
        <w:spacing w:after="0"/>
        <w:rPr>
          <w:b/>
          <w:bCs/>
          <w:sz w:val="28"/>
          <w:szCs w:val="28"/>
          <w:cs/>
        </w:rPr>
      </w:pPr>
      <w:r w:rsidRPr="008D25B4">
        <w:rPr>
          <w:b/>
          <w:bCs/>
          <w:sz w:val="28"/>
          <w:szCs w:val="28"/>
        </w:rPr>
        <w:t>4.</w:t>
      </w:r>
      <w:r w:rsidR="0060379F">
        <w:rPr>
          <w:b/>
          <w:bCs/>
          <w:sz w:val="28"/>
          <w:szCs w:val="28"/>
        </w:rPr>
        <w:tab/>
      </w:r>
      <w:r w:rsidR="008D25B4" w:rsidRPr="008D25B4">
        <w:rPr>
          <w:b/>
          <w:bCs/>
          <w:sz w:val="28"/>
          <w:szCs w:val="28"/>
          <w:cs/>
        </w:rPr>
        <w:t>วงเงินงบประมาณ</w:t>
      </w:r>
      <w:r w:rsidR="008D25B4">
        <w:rPr>
          <w:b/>
          <w:bCs/>
          <w:sz w:val="28"/>
          <w:szCs w:val="28"/>
        </w:rPr>
        <w:tab/>
      </w:r>
      <w:r w:rsidR="008D25B4" w:rsidRPr="008D25B4">
        <w:rPr>
          <w:sz w:val="28"/>
          <w:szCs w:val="28"/>
        </w:rPr>
        <w:t xml:space="preserve"> - </w:t>
      </w:r>
      <w:r w:rsidR="008D25B4" w:rsidRPr="008D25B4">
        <w:rPr>
          <w:rFonts w:hint="cs"/>
          <w:sz w:val="28"/>
          <w:szCs w:val="28"/>
          <w:cs/>
        </w:rPr>
        <w:t>บาท</w:t>
      </w:r>
      <w:r w:rsidR="00317924">
        <w:rPr>
          <w:rFonts w:hint="cs"/>
          <w:sz w:val="28"/>
          <w:szCs w:val="28"/>
          <w:cs/>
        </w:rPr>
        <w:t xml:space="preserve"> </w:t>
      </w:r>
      <w:r w:rsidR="00317924">
        <w:rPr>
          <w:sz w:val="28"/>
          <w:szCs w:val="28"/>
        </w:rPr>
        <w:t>(</w:t>
      </w:r>
      <w:r w:rsidR="00317924">
        <w:rPr>
          <w:rFonts w:hint="cs"/>
          <w:sz w:val="28"/>
          <w:szCs w:val="28"/>
          <w:cs/>
        </w:rPr>
        <w:t>ดำเนินการเอง</w:t>
      </w:r>
      <w:r w:rsidR="00317924">
        <w:rPr>
          <w:sz w:val="28"/>
          <w:szCs w:val="28"/>
        </w:rPr>
        <w:t>)</w:t>
      </w:r>
    </w:p>
    <w:p w14:paraId="75344897" w14:textId="13D1C410" w:rsidR="00001924" w:rsidRPr="00A10046" w:rsidRDefault="00A10046" w:rsidP="009172BD">
      <w:pPr>
        <w:tabs>
          <w:tab w:val="left" w:pos="0"/>
          <w:tab w:val="left" w:pos="284"/>
          <w:tab w:val="left" w:pos="9026"/>
        </w:tabs>
        <w:spacing w:after="0"/>
        <w:rPr>
          <w:b/>
          <w:bCs/>
          <w:sz w:val="28"/>
          <w:szCs w:val="28"/>
          <w:cs/>
        </w:rPr>
      </w:pPr>
      <w:r w:rsidRPr="00A10046">
        <w:rPr>
          <w:b/>
          <w:bCs/>
          <w:sz w:val="28"/>
          <w:szCs w:val="28"/>
        </w:rPr>
        <w:t>5.</w:t>
      </w:r>
      <w:r w:rsidR="0060379F">
        <w:rPr>
          <w:b/>
          <w:bCs/>
          <w:sz w:val="28"/>
          <w:szCs w:val="28"/>
        </w:rPr>
        <w:tab/>
      </w:r>
      <w:r w:rsidRPr="00A10046">
        <w:rPr>
          <w:rFonts w:hint="cs"/>
          <w:b/>
          <w:bCs/>
          <w:sz w:val="28"/>
          <w:szCs w:val="28"/>
          <w:cs/>
        </w:rPr>
        <w:t>หลักการและเหตุผล</w:t>
      </w:r>
    </w:p>
    <w:p w14:paraId="1626ECB4" w14:textId="2C0465D5" w:rsidR="00001924" w:rsidRPr="003240CE" w:rsidRDefault="00A1164A" w:rsidP="006972ED">
      <w:pPr>
        <w:tabs>
          <w:tab w:val="left" w:pos="567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3240CE">
        <w:rPr>
          <w:sz w:val="28"/>
          <w:szCs w:val="28"/>
          <w:u w:val="dotted"/>
          <w:cs/>
        </w:rPr>
        <w:tab/>
      </w:r>
      <w:r w:rsidR="00272F48" w:rsidRPr="003240CE">
        <w:rPr>
          <w:rFonts w:hint="cs"/>
          <w:sz w:val="28"/>
          <w:szCs w:val="28"/>
          <w:u w:val="dotted"/>
          <w:cs/>
        </w:rPr>
        <w:t xml:space="preserve">จาก </w:t>
      </w:r>
      <w:r w:rsidR="00272F48" w:rsidRPr="003240CE">
        <w:rPr>
          <w:sz w:val="28"/>
          <w:szCs w:val="28"/>
          <w:u w:val="dotted"/>
          <w:cs/>
        </w:rPr>
        <w:t>กอ.รมน. จังหวัดภูเก็ตประกาศกำหนดแนวทางในการจัดทำแผนและจัดระเบียบธุรกิจนำเที่ยวเพื่อการรักษาความมั่นคงภายในราชอาณาจักรในเขตพื้นที่จังหวัดภูเก็ต</w:t>
      </w:r>
      <w:r w:rsidR="00272F48" w:rsidRPr="003240CE">
        <w:rPr>
          <w:rFonts w:hint="cs"/>
          <w:sz w:val="28"/>
          <w:szCs w:val="28"/>
          <w:u w:val="dotted"/>
          <w:cs/>
        </w:rPr>
        <w:t xml:space="preserve"> </w:t>
      </w:r>
      <w:r w:rsidR="00CD0B94" w:rsidRPr="003240CE">
        <w:rPr>
          <w:rFonts w:hint="cs"/>
          <w:sz w:val="28"/>
          <w:szCs w:val="28"/>
          <w:u w:val="dotted"/>
          <w:cs/>
        </w:rPr>
        <w:t>โดยมีการกำหนดให้</w:t>
      </w:r>
      <w:r w:rsidR="0010492A" w:rsidRPr="003240CE">
        <w:rPr>
          <w:rFonts w:hint="cs"/>
          <w:sz w:val="28"/>
          <w:szCs w:val="28"/>
          <w:u w:val="dotted"/>
          <w:cs/>
        </w:rPr>
        <w:t xml:space="preserve">นายเรือต้องรับการตรวจสอบก่อนเรือออกจากท่าเทียบเรือ </w:t>
      </w:r>
      <w:r w:rsidR="00E61892" w:rsidRPr="003240CE">
        <w:rPr>
          <w:rFonts w:hint="cs"/>
          <w:sz w:val="28"/>
          <w:szCs w:val="28"/>
          <w:u w:val="dotted"/>
          <w:cs/>
        </w:rPr>
        <w:t xml:space="preserve">โดยมีหน่วยงานภาครัฐ </w:t>
      </w:r>
      <w:r w:rsidR="005F4B97" w:rsidRPr="003240CE">
        <w:rPr>
          <w:rFonts w:hint="cs"/>
          <w:sz w:val="28"/>
          <w:szCs w:val="28"/>
          <w:u w:val="dotted"/>
          <w:cs/>
        </w:rPr>
        <w:t xml:space="preserve">ได้แก่ </w:t>
      </w:r>
      <w:r w:rsidR="007B6BD5" w:rsidRPr="003240CE">
        <w:rPr>
          <w:rFonts w:hint="cs"/>
          <w:sz w:val="28"/>
          <w:szCs w:val="28"/>
          <w:u w:val="dotted"/>
          <w:cs/>
        </w:rPr>
        <w:t>สำนักงานเจ้าท่าภูมิภาคจังหวัดภูเก็ต สำนักงานท่องเที่ยวและกีฬาจังหวัดภูเก็ต และ</w:t>
      </w:r>
      <w:r w:rsidR="005F4B97" w:rsidRPr="003240CE">
        <w:rPr>
          <w:sz w:val="28"/>
          <w:szCs w:val="28"/>
          <w:u w:val="dotted"/>
          <w:cs/>
        </w:rPr>
        <w:t>ตำรวจท่องเที่ยว</w:t>
      </w:r>
      <w:r w:rsidR="005F4B97" w:rsidRPr="003240CE">
        <w:rPr>
          <w:rFonts w:hint="cs"/>
          <w:sz w:val="28"/>
          <w:szCs w:val="28"/>
          <w:u w:val="dotted"/>
          <w:cs/>
        </w:rPr>
        <w:t xml:space="preserve">จังหวัดภูเก็ต </w:t>
      </w:r>
      <w:r w:rsidR="00E61892" w:rsidRPr="003240CE">
        <w:rPr>
          <w:rFonts w:hint="cs"/>
          <w:sz w:val="28"/>
          <w:szCs w:val="28"/>
          <w:u w:val="dotted"/>
          <w:cs/>
        </w:rPr>
        <w:t>เป็นผู้ตรวจสอ</w:t>
      </w:r>
      <w:r w:rsidR="005F4B97" w:rsidRPr="003240CE">
        <w:rPr>
          <w:rFonts w:hint="cs"/>
          <w:sz w:val="28"/>
          <w:szCs w:val="28"/>
          <w:u w:val="dotted"/>
          <w:cs/>
        </w:rPr>
        <w:t xml:space="preserve">บ ซึ่งกระบวนการเดิมนั้น ไม่สามารถประมวลผลและสืบค้น </w:t>
      </w:r>
      <w:r w:rsidR="00A91AE6" w:rsidRPr="003240CE">
        <w:rPr>
          <w:rFonts w:hint="cs"/>
          <w:sz w:val="28"/>
          <w:szCs w:val="28"/>
          <w:u w:val="dotted"/>
          <w:cs/>
        </w:rPr>
        <w:t>จึงมีความจำเป็นปรับปรุงกระบวนการด้วยการนำเทคโนโลยีและนวัตกรรมดิจิทัลมาประยุกต์ใช้งาน โดยพัฒนาเป็นระบบฐานข้อมูลสำหรับ</w:t>
      </w:r>
      <w:r w:rsidR="0095631F" w:rsidRPr="003240CE">
        <w:rPr>
          <w:sz w:val="28"/>
          <w:szCs w:val="28"/>
          <w:u w:val="dotted"/>
          <w:cs/>
        </w:rPr>
        <w:t>การตรวจสอบเรือก่อนออกจากท่าเทียบเรือ</w:t>
      </w:r>
      <w:r w:rsidR="008041FC" w:rsidRPr="003240CE">
        <w:rPr>
          <w:sz w:val="28"/>
          <w:szCs w:val="28"/>
          <w:u w:val="dotted"/>
          <w:cs/>
        </w:rPr>
        <w:tab/>
      </w:r>
    </w:p>
    <w:p w14:paraId="020274E9" w14:textId="30762DCA" w:rsidR="00486FA2" w:rsidRPr="003240CE" w:rsidRDefault="0095631F" w:rsidP="00C20349">
      <w:pPr>
        <w:tabs>
          <w:tab w:val="left" w:pos="567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  <w:cs/>
        </w:rPr>
      </w:pPr>
      <w:r w:rsidRPr="003240CE">
        <w:rPr>
          <w:sz w:val="28"/>
          <w:szCs w:val="28"/>
          <w:u w:val="dotted"/>
          <w:cs/>
        </w:rPr>
        <w:tab/>
      </w:r>
      <w:r w:rsidRPr="003240CE">
        <w:rPr>
          <w:rFonts w:hint="cs"/>
          <w:sz w:val="28"/>
          <w:szCs w:val="28"/>
          <w:u w:val="dotted"/>
          <w:cs/>
        </w:rPr>
        <w:t>โดยการพัฒนาระบบ</w:t>
      </w:r>
      <w:r w:rsidR="0015381A" w:rsidRPr="003240CE">
        <w:rPr>
          <w:rFonts w:hint="cs"/>
          <w:sz w:val="28"/>
          <w:szCs w:val="28"/>
          <w:u w:val="dotted"/>
          <w:cs/>
        </w:rPr>
        <w:t xml:space="preserve">ฯ </w:t>
      </w:r>
      <w:r w:rsidR="003422C9" w:rsidRPr="003240CE">
        <w:rPr>
          <w:rFonts w:hint="cs"/>
          <w:sz w:val="28"/>
          <w:szCs w:val="28"/>
          <w:u w:val="dotted"/>
          <w:cs/>
        </w:rPr>
        <w:t>ใช้</w:t>
      </w:r>
      <w:r w:rsidRPr="003240CE">
        <w:rPr>
          <w:rFonts w:hint="cs"/>
          <w:sz w:val="28"/>
          <w:szCs w:val="28"/>
          <w:u w:val="dotted"/>
          <w:cs/>
        </w:rPr>
        <w:t>แนว</w:t>
      </w:r>
      <w:r w:rsidR="00E2110B" w:rsidRPr="003240CE">
        <w:rPr>
          <w:rFonts w:hint="cs"/>
          <w:sz w:val="28"/>
          <w:szCs w:val="28"/>
          <w:u w:val="dotted"/>
          <w:cs/>
        </w:rPr>
        <w:t xml:space="preserve">คิด </w:t>
      </w:r>
      <w:r w:rsidR="00E2110B" w:rsidRPr="003240CE">
        <w:rPr>
          <w:sz w:val="28"/>
          <w:szCs w:val="28"/>
          <w:u w:val="dotted"/>
        </w:rPr>
        <w:t>Agile Methodology</w:t>
      </w:r>
      <w:r w:rsidR="00E2110B" w:rsidRPr="003240CE">
        <w:rPr>
          <w:rFonts w:hint="cs"/>
          <w:sz w:val="28"/>
          <w:szCs w:val="28"/>
          <w:u w:val="dotted"/>
          <w:cs/>
        </w:rPr>
        <w:t xml:space="preserve"> เนื่องจาก</w:t>
      </w:r>
      <w:r w:rsidR="004629F4" w:rsidRPr="003240CE">
        <w:rPr>
          <w:rFonts w:hint="cs"/>
          <w:sz w:val="28"/>
          <w:szCs w:val="28"/>
          <w:u w:val="dotted"/>
          <w:cs/>
        </w:rPr>
        <w:t>กระบวนการที่จะดำเนินการพัฒนา</w:t>
      </w:r>
      <w:r w:rsidR="003422C9" w:rsidRPr="003240CE">
        <w:rPr>
          <w:rFonts w:hint="cs"/>
          <w:sz w:val="28"/>
          <w:szCs w:val="28"/>
          <w:u w:val="dotted"/>
          <w:cs/>
        </w:rPr>
        <w:t xml:space="preserve">ระบบนั้น มีความเป็นไปได้ที่จะการเปลี่ยนแปลงความต้องการของระบบ </w:t>
      </w:r>
      <w:r w:rsidR="003422C9" w:rsidRPr="003240CE">
        <w:rPr>
          <w:sz w:val="28"/>
          <w:szCs w:val="28"/>
          <w:u w:val="dotted"/>
        </w:rPr>
        <w:t xml:space="preserve">(Requirement Changed) </w:t>
      </w:r>
      <w:r w:rsidR="003422C9" w:rsidRPr="003240CE">
        <w:rPr>
          <w:rFonts w:hint="cs"/>
          <w:sz w:val="28"/>
          <w:szCs w:val="28"/>
          <w:u w:val="dotted"/>
          <w:cs/>
        </w:rPr>
        <w:t>ได้ตลอดระยะเวลาดำเนินการ เช่น ในระยะเริ่มการพัฒนา</w:t>
      </w:r>
      <w:r w:rsidRPr="003240CE">
        <w:rPr>
          <w:rFonts w:hint="cs"/>
          <w:sz w:val="28"/>
          <w:szCs w:val="28"/>
          <w:u w:val="dotted"/>
          <w:cs/>
        </w:rPr>
        <w:t xml:space="preserve"> </w:t>
      </w:r>
      <w:r w:rsidR="003422C9" w:rsidRPr="003240CE">
        <w:rPr>
          <w:rFonts w:hint="cs"/>
          <w:sz w:val="28"/>
          <w:szCs w:val="28"/>
          <w:u w:val="dotted"/>
          <w:cs/>
        </w:rPr>
        <w:t>อาจมีเพียงนายเรือเป็นผู้รับตรวจ</w:t>
      </w:r>
      <w:r w:rsidR="00CC1CBF" w:rsidRPr="003240CE">
        <w:rPr>
          <w:rFonts w:hint="cs"/>
          <w:sz w:val="28"/>
          <w:szCs w:val="28"/>
          <w:u w:val="dotted"/>
          <w:cs/>
        </w:rPr>
        <w:t xml:space="preserve"> </w:t>
      </w:r>
      <w:r w:rsidR="005A085E" w:rsidRPr="003240CE">
        <w:rPr>
          <w:rFonts w:hint="cs"/>
          <w:sz w:val="28"/>
          <w:szCs w:val="28"/>
          <w:u w:val="dotted"/>
          <w:cs/>
        </w:rPr>
        <w:t>ซึ่งมี</w:t>
      </w:r>
      <w:r w:rsidR="002F1978" w:rsidRPr="003240CE">
        <w:rPr>
          <w:rFonts w:hint="cs"/>
          <w:sz w:val="28"/>
          <w:szCs w:val="28"/>
          <w:u w:val="dotted"/>
          <w:cs/>
        </w:rPr>
        <w:t>ความเป็น</w:t>
      </w:r>
      <w:r w:rsidR="00EB6C4A" w:rsidRPr="003240CE">
        <w:rPr>
          <w:rFonts w:hint="cs"/>
          <w:sz w:val="28"/>
          <w:szCs w:val="28"/>
          <w:u w:val="dotted"/>
          <w:cs/>
        </w:rPr>
        <w:t xml:space="preserve">ไปได้ ที่จะมีผู้รับตรวจเพิ่มเติม </w:t>
      </w:r>
      <w:r w:rsidR="0017214B" w:rsidRPr="003240CE">
        <w:rPr>
          <w:rFonts w:hint="cs"/>
          <w:sz w:val="28"/>
          <w:szCs w:val="28"/>
          <w:u w:val="dotted"/>
          <w:cs/>
        </w:rPr>
        <w:t>เช่น เจ้าของเรือ บริษัทเดินเรือ เป็นต้น</w:t>
      </w:r>
      <w:r w:rsidR="0042446C" w:rsidRPr="003240CE">
        <w:rPr>
          <w:rFonts w:hint="cs"/>
          <w:sz w:val="28"/>
          <w:szCs w:val="28"/>
          <w:u w:val="dotted"/>
          <w:cs/>
        </w:rPr>
        <w:t xml:space="preserve"> </w:t>
      </w:r>
      <w:r w:rsidR="00486FA2" w:rsidRPr="003240CE">
        <w:rPr>
          <w:rFonts w:hint="cs"/>
          <w:sz w:val="28"/>
          <w:szCs w:val="28"/>
          <w:u w:val="dotted"/>
          <w:cs/>
        </w:rPr>
        <w:t xml:space="preserve">ดังนั้น </w:t>
      </w:r>
      <w:r w:rsidR="000953A8" w:rsidRPr="003240CE">
        <w:rPr>
          <w:rFonts w:hint="cs"/>
          <w:sz w:val="28"/>
          <w:szCs w:val="28"/>
          <w:u w:val="dotted"/>
          <w:cs/>
        </w:rPr>
        <w:t>ขอบเขตการดำเนินงานจะ</w:t>
      </w:r>
      <w:r w:rsidR="00972536" w:rsidRPr="003240CE">
        <w:rPr>
          <w:rFonts w:hint="cs"/>
          <w:sz w:val="28"/>
          <w:szCs w:val="28"/>
          <w:u w:val="dotted"/>
          <w:cs/>
        </w:rPr>
        <w:t>ระบุ</w:t>
      </w:r>
      <w:r w:rsidR="000953A8" w:rsidRPr="003240CE">
        <w:rPr>
          <w:rFonts w:hint="cs"/>
          <w:sz w:val="28"/>
          <w:szCs w:val="28"/>
          <w:u w:val="dotted"/>
          <w:cs/>
        </w:rPr>
        <w:t>ตามเอกสารแต่ละฉบับ</w:t>
      </w:r>
      <w:r w:rsidR="007C31C5" w:rsidRPr="003240CE">
        <w:rPr>
          <w:rFonts w:hint="cs"/>
          <w:sz w:val="28"/>
          <w:szCs w:val="28"/>
          <w:u w:val="dotted"/>
          <w:cs/>
        </w:rPr>
        <w:t>นั้น</w:t>
      </w:r>
      <w:r w:rsidR="00547498">
        <w:rPr>
          <w:rFonts w:hint="cs"/>
          <w:sz w:val="28"/>
          <w:szCs w:val="28"/>
          <w:u w:val="dotted"/>
          <w:cs/>
        </w:rPr>
        <w:t>ๆ</w:t>
      </w:r>
      <w:r w:rsidR="00611A8B" w:rsidRPr="003240CE">
        <w:rPr>
          <w:sz w:val="28"/>
          <w:szCs w:val="28"/>
          <w:u w:val="dotted"/>
          <w:cs/>
        </w:rPr>
        <w:tab/>
      </w:r>
    </w:p>
    <w:p w14:paraId="1021A760" w14:textId="68F6F0EC" w:rsidR="00001924" w:rsidRPr="004D7F1F" w:rsidRDefault="0060379F" w:rsidP="000620B6">
      <w:pPr>
        <w:tabs>
          <w:tab w:val="left" w:pos="284"/>
          <w:tab w:val="left" w:pos="9026"/>
        </w:tabs>
        <w:spacing w:after="0"/>
        <w:rPr>
          <w:b/>
          <w:bCs/>
          <w:sz w:val="28"/>
          <w:szCs w:val="28"/>
        </w:rPr>
      </w:pPr>
      <w:r w:rsidRPr="004D7F1F">
        <w:rPr>
          <w:b/>
          <w:bCs/>
          <w:sz w:val="28"/>
          <w:szCs w:val="28"/>
        </w:rPr>
        <w:t>6.</w:t>
      </w:r>
      <w:r w:rsidRPr="004D7F1F">
        <w:rPr>
          <w:b/>
          <w:bCs/>
          <w:sz w:val="28"/>
          <w:szCs w:val="28"/>
        </w:rPr>
        <w:tab/>
      </w:r>
      <w:r w:rsidRPr="004D7F1F">
        <w:rPr>
          <w:b/>
          <w:bCs/>
          <w:sz w:val="28"/>
          <w:szCs w:val="28"/>
          <w:cs/>
        </w:rPr>
        <w:t>วัตถุประสงค์ของโครงการ/กิจกรรม</w:t>
      </w:r>
    </w:p>
    <w:p w14:paraId="17D7C9BF" w14:textId="06FB0E89" w:rsidR="00001924" w:rsidRPr="00F93B35" w:rsidRDefault="005B1F4B" w:rsidP="00DC5FDB">
      <w:pPr>
        <w:tabs>
          <w:tab w:val="left" w:pos="9026"/>
        </w:tabs>
        <w:spacing w:after="0"/>
        <w:ind w:left="284"/>
        <w:rPr>
          <w:sz w:val="28"/>
          <w:szCs w:val="28"/>
          <w:u w:val="dotted"/>
        </w:rPr>
      </w:pPr>
      <w:r w:rsidRPr="00F93B35">
        <w:rPr>
          <w:sz w:val="28"/>
          <w:szCs w:val="28"/>
          <w:u w:val="dotted"/>
        </w:rPr>
        <w:t xml:space="preserve">- </w:t>
      </w:r>
      <w:r w:rsidR="00E66F85" w:rsidRPr="00F93B35">
        <w:rPr>
          <w:rFonts w:hint="cs"/>
          <w:sz w:val="28"/>
          <w:szCs w:val="28"/>
          <w:u w:val="dotted"/>
          <w:cs/>
        </w:rPr>
        <w:t>ปรับปรุงกระบวนการ</w:t>
      </w:r>
      <w:r w:rsidR="00E66F85" w:rsidRPr="00F93B35">
        <w:rPr>
          <w:sz w:val="28"/>
          <w:szCs w:val="28"/>
          <w:u w:val="dotted"/>
          <w:cs/>
        </w:rPr>
        <w:t>ตรวจสอบก่อนเรือออกจากท่าเทียบเรือ</w:t>
      </w:r>
      <w:r w:rsidR="00E66F85" w:rsidRPr="00F93B35">
        <w:rPr>
          <w:rFonts w:hint="cs"/>
          <w:sz w:val="28"/>
          <w:szCs w:val="28"/>
          <w:u w:val="dotted"/>
          <w:cs/>
        </w:rPr>
        <w:t xml:space="preserve"> โดยการประยุกต์</w:t>
      </w:r>
      <w:r w:rsidR="006C75A1" w:rsidRPr="00F93B35">
        <w:rPr>
          <w:sz w:val="28"/>
          <w:szCs w:val="28"/>
          <w:u w:val="dotted"/>
          <w:cs/>
        </w:rPr>
        <w:t>เทคโนโลยีและนวัตกรรมดิจิทัล</w:t>
      </w:r>
      <w:r w:rsidR="006C75A1" w:rsidRPr="00F93B35">
        <w:rPr>
          <w:rFonts w:hint="cs"/>
          <w:sz w:val="28"/>
          <w:szCs w:val="28"/>
          <w:u w:val="dotted"/>
          <w:cs/>
        </w:rPr>
        <w:t>มาใช้งาน</w:t>
      </w:r>
      <w:r w:rsidR="000E1689" w:rsidRPr="00F93B35">
        <w:rPr>
          <w:sz w:val="28"/>
          <w:szCs w:val="28"/>
          <w:u w:val="dotted"/>
          <w:cs/>
        </w:rPr>
        <w:tab/>
      </w:r>
    </w:p>
    <w:p w14:paraId="6869531E" w14:textId="236E74A7" w:rsidR="000E1689" w:rsidRPr="007847AF" w:rsidRDefault="00643B3E" w:rsidP="006004CD">
      <w:pPr>
        <w:tabs>
          <w:tab w:val="left" w:pos="284"/>
          <w:tab w:val="left" w:pos="9026"/>
        </w:tabs>
        <w:spacing w:after="0"/>
        <w:rPr>
          <w:b/>
          <w:bCs/>
          <w:sz w:val="28"/>
          <w:szCs w:val="28"/>
        </w:rPr>
      </w:pPr>
      <w:r w:rsidRPr="007847AF">
        <w:rPr>
          <w:b/>
          <w:bCs/>
          <w:sz w:val="28"/>
          <w:szCs w:val="28"/>
        </w:rPr>
        <w:t>7.</w:t>
      </w:r>
      <w:r w:rsidRPr="007847AF">
        <w:rPr>
          <w:b/>
          <w:bCs/>
          <w:sz w:val="28"/>
          <w:szCs w:val="28"/>
        </w:rPr>
        <w:tab/>
      </w:r>
      <w:r w:rsidR="00812389" w:rsidRPr="007847AF">
        <w:rPr>
          <w:b/>
          <w:bCs/>
          <w:sz w:val="28"/>
          <w:szCs w:val="28"/>
          <w:cs/>
        </w:rPr>
        <w:t>กลุ่มเป้าหมายของโครงการ</w:t>
      </w:r>
    </w:p>
    <w:p w14:paraId="5F7DE0FD" w14:textId="6CF6C31C" w:rsidR="00812389" w:rsidRPr="00556BA2" w:rsidRDefault="007847AF" w:rsidP="00FC2C05">
      <w:pPr>
        <w:tabs>
          <w:tab w:val="left" w:pos="567"/>
          <w:tab w:val="left" w:pos="9026"/>
        </w:tabs>
        <w:spacing w:after="0"/>
        <w:ind w:left="284"/>
        <w:rPr>
          <w:sz w:val="28"/>
          <w:szCs w:val="28"/>
          <w:u w:val="dotted"/>
        </w:rPr>
      </w:pPr>
      <w:r w:rsidRPr="00556BA2">
        <w:rPr>
          <w:sz w:val="28"/>
          <w:szCs w:val="28"/>
          <w:u w:val="dotted"/>
        </w:rPr>
        <w:t xml:space="preserve">7.1 </w:t>
      </w:r>
      <w:r w:rsidR="00FC2C05" w:rsidRPr="00556BA2">
        <w:rPr>
          <w:rFonts w:hint="cs"/>
          <w:sz w:val="28"/>
          <w:szCs w:val="28"/>
          <w:u w:val="dotted"/>
          <w:cs/>
        </w:rPr>
        <w:t>สำนักงานเจ้าท่าภูมิภาคจังหวัดภูเก็ต</w:t>
      </w:r>
      <w:r w:rsidR="00FC2C05" w:rsidRPr="00556BA2">
        <w:rPr>
          <w:sz w:val="28"/>
          <w:szCs w:val="28"/>
          <w:u w:val="dotted"/>
        </w:rPr>
        <w:tab/>
      </w:r>
    </w:p>
    <w:p w14:paraId="51A7F18C" w14:textId="534BA37D" w:rsidR="00FC2C05" w:rsidRPr="00556BA2" w:rsidRDefault="00FC2C05" w:rsidP="00FC2C05">
      <w:pPr>
        <w:tabs>
          <w:tab w:val="left" w:pos="567"/>
          <w:tab w:val="left" w:pos="9026"/>
        </w:tabs>
        <w:spacing w:after="0"/>
        <w:ind w:left="284"/>
        <w:rPr>
          <w:sz w:val="28"/>
          <w:szCs w:val="28"/>
          <w:u w:val="dotted"/>
        </w:rPr>
      </w:pPr>
      <w:r w:rsidRPr="00556BA2">
        <w:rPr>
          <w:sz w:val="28"/>
          <w:szCs w:val="28"/>
          <w:u w:val="dotted"/>
        </w:rPr>
        <w:t xml:space="preserve">7.2 </w:t>
      </w:r>
      <w:r w:rsidR="00DD2BBE" w:rsidRPr="00556BA2">
        <w:rPr>
          <w:rFonts w:hint="cs"/>
          <w:sz w:val="28"/>
          <w:szCs w:val="28"/>
          <w:u w:val="dotted"/>
          <w:cs/>
        </w:rPr>
        <w:t>สำนักงานท่องเที่ยวและกีฬาจังหวัดภูเก็ต</w:t>
      </w:r>
      <w:r w:rsidR="00DD2BBE" w:rsidRPr="00556BA2">
        <w:rPr>
          <w:sz w:val="28"/>
          <w:szCs w:val="28"/>
          <w:u w:val="dotted"/>
        </w:rPr>
        <w:tab/>
      </w:r>
    </w:p>
    <w:p w14:paraId="17CBCB34" w14:textId="46CA62F8" w:rsidR="00DD2BBE" w:rsidRPr="00556BA2" w:rsidRDefault="00DD2BBE" w:rsidP="00FC2C05">
      <w:pPr>
        <w:tabs>
          <w:tab w:val="left" w:pos="567"/>
          <w:tab w:val="left" w:pos="9026"/>
        </w:tabs>
        <w:spacing w:after="0"/>
        <w:ind w:left="284"/>
        <w:rPr>
          <w:sz w:val="28"/>
          <w:szCs w:val="28"/>
          <w:u w:val="dotted"/>
        </w:rPr>
      </w:pPr>
      <w:r w:rsidRPr="00556BA2">
        <w:rPr>
          <w:sz w:val="28"/>
          <w:szCs w:val="28"/>
          <w:u w:val="dotted"/>
        </w:rPr>
        <w:t xml:space="preserve">7.3 </w:t>
      </w:r>
      <w:r w:rsidR="009D72FD" w:rsidRPr="00556BA2">
        <w:rPr>
          <w:sz w:val="28"/>
          <w:szCs w:val="28"/>
          <w:u w:val="dotted"/>
          <w:cs/>
        </w:rPr>
        <w:t>ตำรวจท่องเที่ยว</w:t>
      </w:r>
      <w:r w:rsidR="009D72FD" w:rsidRPr="00556BA2">
        <w:rPr>
          <w:rFonts w:hint="cs"/>
          <w:sz w:val="28"/>
          <w:szCs w:val="28"/>
          <w:u w:val="dotted"/>
          <w:cs/>
        </w:rPr>
        <w:t>จังหวัดภูเก็ต</w:t>
      </w:r>
      <w:r w:rsidR="009D72FD" w:rsidRPr="00556BA2">
        <w:rPr>
          <w:sz w:val="28"/>
          <w:szCs w:val="28"/>
          <w:u w:val="dotted"/>
        </w:rPr>
        <w:tab/>
      </w:r>
    </w:p>
    <w:p w14:paraId="2FCABF4E" w14:textId="769ED50E" w:rsidR="009D72FD" w:rsidRPr="00556BA2" w:rsidRDefault="009D72FD" w:rsidP="00FC2C05">
      <w:pPr>
        <w:tabs>
          <w:tab w:val="left" w:pos="567"/>
          <w:tab w:val="left" w:pos="9026"/>
        </w:tabs>
        <w:spacing w:after="0"/>
        <w:ind w:left="284"/>
        <w:rPr>
          <w:sz w:val="28"/>
          <w:szCs w:val="28"/>
          <w:u w:val="dotted"/>
          <w:cs/>
        </w:rPr>
      </w:pPr>
      <w:r w:rsidRPr="00556BA2">
        <w:rPr>
          <w:sz w:val="28"/>
          <w:szCs w:val="28"/>
          <w:u w:val="dotted"/>
        </w:rPr>
        <w:t xml:space="preserve">7.4 </w:t>
      </w:r>
      <w:r w:rsidRPr="00556BA2">
        <w:rPr>
          <w:rFonts w:hint="cs"/>
          <w:sz w:val="28"/>
          <w:szCs w:val="28"/>
          <w:u w:val="dotted"/>
          <w:cs/>
        </w:rPr>
        <w:t>นายเรือ</w:t>
      </w:r>
      <w:r w:rsidR="009234A9" w:rsidRPr="00556BA2">
        <w:rPr>
          <w:rFonts w:hint="cs"/>
          <w:sz w:val="28"/>
          <w:szCs w:val="28"/>
          <w:u w:val="dotted"/>
          <w:cs/>
        </w:rPr>
        <w:t xml:space="preserve"> </w:t>
      </w:r>
      <w:r w:rsidR="009234A9" w:rsidRPr="00556BA2">
        <w:rPr>
          <w:sz w:val="28"/>
          <w:szCs w:val="28"/>
          <w:u w:val="dotted"/>
        </w:rPr>
        <w:t xml:space="preserve">/ </w:t>
      </w:r>
      <w:r w:rsidR="009234A9" w:rsidRPr="00556BA2">
        <w:rPr>
          <w:rFonts w:hint="cs"/>
          <w:sz w:val="28"/>
          <w:szCs w:val="28"/>
          <w:u w:val="dotted"/>
          <w:cs/>
        </w:rPr>
        <w:t>เจ้าของเรือ</w:t>
      </w:r>
      <w:r w:rsidR="009234A9" w:rsidRPr="00556BA2">
        <w:rPr>
          <w:sz w:val="28"/>
          <w:szCs w:val="28"/>
          <w:u w:val="dotted"/>
        </w:rPr>
        <w:t xml:space="preserve"> / </w:t>
      </w:r>
      <w:r w:rsidR="009234A9" w:rsidRPr="00556BA2">
        <w:rPr>
          <w:rFonts w:hint="cs"/>
          <w:sz w:val="28"/>
          <w:szCs w:val="28"/>
          <w:u w:val="dotted"/>
          <w:cs/>
        </w:rPr>
        <w:t>บริษัทเดินเรือ</w:t>
      </w:r>
      <w:r w:rsidR="00B66419" w:rsidRPr="00556BA2">
        <w:rPr>
          <w:sz w:val="28"/>
          <w:szCs w:val="28"/>
          <w:u w:val="dotted"/>
        </w:rPr>
        <w:tab/>
      </w:r>
    </w:p>
    <w:p w14:paraId="11B800C6" w14:textId="2688F7A7" w:rsidR="00812389" w:rsidRPr="00E56085" w:rsidRDefault="0067548A" w:rsidP="006004CD">
      <w:pPr>
        <w:tabs>
          <w:tab w:val="left" w:pos="284"/>
          <w:tab w:val="left" w:pos="9026"/>
        </w:tabs>
        <w:spacing w:after="0"/>
        <w:rPr>
          <w:b/>
          <w:bCs/>
          <w:sz w:val="28"/>
          <w:szCs w:val="28"/>
        </w:rPr>
      </w:pPr>
      <w:r w:rsidRPr="00E56085">
        <w:rPr>
          <w:b/>
          <w:bCs/>
          <w:sz w:val="28"/>
          <w:szCs w:val="28"/>
        </w:rPr>
        <w:t>8.</w:t>
      </w:r>
      <w:r w:rsidRPr="00E56085">
        <w:rPr>
          <w:b/>
          <w:bCs/>
          <w:sz w:val="28"/>
          <w:szCs w:val="28"/>
        </w:rPr>
        <w:tab/>
      </w:r>
      <w:r w:rsidR="00933F0B" w:rsidRPr="00E56085">
        <w:rPr>
          <w:b/>
          <w:bCs/>
          <w:sz w:val="28"/>
          <w:szCs w:val="28"/>
          <w:cs/>
        </w:rPr>
        <w:t>พื้นที่ดำเนินการ</w:t>
      </w:r>
    </w:p>
    <w:p w14:paraId="057A65CD" w14:textId="550542C6" w:rsidR="00812389" w:rsidRPr="00A1629F" w:rsidRDefault="00E56085" w:rsidP="005F5664">
      <w:pPr>
        <w:tabs>
          <w:tab w:val="left" w:pos="9026"/>
        </w:tabs>
        <w:spacing w:after="0"/>
        <w:ind w:left="284"/>
        <w:rPr>
          <w:sz w:val="28"/>
          <w:szCs w:val="28"/>
          <w:u w:val="dotted"/>
          <w:cs/>
        </w:rPr>
      </w:pPr>
      <w:r w:rsidRPr="00A1629F">
        <w:rPr>
          <w:sz w:val="28"/>
          <w:szCs w:val="28"/>
          <w:u w:val="dotted"/>
        </w:rPr>
        <w:t xml:space="preserve">- </w:t>
      </w:r>
      <w:r w:rsidRPr="00A1629F">
        <w:rPr>
          <w:rFonts w:hint="cs"/>
          <w:sz w:val="28"/>
          <w:szCs w:val="28"/>
          <w:u w:val="dotted"/>
          <w:cs/>
        </w:rPr>
        <w:t>นำร่อง</w:t>
      </w:r>
      <w:r w:rsidR="00FC09D2" w:rsidRPr="00A1629F">
        <w:rPr>
          <w:rFonts w:hint="cs"/>
          <w:sz w:val="28"/>
          <w:szCs w:val="28"/>
          <w:u w:val="dotted"/>
          <w:cs/>
        </w:rPr>
        <w:t>ทดสอบการใช้งาน ณ ท่าเทียบเรืออ่าวฉลอง</w:t>
      </w:r>
      <w:r w:rsidR="00CD387B" w:rsidRPr="00A1629F">
        <w:rPr>
          <w:rFonts w:hint="cs"/>
          <w:sz w:val="28"/>
          <w:szCs w:val="28"/>
          <w:u w:val="dotted"/>
          <w:cs/>
        </w:rPr>
        <w:t xml:space="preserve"> จังหวัดภูเก็ต</w:t>
      </w:r>
      <w:r w:rsidR="005F5664" w:rsidRPr="00A1629F">
        <w:rPr>
          <w:sz w:val="28"/>
          <w:szCs w:val="28"/>
          <w:u w:val="dotted"/>
          <w:cs/>
        </w:rPr>
        <w:tab/>
      </w:r>
    </w:p>
    <w:p w14:paraId="71359FEE" w14:textId="28D77EA7" w:rsidR="00812389" w:rsidRDefault="002324FB" w:rsidP="00DC5FDB">
      <w:pPr>
        <w:tabs>
          <w:tab w:val="left" w:pos="284"/>
          <w:tab w:val="left" w:pos="9026"/>
        </w:tabs>
        <w:spacing w:after="0"/>
        <w:rPr>
          <w:sz w:val="28"/>
          <w:szCs w:val="28"/>
          <w:cs/>
        </w:rPr>
      </w:pPr>
      <w:r w:rsidRPr="00534DDE">
        <w:rPr>
          <w:b/>
          <w:bCs/>
          <w:sz w:val="28"/>
          <w:szCs w:val="28"/>
        </w:rPr>
        <w:t>9.</w:t>
      </w:r>
      <w:r w:rsidRPr="00534DDE">
        <w:rPr>
          <w:b/>
          <w:bCs/>
          <w:sz w:val="28"/>
          <w:szCs w:val="28"/>
        </w:rPr>
        <w:tab/>
      </w:r>
      <w:r w:rsidR="002A261D" w:rsidRPr="00534DDE">
        <w:rPr>
          <w:rFonts w:hint="cs"/>
          <w:b/>
          <w:bCs/>
          <w:sz w:val="28"/>
          <w:szCs w:val="28"/>
          <w:cs/>
        </w:rPr>
        <w:t>ระยะเวลาดำเนินงาน</w:t>
      </w:r>
      <w:r w:rsidR="00874DDB">
        <w:rPr>
          <w:rFonts w:hint="cs"/>
          <w:sz w:val="28"/>
          <w:szCs w:val="28"/>
          <w:cs/>
        </w:rPr>
        <w:t xml:space="preserve"> เริ่มดำเนินงาน </w:t>
      </w:r>
      <w:r w:rsidR="00385489">
        <w:rPr>
          <w:sz w:val="28"/>
          <w:szCs w:val="28"/>
        </w:rPr>
        <w:t xml:space="preserve">3 </w:t>
      </w:r>
      <w:r w:rsidR="00385489">
        <w:rPr>
          <w:rFonts w:hint="cs"/>
          <w:sz w:val="28"/>
          <w:szCs w:val="28"/>
          <w:cs/>
        </w:rPr>
        <w:t>เม</w:t>
      </w:r>
      <w:r w:rsidR="00385489">
        <w:rPr>
          <w:sz w:val="28"/>
          <w:szCs w:val="28"/>
        </w:rPr>
        <w:t>.</w:t>
      </w:r>
      <w:r w:rsidR="00385489">
        <w:rPr>
          <w:rFonts w:hint="cs"/>
          <w:sz w:val="28"/>
          <w:szCs w:val="28"/>
          <w:cs/>
        </w:rPr>
        <w:t>ษ</w:t>
      </w:r>
      <w:r w:rsidR="004E2563">
        <w:rPr>
          <w:sz w:val="28"/>
          <w:szCs w:val="28"/>
        </w:rPr>
        <w:t>.</w:t>
      </w:r>
      <w:r w:rsidR="004E2563">
        <w:rPr>
          <w:rFonts w:hint="cs"/>
          <w:sz w:val="28"/>
          <w:szCs w:val="28"/>
          <w:cs/>
        </w:rPr>
        <w:t xml:space="preserve"> </w:t>
      </w:r>
      <w:r w:rsidR="004E2563">
        <w:rPr>
          <w:sz w:val="28"/>
          <w:szCs w:val="28"/>
        </w:rPr>
        <w:t xml:space="preserve">62 </w:t>
      </w:r>
      <w:r w:rsidR="00B540CD">
        <w:rPr>
          <w:rFonts w:hint="cs"/>
          <w:sz w:val="28"/>
          <w:szCs w:val="28"/>
          <w:cs/>
        </w:rPr>
        <w:t xml:space="preserve">แล้วเสร็จ </w:t>
      </w:r>
      <w:r w:rsidR="00D432FE">
        <w:rPr>
          <w:sz w:val="28"/>
          <w:szCs w:val="28"/>
        </w:rPr>
        <w:t xml:space="preserve">29 </w:t>
      </w:r>
      <w:r w:rsidR="00D432FE">
        <w:rPr>
          <w:rFonts w:hint="cs"/>
          <w:sz w:val="28"/>
          <w:szCs w:val="28"/>
          <w:cs/>
        </w:rPr>
        <w:t>เม</w:t>
      </w:r>
      <w:r w:rsidR="00D432FE">
        <w:rPr>
          <w:sz w:val="28"/>
          <w:szCs w:val="28"/>
        </w:rPr>
        <w:t>.</w:t>
      </w:r>
      <w:r w:rsidR="00D432FE">
        <w:rPr>
          <w:rFonts w:hint="cs"/>
          <w:sz w:val="28"/>
          <w:szCs w:val="28"/>
          <w:cs/>
        </w:rPr>
        <w:t>ษ</w:t>
      </w:r>
      <w:r w:rsidR="00D432FE">
        <w:rPr>
          <w:sz w:val="28"/>
          <w:szCs w:val="28"/>
        </w:rPr>
        <w:t>.</w:t>
      </w:r>
      <w:r w:rsidR="00D432FE">
        <w:rPr>
          <w:rFonts w:hint="cs"/>
          <w:sz w:val="28"/>
          <w:szCs w:val="28"/>
          <w:cs/>
        </w:rPr>
        <w:t xml:space="preserve"> </w:t>
      </w:r>
      <w:r w:rsidR="00D432FE">
        <w:rPr>
          <w:sz w:val="28"/>
          <w:szCs w:val="28"/>
        </w:rPr>
        <w:t xml:space="preserve">62 </w:t>
      </w:r>
      <w:r w:rsidR="00D432FE">
        <w:rPr>
          <w:rFonts w:hint="cs"/>
          <w:sz w:val="28"/>
          <w:szCs w:val="28"/>
          <w:cs/>
        </w:rPr>
        <w:t xml:space="preserve">เป็นระยะเวลา </w:t>
      </w:r>
      <w:r w:rsidR="00D432FE">
        <w:rPr>
          <w:sz w:val="28"/>
          <w:szCs w:val="28"/>
        </w:rPr>
        <w:t xml:space="preserve">15 </w:t>
      </w:r>
      <w:r w:rsidR="00D432FE">
        <w:rPr>
          <w:rFonts w:hint="cs"/>
          <w:sz w:val="28"/>
          <w:szCs w:val="28"/>
          <w:cs/>
        </w:rPr>
        <w:t xml:space="preserve">วัน </w:t>
      </w:r>
      <w:r w:rsidR="00D432FE">
        <w:rPr>
          <w:sz w:val="28"/>
          <w:szCs w:val="28"/>
        </w:rPr>
        <w:t>(</w:t>
      </w:r>
      <w:r w:rsidR="00D432FE">
        <w:rPr>
          <w:rFonts w:hint="cs"/>
          <w:sz w:val="28"/>
          <w:szCs w:val="28"/>
          <w:cs/>
        </w:rPr>
        <w:t>ทำการ</w:t>
      </w:r>
      <w:r w:rsidR="00D432FE">
        <w:rPr>
          <w:sz w:val="28"/>
          <w:szCs w:val="28"/>
        </w:rPr>
        <w:t>)</w:t>
      </w:r>
    </w:p>
    <w:p w14:paraId="4BB010FE" w14:textId="219ABABE" w:rsidR="00812389" w:rsidRPr="00EF6CF3" w:rsidRDefault="00C7510E" w:rsidP="00580F54">
      <w:pPr>
        <w:tabs>
          <w:tab w:val="left" w:pos="284"/>
          <w:tab w:val="left" w:pos="9026"/>
        </w:tabs>
        <w:spacing w:after="0"/>
        <w:rPr>
          <w:sz w:val="28"/>
          <w:szCs w:val="28"/>
          <w:u w:val="dotted"/>
          <w:cs/>
        </w:rPr>
      </w:pPr>
      <w:r>
        <w:rPr>
          <w:sz w:val="28"/>
          <w:szCs w:val="28"/>
        </w:rPr>
        <w:tab/>
      </w:r>
      <w:r w:rsidR="00580F54" w:rsidRPr="00EF6CF3">
        <w:rPr>
          <w:sz w:val="28"/>
          <w:szCs w:val="28"/>
          <w:u w:val="dotted"/>
        </w:rPr>
        <w:t xml:space="preserve">9.1 </w:t>
      </w:r>
      <w:r w:rsidR="00580F54" w:rsidRPr="00EF6CF3">
        <w:rPr>
          <w:rFonts w:hint="cs"/>
          <w:sz w:val="28"/>
          <w:szCs w:val="28"/>
          <w:u w:val="dotted"/>
          <w:cs/>
        </w:rPr>
        <w:t xml:space="preserve">ศึกษากระบวนการงาน </w:t>
      </w:r>
      <w:r w:rsidR="00580F54" w:rsidRPr="00EF6CF3">
        <w:rPr>
          <w:sz w:val="28"/>
          <w:szCs w:val="28"/>
          <w:u w:val="dotted"/>
        </w:rPr>
        <w:t>(</w:t>
      </w:r>
      <w:r w:rsidR="00580F54" w:rsidRPr="00EF6CF3">
        <w:rPr>
          <w:rFonts w:hint="cs"/>
          <w:sz w:val="28"/>
          <w:szCs w:val="28"/>
          <w:u w:val="dotted"/>
          <w:cs/>
        </w:rPr>
        <w:t>เดิม</w:t>
      </w:r>
      <w:r w:rsidR="00580F54" w:rsidRPr="00EF6CF3">
        <w:rPr>
          <w:sz w:val="28"/>
          <w:szCs w:val="28"/>
          <w:u w:val="dotted"/>
        </w:rPr>
        <w:t>)</w:t>
      </w:r>
      <w:r w:rsidR="00580F54" w:rsidRPr="00EF6CF3">
        <w:rPr>
          <w:rFonts w:hint="cs"/>
          <w:sz w:val="28"/>
          <w:szCs w:val="28"/>
          <w:u w:val="dotted"/>
          <w:cs/>
        </w:rPr>
        <w:t xml:space="preserve"> รูปแบบเอกสาร ระยะเวลา </w:t>
      </w:r>
      <w:r w:rsidR="008B160B">
        <w:rPr>
          <w:sz w:val="28"/>
          <w:szCs w:val="28"/>
          <w:u w:val="dotted"/>
        </w:rPr>
        <w:t>2</w:t>
      </w:r>
      <w:r w:rsidR="00580F54" w:rsidRPr="00EF6CF3">
        <w:rPr>
          <w:sz w:val="28"/>
          <w:szCs w:val="28"/>
          <w:u w:val="dotted"/>
        </w:rPr>
        <w:t xml:space="preserve"> </w:t>
      </w:r>
      <w:r w:rsidR="00580F54" w:rsidRPr="00EF6CF3">
        <w:rPr>
          <w:rFonts w:hint="cs"/>
          <w:sz w:val="28"/>
          <w:szCs w:val="28"/>
          <w:u w:val="dotted"/>
          <w:cs/>
        </w:rPr>
        <w:t xml:space="preserve">วัน </w:t>
      </w:r>
      <w:r w:rsidR="00580F54" w:rsidRPr="00EF6CF3">
        <w:rPr>
          <w:sz w:val="28"/>
          <w:szCs w:val="28"/>
          <w:u w:val="dotted"/>
          <w:cs/>
        </w:rPr>
        <w:tab/>
      </w:r>
    </w:p>
    <w:p w14:paraId="2F62319B" w14:textId="3EEAF460" w:rsidR="000E1689" w:rsidRDefault="00263079" w:rsidP="00DC5FDB">
      <w:pPr>
        <w:tabs>
          <w:tab w:val="left" w:pos="9026"/>
        </w:tabs>
        <w:spacing w:after="0"/>
        <w:ind w:left="284"/>
        <w:rPr>
          <w:sz w:val="28"/>
          <w:szCs w:val="28"/>
          <w:u w:val="dotted"/>
        </w:rPr>
      </w:pPr>
      <w:r w:rsidRPr="00EF6CF3">
        <w:rPr>
          <w:sz w:val="28"/>
          <w:szCs w:val="28"/>
          <w:u w:val="dotted"/>
        </w:rPr>
        <w:t xml:space="preserve">9.2 </w:t>
      </w:r>
      <w:r w:rsidRPr="00EF6CF3">
        <w:rPr>
          <w:rFonts w:hint="cs"/>
          <w:sz w:val="28"/>
          <w:szCs w:val="28"/>
          <w:u w:val="dotted"/>
          <w:cs/>
        </w:rPr>
        <w:t xml:space="preserve">วิเคราะห์และออกแบบระบบ ฐานช้อมูล </w:t>
      </w:r>
      <w:r w:rsidRPr="00EF6CF3">
        <w:rPr>
          <w:sz w:val="28"/>
          <w:szCs w:val="28"/>
          <w:u w:val="dotted"/>
        </w:rPr>
        <w:t xml:space="preserve">UX/UI </w:t>
      </w:r>
      <w:r w:rsidRPr="00EF6CF3">
        <w:rPr>
          <w:rFonts w:hint="cs"/>
          <w:sz w:val="28"/>
          <w:szCs w:val="28"/>
          <w:u w:val="dotted"/>
          <w:cs/>
        </w:rPr>
        <w:t xml:space="preserve">ระยะเวลา </w:t>
      </w:r>
      <w:r w:rsidRPr="00EF6CF3">
        <w:rPr>
          <w:sz w:val="28"/>
          <w:szCs w:val="28"/>
          <w:u w:val="dotted"/>
        </w:rPr>
        <w:t>3</w:t>
      </w:r>
      <w:r w:rsidR="005F1486" w:rsidRPr="00EF6CF3">
        <w:rPr>
          <w:sz w:val="28"/>
          <w:szCs w:val="28"/>
          <w:u w:val="dotted"/>
        </w:rPr>
        <w:t xml:space="preserve"> </w:t>
      </w:r>
      <w:r w:rsidR="005F1486" w:rsidRPr="00EF6CF3">
        <w:rPr>
          <w:rFonts w:hint="cs"/>
          <w:sz w:val="28"/>
          <w:szCs w:val="28"/>
          <w:u w:val="dotted"/>
          <w:cs/>
        </w:rPr>
        <w:t>วัน</w:t>
      </w:r>
      <w:r w:rsidRPr="00EF6CF3">
        <w:rPr>
          <w:sz w:val="28"/>
          <w:szCs w:val="28"/>
          <w:u w:val="dotted"/>
        </w:rPr>
        <w:tab/>
      </w:r>
    </w:p>
    <w:p w14:paraId="1B6E5CB1" w14:textId="4FBEA235" w:rsidR="00AA6AD7" w:rsidRDefault="00775D3A" w:rsidP="00DC5FDB">
      <w:pPr>
        <w:tabs>
          <w:tab w:val="left" w:pos="9026"/>
        </w:tabs>
        <w:spacing w:after="0"/>
        <w:ind w:left="284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 xml:space="preserve">9.3 </w:t>
      </w:r>
      <w:r>
        <w:rPr>
          <w:rFonts w:hint="cs"/>
          <w:sz w:val="28"/>
          <w:szCs w:val="28"/>
          <w:u w:val="dotted"/>
          <w:cs/>
        </w:rPr>
        <w:t>พัฒนาและทดสอบระบบ</w:t>
      </w:r>
      <w:r w:rsidR="008B160B">
        <w:rPr>
          <w:sz w:val="28"/>
          <w:szCs w:val="28"/>
          <w:u w:val="dotted"/>
        </w:rPr>
        <w:t xml:space="preserve"> </w:t>
      </w:r>
      <w:r w:rsidR="008B160B">
        <w:rPr>
          <w:rFonts w:hint="cs"/>
          <w:sz w:val="28"/>
          <w:szCs w:val="28"/>
          <w:u w:val="dotted"/>
          <w:cs/>
        </w:rPr>
        <w:t xml:space="preserve">ระยะเวลา </w:t>
      </w:r>
      <w:r w:rsidR="008B160B">
        <w:rPr>
          <w:sz w:val="28"/>
          <w:szCs w:val="28"/>
          <w:u w:val="dotted"/>
        </w:rPr>
        <w:t xml:space="preserve">10 </w:t>
      </w:r>
      <w:r w:rsidR="008B160B">
        <w:rPr>
          <w:rFonts w:hint="cs"/>
          <w:sz w:val="28"/>
          <w:szCs w:val="28"/>
          <w:u w:val="dotted"/>
          <w:cs/>
        </w:rPr>
        <w:t>วัน</w:t>
      </w:r>
      <w:r>
        <w:rPr>
          <w:sz w:val="28"/>
          <w:szCs w:val="28"/>
          <w:u w:val="dotted"/>
          <w:cs/>
        </w:rPr>
        <w:tab/>
      </w:r>
    </w:p>
    <w:p w14:paraId="7F67EA91" w14:textId="509EC7AB" w:rsidR="00A90AD5" w:rsidRPr="00967464" w:rsidRDefault="00A90AD5" w:rsidP="00A90AD5">
      <w:pPr>
        <w:rPr>
          <w:sz w:val="28"/>
          <w:szCs w:val="28"/>
          <w:u w:val="dotted"/>
          <w:cs/>
        </w:rPr>
      </w:pPr>
      <w:r>
        <w:rPr>
          <w:sz w:val="28"/>
          <w:szCs w:val="28"/>
          <w:u w:val="dotted"/>
        </w:rPr>
        <w:br w:type="page"/>
      </w:r>
    </w:p>
    <w:p w14:paraId="683CAF5C" w14:textId="77777777" w:rsidR="00B07D76" w:rsidRDefault="003E0D56" w:rsidP="00B07D76">
      <w:pPr>
        <w:tabs>
          <w:tab w:val="left" w:pos="284"/>
          <w:tab w:val="left" w:pos="9026"/>
        </w:tabs>
        <w:spacing w:after="0"/>
        <w:rPr>
          <w:sz w:val="28"/>
          <w:szCs w:val="28"/>
        </w:rPr>
      </w:pPr>
      <w:r w:rsidRPr="003E0D56">
        <w:rPr>
          <w:b/>
          <w:bCs/>
          <w:sz w:val="28"/>
          <w:szCs w:val="28"/>
        </w:rPr>
        <w:lastRenderedPageBreak/>
        <w:t>10.</w:t>
      </w:r>
      <w:r w:rsidRPr="003E0D56">
        <w:rPr>
          <w:b/>
          <w:bCs/>
          <w:sz w:val="28"/>
          <w:szCs w:val="28"/>
        </w:rPr>
        <w:tab/>
      </w:r>
      <w:r w:rsidRPr="003E0D56">
        <w:rPr>
          <w:rFonts w:hint="cs"/>
          <w:b/>
          <w:bCs/>
          <w:sz w:val="28"/>
          <w:szCs w:val="28"/>
          <w:cs/>
        </w:rPr>
        <w:t>ขอบเขตการดำเนินงาน</w:t>
      </w:r>
      <w:r w:rsidR="006E6E74">
        <w:rPr>
          <w:rFonts w:hint="cs"/>
          <w:b/>
          <w:bCs/>
          <w:sz w:val="28"/>
          <w:szCs w:val="28"/>
          <w:cs/>
        </w:rPr>
        <w:t xml:space="preserve"> </w:t>
      </w:r>
      <w:r w:rsidR="006E6E74">
        <w:rPr>
          <w:b/>
          <w:bCs/>
          <w:sz w:val="28"/>
          <w:szCs w:val="28"/>
        </w:rPr>
        <w:t>/</w:t>
      </w:r>
      <w:r w:rsidR="006E6E74">
        <w:rPr>
          <w:rFonts w:hint="cs"/>
          <w:b/>
          <w:bCs/>
          <w:sz w:val="28"/>
          <w:szCs w:val="28"/>
          <w:cs/>
        </w:rPr>
        <w:t xml:space="preserve"> ข้อกำหนด </w:t>
      </w:r>
      <w:r w:rsidR="006E6E74">
        <w:rPr>
          <w:b/>
          <w:bCs/>
          <w:sz w:val="28"/>
          <w:szCs w:val="28"/>
        </w:rPr>
        <w:t xml:space="preserve">/ </w:t>
      </w:r>
      <w:r w:rsidR="006E6E74">
        <w:rPr>
          <w:rFonts w:hint="cs"/>
          <w:b/>
          <w:bCs/>
          <w:sz w:val="28"/>
          <w:szCs w:val="28"/>
          <w:cs/>
        </w:rPr>
        <w:t>เงื่อนไข</w:t>
      </w:r>
    </w:p>
    <w:p w14:paraId="25BC9DE3" w14:textId="2C37802B" w:rsidR="005676B9" w:rsidRPr="001E0209" w:rsidRDefault="00C931E7" w:rsidP="00B07D76">
      <w:pPr>
        <w:tabs>
          <w:tab w:val="left" w:pos="9026"/>
        </w:tabs>
        <w:spacing w:after="0"/>
        <w:ind w:left="284"/>
        <w:rPr>
          <w:b/>
          <w:bCs/>
          <w:sz w:val="28"/>
          <w:szCs w:val="28"/>
          <w:u w:val="dotted"/>
        </w:rPr>
      </w:pPr>
      <w:r w:rsidRPr="001E0209">
        <w:rPr>
          <w:sz w:val="28"/>
          <w:szCs w:val="28"/>
          <w:u w:val="dotted"/>
        </w:rPr>
        <w:t xml:space="preserve">10.1 </w:t>
      </w:r>
      <w:r w:rsidRPr="001E0209">
        <w:rPr>
          <w:rFonts w:hint="cs"/>
          <w:sz w:val="28"/>
          <w:szCs w:val="28"/>
          <w:u w:val="dotted"/>
          <w:cs/>
        </w:rPr>
        <w:t>รองรับ</w:t>
      </w:r>
      <w:r w:rsidR="00205C34" w:rsidRPr="001E0209">
        <w:rPr>
          <w:rFonts w:hint="cs"/>
          <w:sz w:val="28"/>
          <w:szCs w:val="28"/>
          <w:u w:val="dotted"/>
          <w:cs/>
        </w:rPr>
        <w:t>การทำงานผ่าน</w:t>
      </w:r>
      <w:r w:rsidR="008A7D25" w:rsidRPr="001E0209">
        <w:rPr>
          <w:sz w:val="28"/>
          <w:szCs w:val="28"/>
          <w:u w:val="dotted"/>
          <w:cs/>
        </w:rPr>
        <w:t>เว็บเบราว์เซอร์</w:t>
      </w:r>
      <w:r w:rsidR="008A7D25" w:rsidRPr="001E0209">
        <w:rPr>
          <w:rFonts w:hint="cs"/>
          <w:sz w:val="28"/>
          <w:szCs w:val="28"/>
          <w:u w:val="dotted"/>
          <w:cs/>
        </w:rPr>
        <w:t xml:space="preserve"> </w:t>
      </w:r>
      <w:r w:rsidR="008A7D25" w:rsidRPr="001E0209">
        <w:rPr>
          <w:sz w:val="28"/>
          <w:szCs w:val="28"/>
          <w:u w:val="dotted"/>
        </w:rPr>
        <w:t>Internet Explorer</w:t>
      </w:r>
      <w:r w:rsidR="008A7D25" w:rsidRPr="001E0209">
        <w:rPr>
          <w:rFonts w:hint="cs"/>
          <w:sz w:val="28"/>
          <w:szCs w:val="28"/>
          <w:u w:val="dotted"/>
          <w:cs/>
        </w:rPr>
        <w:t xml:space="preserve"> </w:t>
      </w:r>
      <w:r w:rsidR="007602DE" w:rsidRPr="001E0209">
        <w:rPr>
          <w:rFonts w:hint="cs"/>
          <w:sz w:val="28"/>
          <w:szCs w:val="28"/>
          <w:u w:val="dotted"/>
          <w:cs/>
        </w:rPr>
        <w:t>รุ่น</w:t>
      </w:r>
      <w:r w:rsidR="008A7D25" w:rsidRPr="001E0209">
        <w:rPr>
          <w:rFonts w:hint="cs"/>
          <w:sz w:val="28"/>
          <w:szCs w:val="28"/>
          <w:u w:val="dotted"/>
          <w:cs/>
        </w:rPr>
        <w:t xml:space="preserve"> </w:t>
      </w:r>
      <w:r w:rsidR="007602DE" w:rsidRPr="001E0209">
        <w:rPr>
          <w:sz w:val="28"/>
          <w:szCs w:val="28"/>
          <w:u w:val="dotted"/>
          <w:cs/>
        </w:rPr>
        <w:t>17</w:t>
      </w:r>
      <w:r w:rsidR="007602DE" w:rsidRPr="001E0209">
        <w:rPr>
          <w:rFonts w:hint="cs"/>
          <w:sz w:val="28"/>
          <w:szCs w:val="28"/>
          <w:u w:val="dotted"/>
          <w:cs/>
        </w:rPr>
        <w:t xml:space="preserve"> </w:t>
      </w:r>
      <w:r w:rsidR="00D40CCF" w:rsidRPr="001E0209">
        <w:rPr>
          <w:sz w:val="28"/>
          <w:szCs w:val="28"/>
          <w:u w:val="dotted"/>
        </w:rPr>
        <w:t xml:space="preserve">Google Chrome </w:t>
      </w:r>
      <w:r w:rsidR="00D40CCF" w:rsidRPr="001E0209">
        <w:rPr>
          <w:rFonts w:hint="cs"/>
          <w:sz w:val="28"/>
          <w:szCs w:val="28"/>
          <w:u w:val="dotted"/>
          <w:cs/>
        </w:rPr>
        <w:t>รุ่น</w:t>
      </w:r>
      <w:r w:rsidR="004B5432" w:rsidRPr="001E0209">
        <w:rPr>
          <w:sz w:val="28"/>
          <w:szCs w:val="28"/>
          <w:u w:val="dotted"/>
        </w:rPr>
        <w:t xml:space="preserve"> 73 </w:t>
      </w:r>
      <w:r w:rsidR="0085779F" w:rsidRPr="001E0209">
        <w:rPr>
          <w:sz w:val="28"/>
          <w:szCs w:val="28"/>
          <w:u w:val="dotted"/>
        </w:rPr>
        <w:t>Firefox</w:t>
      </w:r>
      <w:r w:rsidR="0085779F" w:rsidRPr="001E0209">
        <w:rPr>
          <w:rFonts w:hint="cs"/>
          <w:sz w:val="28"/>
          <w:szCs w:val="28"/>
          <w:u w:val="dotted"/>
          <w:cs/>
        </w:rPr>
        <w:t xml:space="preserve"> รุ่น </w:t>
      </w:r>
      <w:r w:rsidR="00253B3D" w:rsidRPr="001E0209">
        <w:rPr>
          <w:sz w:val="28"/>
          <w:szCs w:val="28"/>
          <w:u w:val="dotted"/>
        </w:rPr>
        <w:t xml:space="preserve">66 </w:t>
      </w:r>
      <w:r w:rsidR="0085779F" w:rsidRPr="001E0209">
        <w:rPr>
          <w:sz w:val="28"/>
          <w:szCs w:val="28"/>
          <w:u w:val="dotted"/>
          <w:cs/>
        </w:rPr>
        <w:t>จนถึงรุ่นปัจจุบัน ณ วันที่เริ่มการพัฒนา</w:t>
      </w:r>
      <w:r w:rsidR="00585292" w:rsidRPr="001E0209">
        <w:rPr>
          <w:sz w:val="28"/>
          <w:szCs w:val="28"/>
          <w:u w:val="dotted"/>
        </w:rPr>
        <w:t xml:space="preserve"> </w:t>
      </w:r>
      <w:r w:rsidR="00585292" w:rsidRPr="001E0209">
        <w:rPr>
          <w:rFonts w:hint="cs"/>
          <w:sz w:val="28"/>
          <w:szCs w:val="28"/>
          <w:u w:val="dotted"/>
          <w:cs/>
        </w:rPr>
        <w:t>เป็นอย่างน้อย</w:t>
      </w:r>
      <w:r w:rsidR="000761BF" w:rsidRPr="001E0209">
        <w:rPr>
          <w:sz w:val="28"/>
          <w:szCs w:val="28"/>
          <w:u w:val="dotted"/>
          <w:cs/>
        </w:rPr>
        <w:tab/>
      </w:r>
    </w:p>
    <w:p w14:paraId="34CDF1C2" w14:textId="43DCB983" w:rsidR="0009451B" w:rsidRPr="001E0209" w:rsidRDefault="00CC4EDC" w:rsidP="00783AE3">
      <w:pPr>
        <w:tabs>
          <w:tab w:val="left" w:pos="28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</w:rPr>
        <w:t xml:space="preserve">10.2 </w:t>
      </w:r>
      <w:r w:rsidR="00C5579E" w:rsidRPr="001E0209">
        <w:rPr>
          <w:sz w:val="28"/>
          <w:szCs w:val="28"/>
          <w:u w:val="dotted"/>
          <w:cs/>
        </w:rPr>
        <w:t>รองรับการทำงานผ่านเว็บเบราว์เซอร์</w:t>
      </w:r>
      <w:r w:rsidR="008523EE" w:rsidRPr="001E0209">
        <w:rPr>
          <w:rFonts w:hint="cs"/>
          <w:sz w:val="28"/>
          <w:szCs w:val="28"/>
          <w:u w:val="dotted"/>
          <w:cs/>
        </w:rPr>
        <w:t xml:space="preserve">ทั้งเครื่องคอมพิวเตอร์ </w:t>
      </w:r>
      <w:r w:rsidR="00C5579E" w:rsidRPr="001E0209">
        <w:rPr>
          <w:sz w:val="28"/>
          <w:szCs w:val="28"/>
          <w:u w:val="dotted"/>
          <w:cs/>
        </w:rPr>
        <w:t xml:space="preserve">และอุปกรณ์ </w:t>
      </w:r>
      <w:r w:rsidR="00C5579E" w:rsidRPr="001E0209">
        <w:rPr>
          <w:sz w:val="28"/>
          <w:szCs w:val="28"/>
          <w:u w:val="dotted"/>
        </w:rPr>
        <w:t xml:space="preserve">Tablet - Smartphone </w:t>
      </w:r>
      <w:r w:rsidR="00C5579E" w:rsidRPr="001E0209">
        <w:rPr>
          <w:sz w:val="28"/>
          <w:szCs w:val="28"/>
          <w:u w:val="dotted"/>
          <w:cs/>
        </w:rPr>
        <w:t xml:space="preserve">ทั้งระบบ </w:t>
      </w:r>
      <w:r w:rsidR="00C5579E" w:rsidRPr="001E0209">
        <w:rPr>
          <w:sz w:val="28"/>
          <w:szCs w:val="28"/>
          <w:u w:val="dotted"/>
        </w:rPr>
        <w:t xml:space="preserve">Android </w:t>
      </w:r>
      <w:r w:rsidR="00C5579E" w:rsidRPr="001E0209">
        <w:rPr>
          <w:sz w:val="28"/>
          <w:szCs w:val="28"/>
          <w:u w:val="dotted"/>
          <w:cs/>
        </w:rPr>
        <w:t xml:space="preserve">และ </w:t>
      </w:r>
      <w:r w:rsidR="008523EE" w:rsidRPr="001E0209">
        <w:rPr>
          <w:sz w:val="28"/>
          <w:szCs w:val="28"/>
          <w:u w:val="dotted"/>
        </w:rPr>
        <w:t>i</w:t>
      </w:r>
      <w:r w:rsidR="00C5579E" w:rsidRPr="001E0209">
        <w:rPr>
          <w:sz w:val="28"/>
          <w:szCs w:val="28"/>
          <w:u w:val="dotted"/>
        </w:rPr>
        <w:t>OS</w:t>
      </w:r>
      <w:r w:rsidR="008523EE" w:rsidRPr="001E0209">
        <w:rPr>
          <w:sz w:val="28"/>
          <w:szCs w:val="28"/>
          <w:u w:val="dotted"/>
        </w:rPr>
        <w:t xml:space="preserve"> </w:t>
      </w:r>
      <w:r w:rsidR="008523EE" w:rsidRPr="001E0209">
        <w:rPr>
          <w:rFonts w:hint="cs"/>
          <w:sz w:val="28"/>
          <w:szCs w:val="28"/>
          <w:u w:val="dotted"/>
          <w:cs/>
        </w:rPr>
        <w:t>เป็นอย่างน้อย</w:t>
      </w:r>
      <w:r w:rsidR="00110C94" w:rsidRPr="001E0209">
        <w:rPr>
          <w:sz w:val="28"/>
          <w:szCs w:val="28"/>
          <w:u w:val="dotted"/>
          <w:cs/>
        </w:rPr>
        <w:tab/>
      </w:r>
    </w:p>
    <w:p w14:paraId="05C5BC45" w14:textId="5A9E0BC8" w:rsidR="00783AE3" w:rsidRPr="001E0209" w:rsidRDefault="00783AE3" w:rsidP="00783AE3">
      <w:pPr>
        <w:tabs>
          <w:tab w:val="left" w:pos="28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</w:rPr>
        <w:t>10.3</w:t>
      </w:r>
      <w:r w:rsidR="007B024B" w:rsidRPr="001E0209">
        <w:rPr>
          <w:sz w:val="28"/>
          <w:szCs w:val="28"/>
          <w:u w:val="dotted"/>
        </w:rPr>
        <w:t xml:space="preserve"> </w:t>
      </w:r>
      <w:r w:rsidR="00154EF9" w:rsidRPr="001E0209">
        <w:rPr>
          <w:rFonts w:hint="cs"/>
          <w:sz w:val="28"/>
          <w:szCs w:val="28"/>
          <w:u w:val="dotted"/>
          <w:cs/>
        </w:rPr>
        <w:t xml:space="preserve">รองรับการทำงานของ </w:t>
      </w:r>
      <w:r w:rsidR="00A733DF" w:rsidRPr="001E0209">
        <w:rPr>
          <w:rFonts w:hint="cs"/>
          <w:b/>
          <w:bCs/>
          <w:i/>
          <w:iCs/>
          <w:sz w:val="28"/>
          <w:szCs w:val="28"/>
          <w:u w:val="dotted"/>
          <w:cs/>
        </w:rPr>
        <w:t>ผู้รับตรวจสอบ</w:t>
      </w:r>
      <w:r w:rsidR="00154EF9" w:rsidRPr="001E0209">
        <w:rPr>
          <w:rFonts w:hint="cs"/>
          <w:sz w:val="28"/>
          <w:szCs w:val="28"/>
          <w:u w:val="dotted"/>
          <w:cs/>
        </w:rPr>
        <w:t xml:space="preserve"> และ</w:t>
      </w:r>
      <w:r w:rsidR="00A733DF" w:rsidRPr="001E0209">
        <w:rPr>
          <w:sz w:val="28"/>
          <w:szCs w:val="28"/>
          <w:u w:val="dotted"/>
        </w:rPr>
        <w:t xml:space="preserve"> </w:t>
      </w:r>
      <w:r w:rsidR="00A733DF" w:rsidRPr="001E0209">
        <w:rPr>
          <w:rFonts w:hint="cs"/>
          <w:b/>
          <w:bCs/>
          <w:i/>
          <w:iCs/>
          <w:sz w:val="28"/>
          <w:szCs w:val="28"/>
          <w:u w:val="dotted"/>
          <w:cs/>
        </w:rPr>
        <w:t>ผู้ตรวจสอบ</w:t>
      </w:r>
      <w:r w:rsidR="00154EF9" w:rsidRPr="001E0209">
        <w:rPr>
          <w:rFonts w:hint="cs"/>
          <w:sz w:val="28"/>
          <w:szCs w:val="28"/>
          <w:u w:val="dotted"/>
          <w:cs/>
        </w:rPr>
        <w:t xml:space="preserve"> </w:t>
      </w:r>
      <w:r w:rsidR="00154EF9" w:rsidRPr="001E0209">
        <w:rPr>
          <w:sz w:val="28"/>
          <w:szCs w:val="28"/>
          <w:u w:val="dotted"/>
          <w:cs/>
        </w:rPr>
        <w:t>เรือก่อนออกจากท่าเทียบเรือ</w:t>
      </w:r>
      <w:r w:rsidR="00740F58" w:rsidRPr="001E0209">
        <w:rPr>
          <w:sz w:val="28"/>
          <w:szCs w:val="28"/>
          <w:u w:val="dotted"/>
          <w:cs/>
        </w:rPr>
        <w:tab/>
      </w:r>
    </w:p>
    <w:p w14:paraId="70E8B28A" w14:textId="15838238" w:rsidR="005A5166" w:rsidRPr="001E0209" w:rsidRDefault="0038722E" w:rsidP="00DF4B80">
      <w:pPr>
        <w:tabs>
          <w:tab w:val="left" w:pos="567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  <w:cs/>
        </w:rPr>
        <w:tab/>
      </w:r>
      <w:r w:rsidRPr="001E0209">
        <w:rPr>
          <w:sz w:val="28"/>
          <w:szCs w:val="28"/>
          <w:u w:val="dotted"/>
        </w:rPr>
        <w:t xml:space="preserve">10.3.1 </w:t>
      </w:r>
      <w:r w:rsidR="00792E5D" w:rsidRPr="001E0209">
        <w:rPr>
          <w:rFonts w:hint="cs"/>
          <w:sz w:val="28"/>
          <w:szCs w:val="28"/>
          <w:u w:val="dotted"/>
          <w:cs/>
        </w:rPr>
        <w:t>การทำงานของ</w:t>
      </w:r>
      <w:r w:rsidR="009C763F" w:rsidRPr="001E0209">
        <w:rPr>
          <w:rFonts w:hint="cs"/>
          <w:sz w:val="28"/>
          <w:szCs w:val="28"/>
          <w:u w:val="dotted"/>
          <w:cs/>
        </w:rPr>
        <w:t>ในส่วน</w:t>
      </w:r>
      <w:r w:rsidR="00FD464C" w:rsidRPr="001E0209">
        <w:rPr>
          <w:sz w:val="28"/>
          <w:szCs w:val="28"/>
          <w:u w:val="dotted"/>
        </w:rPr>
        <w:t xml:space="preserve"> </w:t>
      </w:r>
      <w:r w:rsidR="00792E5D" w:rsidRPr="001E0209">
        <w:rPr>
          <w:rFonts w:hint="cs"/>
          <w:b/>
          <w:bCs/>
          <w:i/>
          <w:iCs/>
          <w:sz w:val="28"/>
          <w:szCs w:val="28"/>
          <w:u w:val="dotted"/>
          <w:cs/>
        </w:rPr>
        <w:t>ผู้รับตรวจสอบ</w:t>
      </w:r>
      <w:r w:rsidR="00FD464C" w:rsidRPr="001E0209">
        <w:rPr>
          <w:b/>
          <w:bCs/>
          <w:i/>
          <w:iCs/>
          <w:sz w:val="28"/>
          <w:szCs w:val="28"/>
          <w:u w:val="dotted"/>
        </w:rPr>
        <w:t xml:space="preserve"> </w:t>
      </w:r>
      <w:r w:rsidR="00792E5D" w:rsidRPr="001E0209">
        <w:rPr>
          <w:rFonts w:hint="cs"/>
          <w:sz w:val="28"/>
          <w:szCs w:val="28"/>
          <w:u w:val="dotted"/>
          <w:cs/>
        </w:rPr>
        <w:t>เรือก่อนออกจากท่าเทียบเรือ</w:t>
      </w:r>
      <w:r w:rsidR="001E0209">
        <w:rPr>
          <w:sz w:val="28"/>
          <w:szCs w:val="28"/>
          <w:u w:val="dotted"/>
        </w:rPr>
        <w:tab/>
      </w:r>
    </w:p>
    <w:p w14:paraId="070CC9B7" w14:textId="7B382674" w:rsidR="0048432C" w:rsidRPr="001E0209" w:rsidRDefault="005A5166" w:rsidP="005A5166">
      <w:pPr>
        <w:tabs>
          <w:tab w:val="left" w:pos="851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</w:rPr>
        <w:tab/>
        <w:t xml:space="preserve">10.3.1.1 </w:t>
      </w:r>
      <w:r w:rsidR="00792E5D" w:rsidRPr="001E0209">
        <w:rPr>
          <w:rFonts w:hint="cs"/>
          <w:sz w:val="28"/>
          <w:szCs w:val="28"/>
          <w:u w:val="dotted"/>
          <w:cs/>
        </w:rPr>
        <w:t>สามารถบันทึกข้อมูลการเดินเรือ</w:t>
      </w:r>
      <w:r w:rsidR="00641169" w:rsidRPr="001E0209">
        <w:rPr>
          <w:rFonts w:hint="cs"/>
          <w:sz w:val="28"/>
          <w:szCs w:val="28"/>
          <w:u w:val="dotted"/>
          <w:cs/>
        </w:rPr>
        <w:t>ได้</w:t>
      </w:r>
      <w:r w:rsidR="008E58CE">
        <w:rPr>
          <w:rFonts w:hint="cs"/>
          <w:sz w:val="28"/>
          <w:szCs w:val="28"/>
          <w:u w:val="dotted"/>
          <w:cs/>
        </w:rPr>
        <w:t xml:space="preserve"> </w:t>
      </w:r>
      <w:r w:rsidR="008E58CE" w:rsidRPr="008E58CE">
        <w:rPr>
          <w:rFonts w:hint="cs"/>
          <w:b/>
          <w:bCs/>
          <w:i/>
          <w:iCs/>
          <w:sz w:val="28"/>
          <w:szCs w:val="28"/>
          <w:u w:val="dotted"/>
          <w:cs/>
        </w:rPr>
        <w:t>โดยป้องกันการทำรายการย้อนหลัง</w:t>
      </w:r>
      <w:r w:rsidR="00792E5D" w:rsidRPr="001E0209">
        <w:rPr>
          <w:rFonts w:hint="cs"/>
          <w:sz w:val="28"/>
          <w:szCs w:val="28"/>
          <w:u w:val="dotted"/>
          <w:cs/>
        </w:rPr>
        <w:t xml:space="preserve"> </w:t>
      </w:r>
      <w:r w:rsidR="00C24007">
        <w:rPr>
          <w:rFonts w:hint="cs"/>
          <w:sz w:val="28"/>
          <w:szCs w:val="28"/>
          <w:u w:val="dotted"/>
          <w:cs/>
        </w:rPr>
        <w:t>ซึ่ง</w:t>
      </w:r>
      <w:r w:rsidR="00153792" w:rsidRPr="001E0209">
        <w:rPr>
          <w:rFonts w:hint="cs"/>
          <w:sz w:val="28"/>
          <w:szCs w:val="28"/>
          <w:u w:val="dotted"/>
          <w:cs/>
        </w:rPr>
        <w:t>มี</w:t>
      </w:r>
      <w:r w:rsidR="00641169" w:rsidRPr="001E0209">
        <w:rPr>
          <w:rFonts w:hint="cs"/>
          <w:sz w:val="28"/>
          <w:szCs w:val="28"/>
          <w:u w:val="dotted"/>
          <w:cs/>
        </w:rPr>
        <w:t>ข้อมูล</w:t>
      </w:r>
      <w:r w:rsidR="009B23DA" w:rsidRPr="001E0209">
        <w:rPr>
          <w:rFonts w:hint="cs"/>
          <w:sz w:val="28"/>
          <w:szCs w:val="28"/>
          <w:u w:val="dotted"/>
          <w:cs/>
        </w:rPr>
        <w:t>การเดินเรือ</w:t>
      </w:r>
      <w:r w:rsidR="0048432C" w:rsidRPr="001E0209">
        <w:rPr>
          <w:sz w:val="28"/>
          <w:szCs w:val="28"/>
          <w:u w:val="dotted"/>
        </w:rPr>
        <w:t xml:space="preserve"> </w:t>
      </w:r>
      <w:r w:rsidR="0048432C" w:rsidRPr="001E0209">
        <w:rPr>
          <w:rFonts w:hint="cs"/>
          <w:sz w:val="28"/>
          <w:szCs w:val="28"/>
          <w:u w:val="dotted"/>
          <w:cs/>
        </w:rPr>
        <w:t>ดังนี้</w:t>
      </w:r>
      <w:r w:rsidR="001E0209">
        <w:rPr>
          <w:sz w:val="28"/>
          <w:szCs w:val="28"/>
          <w:u w:val="dotted"/>
        </w:rPr>
        <w:tab/>
      </w:r>
    </w:p>
    <w:p w14:paraId="011B2DA2" w14:textId="2CFCC219" w:rsidR="00F52B6B" w:rsidRPr="001E0209" w:rsidRDefault="00F52B6B" w:rsidP="00F63345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  <w:cs/>
        </w:rPr>
        <w:tab/>
      </w:r>
      <w:r w:rsidR="00825435" w:rsidRPr="001E0209">
        <w:rPr>
          <w:sz w:val="28"/>
          <w:szCs w:val="28"/>
          <w:u w:val="dotted"/>
        </w:rPr>
        <w:t xml:space="preserve">1) </w:t>
      </w:r>
      <w:r w:rsidR="00792E5D" w:rsidRPr="001E0209">
        <w:rPr>
          <w:rFonts w:hint="cs"/>
          <w:sz w:val="28"/>
          <w:szCs w:val="28"/>
          <w:u w:val="dotted"/>
          <w:cs/>
        </w:rPr>
        <w:t>ชื่อเรือ</w:t>
      </w:r>
      <w:r w:rsidR="001E0209">
        <w:rPr>
          <w:sz w:val="28"/>
          <w:szCs w:val="28"/>
          <w:u w:val="dotted"/>
        </w:rPr>
        <w:tab/>
      </w:r>
    </w:p>
    <w:p w14:paraId="401EDB9D" w14:textId="77AF0D26" w:rsidR="00F52B6B" w:rsidRPr="001E0209" w:rsidRDefault="00F52B6B" w:rsidP="00F63345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  <w:cs/>
        </w:rPr>
        <w:tab/>
      </w:r>
      <w:r w:rsidR="00825435" w:rsidRPr="001E0209">
        <w:rPr>
          <w:sz w:val="28"/>
          <w:szCs w:val="28"/>
          <w:u w:val="dotted"/>
        </w:rPr>
        <w:t xml:space="preserve">2) </w:t>
      </w:r>
      <w:r w:rsidR="00792E5D" w:rsidRPr="001E0209">
        <w:rPr>
          <w:rFonts w:hint="cs"/>
          <w:sz w:val="28"/>
          <w:szCs w:val="28"/>
          <w:u w:val="dotted"/>
          <w:cs/>
        </w:rPr>
        <w:t>ชื่อนายเรือ</w:t>
      </w:r>
      <w:r w:rsidR="001E0209">
        <w:rPr>
          <w:sz w:val="28"/>
          <w:szCs w:val="28"/>
          <w:u w:val="dotted"/>
        </w:rPr>
        <w:tab/>
      </w:r>
    </w:p>
    <w:p w14:paraId="561DF257" w14:textId="1198635E" w:rsidR="00F52B6B" w:rsidRPr="001E0209" w:rsidRDefault="00F52B6B" w:rsidP="00F63345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  <w:cs/>
        </w:rPr>
        <w:tab/>
      </w:r>
      <w:r w:rsidR="00825435" w:rsidRPr="001E0209">
        <w:rPr>
          <w:sz w:val="28"/>
          <w:szCs w:val="28"/>
          <w:u w:val="dotted"/>
        </w:rPr>
        <w:t xml:space="preserve">3) </w:t>
      </w:r>
      <w:r w:rsidR="00792E5D" w:rsidRPr="001E0209">
        <w:rPr>
          <w:rFonts w:hint="cs"/>
          <w:sz w:val="28"/>
          <w:szCs w:val="28"/>
          <w:u w:val="dotted"/>
          <w:cs/>
        </w:rPr>
        <w:t>เบอร์โทรศัพท์ของนายเรือ</w:t>
      </w:r>
      <w:r w:rsidR="001E0209">
        <w:rPr>
          <w:sz w:val="28"/>
          <w:szCs w:val="28"/>
          <w:u w:val="dotted"/>
        </w:rPr>
        <w:tab/>
      </w:r>
    </w:p>
    <w:p w14:paraId="5DE0BE62" w14:textId="1E28CAAB" w:rsidR="00F52B6B" w:rsidRPr="001E0209" w:rsidRDefault="00F52B6B" w:rsidP="00F63345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  <w:cs/>
        </w:rPr>
        <w:tab/>
      </w:r>
      <w:r w:rsidR="00825435" w:rsidRPr="001E0209">
        <w:rPr>
          <w:sz w:val="28"/>
          <w:szCs w:val="28"/>
          <w:u w:val="dotted"/>
        </w:rPr>
        <w:t xml:space="preserve">4) </w:t>
      </w:r>
      <w:r w:rsidR="00825435" w:rsidRPr="001E0209">
        <w:rPr>
          <w:sz w:val="28"/>
          <w:szCs w:val="28"/>
          <w:u w:val="dotted"/>
          <w:cs/>
        </w:rPr>
        <w:t>ท่าเรือที่ออกเรือ</w:t>
      </w:r>
      <w:r w:rsidR="001E0209">
        <w:rPr>
          <w:sz w:val="28"/>
          <w:szCs w:val="28"/>
          <w:u w:val="dotted"/>
        </w:rPr>
        <w:tab/>
      </w:r>
    </w:p>
    <w:p w14:paraId="6C2573C4" w14:textId="1DF3BA78" w:rsidR="00F52B6B" w:rsidRPr="001E0209" w:rsidRDefault="00F52B6B" w:rsidP="00F63345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  <w:cs/>
        </w:rPr>
        <w:tab/>
      </w:r>
      <w:r w:rsidR="00825435" w:rsidRPr="001E0209">
        <w:rPr>
          <w:sz w:val="28"/>
          <w:szCs w:val="28"/>
          <w:u w:val="dotted"/>
        </w:rPr>
        <w:t xml:space="preserve">5) </w:t>
      </w:r>
      <w:r w:rsidR="000C510F" w:rsidRPr="001E0209">
        <w:rPr>
          <w:sz w:val="28"/>
          <w:szCs w:val="28"/>
          <w:u w:val="dotted"/>
          <w:cs/>
        </w:rPr>
        <w:t>จุดหมายที่จะไป</w:t>
      </w:r>
      <w:r w:rsidR="001E0209">
        <w:rPr>
          <w:sz w:val="28"/>
          <w:szCs w:val="28"/>
          <w:u w:val="dotted"/>
        </w:rPr>
        <w:tab/>
      </w:r>
    </w:p>
    <w:p w14:paraId="69CA0520" w14:textId="2A4557D9" w:rsidR="00F52B6B" w:rsidRPr="001E0209" w:rsidRDefault="00F52B6B" w:rsidP="00F63345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  <w:cs/>
        </w:rPr>
        <w:tab/>
      </w:r>
      <w:r w:rsidR="000C510F" w:rsidRPr="001E0209">
        <w:rPr>
          <w:sz w:val="28"/>
          <w:szCs w:val="28"/>
          <w:u w:val="dotted"/>
        </w:rPr>
        <w:t xml:space="preserve">6) </w:t>
      </w:r>
      <w:r w:rsidR="00957B66" w:rsidRPr="001E0209">
        <w:rPr>
          <w:sz w:val="28"/>
          <w:szCs w:val="28"/>
          <w:u w:val="dotted"/>
          <w:cs/>
        </w:rPr>
        <w:t>วันที่</w:t>
      </w:r>
      <w:r w:rsidR="00957B66" w:rsidRPr="001E0209">
        <w:rPr>
          <w:sz w:val="28"/>
          <w:szCs w:val="28"/>
          <w:u w:val="dotted"/>
        </w:rPr>
        <w:t>/</w:t>
      </w:r>
      <w:r w:rsidR="00957B66" w:rsidRPr="001E0209">
        <w:rPr>
          <w:rFonts w:hint="cs"/>
          <w:sz w:val="28"/>
          <w:szCs w:val="28"/>
          <w:u w:val="dotted"/>
          <w:cs/>
        </w:rPr>
        <w:t>เวลา</w:t>
      </w:r>
      <w:r w:rsidR="00957B66" w:rsidRPr="001E0209">
        <w:rPr>
          <w:sz w:val="28"/>
          <w:szCs w:val="28"/>
          <w:u w:val="dotted"/>
          <w:cs/>
        </w:rPr>
        <w:t>ออกเรือ</w:t>
      </w:r>
      <w:r w:rsidR="001E0209">
        <w:rPr>
          <w:sz w:val="28"/>
          <w:szCs w:val="28"/>
          <w:u w:val="dotted"/>
        </w:rPr>
        <w:tab/>
      </w:r>
    </w:p>
    <w:p w14:paraId="03F02C26" w14:textId="4147F9E5" w:rsidR="00F52B6B" w:rsidRPr="001E0209" w:rsidRDefault="00F52B6B" w:rsidP="00F63345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  <w:cs/>
        </w:rPr>
        <w:tab/>
      </w:r>
      <w:r w:rsidR="0048432C" w:rsidRPr="001E0209">
        <w:rPr>
          <w:sz w:val="28"/>
          <w:szCs w:val="28"/>
          <w:u w:val="dotted"/>
        </w:rPr>
        <w:t xml:space="preserve">7) </w:t>
      </w:r>
      <w:r w:rsidR="0048432C" w:rsidRPr="001E0209">
        <w:rPr>
          <w:sz w:val="28"/>
          <w:szCs w:val="28"/>
          <w:u w:val="dotted"/>
          <w:cs/>
        </w:rPr>
        <w:t>จำนวนคนประจำเรือ</w:t>
      </w:r>
      <w:r w:rsidR="001E0209">
        <w:rPr>
          <w:sz w:val="28"/>
          <w:szCs w:val="28"/>
          <w:u w:val="dotted"/>
        </w:rPr>
        <w:tab/>
      </w:r>
    </w:p>
    <w:p w14:paraId="1F021502" w14:textId="014AACC6" w:rsidR="00792E5D" w:rsidRPr="001E0209" w:rsidRDefault="00F52B6B" w:rsidP="00F63345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  <w:cs/>
        </w:rPr>
        <w:tab/>
      </w:r>
      <w:r w:rsidR="0048432C" w:rsidRPr="001E0209">
        <w:rPr>
          <w:sz w:val="28"/>
          <w:szCs w:val="28"/>
          <w:u w:val="dotted"/>
        </w:rPr>
        <w:t xml:space="preserve">8) </w:t>
      </w:r>
      <w:r w:rsidR="009C763F" w:rsidRPr="001E0209">
        <w:rPr>
          <w:sz w:val="28"/>
          <w:szCs w:val="28"/>
          <w:u w:val="dotted"/>
          <w:cs/>
        </w:rPr>
        <w:t>จำนวนผู้โดยสาร</w:t>
      </w:r>
      <w:r w:rsidR="001E0209">
        <w:rPr>
          <w:sz w:val="28"/>
          <w:szCs w:val="28"/>
          <w:u w:val="dotted"/>
        </w:rPr>
        <w:tab/>
      </w:r>
    </w:p>
    <w:p w14:paraId="7E2EF3AB" w14:textId="28D2CE98" w:rsidR="00AE3227" w:rsidRPr="001E0209" w:rsidRDefault="00AE3227" w:rsidP="00F63345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  <w:cs/>
        </w:rPr>
        <w:tab/>
      </w:r>
      <w:r w:rsidRPr="001E0209">
        <w:rPr>
          <w:sz w:val="28"/>
          <w:szCs w:val="28"/>
          <w:u w:val="dotted"/>
        </w:rPr>
        <w:t xml:space="preserve">9) </w:t>
      </w:r>
      <w:r w:rsidRPr="001E0209">
        <w:rPr>
          <w:sz w:val="28"/>
          <w:szCs w:val="28"/>
          <w:u w:val="dotted"/>
          <w:cs/>
        </w:rPr>
        <w:t>จำนวนผู้โดยสาร</w:t>
      </w:r>
      <w:r w:rsidR="001E0209">
        <w:rPr>
          <w:sz w:val="28"/>
          <w:szCs w:val="28"/>
          <w:u w:val="dotted"/>
        </w:rPr>
        <w:tab/>
      </w:r>
    </w:p>
    <w:p w14:paraId="3DA77093" w14:textId="3A4C6C92" w:rsidR="000E7B43" w:rsidRPr="001E0209" w:rsidRDefault="000E7B43" w:rsidP="00F63345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</w:rPr>
        <w:tab/>
        <w:t xml:space="preserve">10) </w:t>
      </w:r>
      <w:r w:rsidR="00E156A5" w:rsidRPr="001E0209">
        <w:rPr>
          <w:rFonts w:hint="cs"/>
          <w:sz w:val="28"/>
          <w:szCs w:val="28"/>
          <w:u w:val="dotted"/>
          <w:cs/>
        </w:rPr>
        <w:t>ชื่อ</w:t>
      </w:r>
      <w:r w:rsidR="00E156A5" w:rsidRPr="001E0209">
        <w:rPr>
          <w:sz w:val="28"/>
          <w:szCs w:val="28"/>
          <w:u w:val="dotted"/>
          <w:cs/>
        </w:rPr>
        <w:t>มัคคุเทศก์/ไกด์</w:t>
      </w:r>
      <w:r w:rsidR="001E0209">
        <w:rPr>
          <w:sz w:val="28"/>
          <w:szCs w:val="28"/>
          <w:u w:val="dotted"/>
        </w:rPr>
        <w:tab/>
      </w:r>
    </w:p>
    <w:p w14:paraId="61056B03" w14:textId="20EDE9BB" w:rsidR="00E156A5" w:rsidRPr="001E0209" w:rsidRDefault="00E156A5" w:rsidP="00F63345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  <w:cs/>
        </w:rPr>
        <w:tab/>
      </w:r>
      <w:r w:rsidRPr="001E0209">
        <w:rPr>
          <w:sz w:val="28"/>
          <w:szCs w:val="28"/>
          <w:u w:val="dotted"/>
        </w:rPr>
        <w:t xml:space="preserve">11) </w:t>
      </w:r>
      <w:r w:rsidR="00014FA8" w:rsidRPr="001E0209">
        <w:rPr>
          <w:rFonts w:hint="cs"/>
          <w:sz w:val="28"/>
          <w:szCs w:val="28"/>
          <w:u w:val="dotted"/>
          <w:cs/>
        </w:rPr>
        <w:t>เบอร์โทรศัพท์ของ</w:t>
      </w:r>
      <w:r w:rsidR="00014FA8" w:rsidRPr="001E0209">
        <w:rPr>
          <w:sz w:val="28"/>
          <w:szCs w:val="28"/>
          <w:u w:val="dotted"/>
          <w:cs/>
        </w:rPr>
        <w:t>มัคคุเทศก์</w:t>
      </w:r>
      <w:r w:rsidR="00014FA8" w:rsidRPr="001E0209">
        <w:rPr>
          <w:sz w:val="28"/>
          <w:szCs w:val="28"/>
          <w:u w:val="dotted"/>
        </w:rPr>
        <w:t>/</w:t>
      </w:r>
      <w:r w:rsidR="00014FA8" w:rsidRPr="001E0209">
        <w:rPr>
          <w:rFonts w:hint="cs"/>
          <w:sz w:val="28"/>
          <w:szCs w:val="28"/>
          <w:u w:val="dotted"/>
          <w:cs/>
        </w:rPr>
        <w:t>ไกด์</w:t>
      </w:r>
      <w:r w:rsidR="001E0209">
        <w:rPr>
          <w:sz w:val="28"/>
          <w:szCs w:val="28"/>
          <w:u w:val="dotted"/>
        </w:rPr>
        <w:tab/>
      </w:r>
    </w:p>
    <w:p w14:paraId="4B2195E4" w14:textId="622C6E11" w:rsidR="00361484" w:rsidRPr="001E0209" w:rsidRDefault="00361484" w:rsidP="00361484">
      <w:pPr>
        <w:tabs>
          <w:tab w:val="left" w:pos="567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  <w:cs/>
        </w:rPr>
        <w:tab/>
      </w:r>
      <w:r w:rsidRPr="001E0209">
        <w:rPr>
          <w:sz w:val="28"/>
          <w:szCs w:val="28"/>
          <w:u w:val="dotted"/>
        </w:rPr>
        <w:t xml:space="preserve">10.3.2 </w:t>
      </w:r>
      <w:r w:rsidR="005A5166" w:rsidRPr="001E0209">
        <w:rPr>
          <w:sz w:val="28"/>
          <w:szCs w:val="28"/>
          <w:u w:val="dotted"/>
          <w:cs/>
        </w:rPr>
        <w:t>การทำงานของในส่วน ผู้ตรวจสอบ เรือก่อนออกจากท่าเทียบเรือ</w:t>
      </w:r>
      <w:r w:rsidR="001E0209">
        <w:rPr>
          <w:sz w:val="28"/>
          <w:szCs w:val="28"/>
          <w:u w:val="dotted"/>
        </w:rPr>
        <w:tab/>
      </w:r>
    </w:p>
    <w:p w14:paraId="78D4335C" w14:textId="261CA68E" w:rsidR="00C52682" w:rsidRPr="001E0209" w:rsidRDefault="00641169" w:rsidP="00641169">
      <w:pPr>
        <w:tabs>
          <w:tab w:val="left" w:pos="851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  <w:cs/>
        </w:rPr>
      </w:pPr>
      <w:r w:rsidRPr="001E0209">
        <w:rPr>
          <w:sz w:val="28"/>
          <w:szCs w:val="28"/>
          <w:u w:val="dotted"/>
        </w:rPr>
        <w:tab/>
        <w:t xml:space="preserve">10.3.2.1 </w:t>
      </w:r>
      <w:r w:rsidR="00C52682" w:rsidRPr="001E0209">
        <w:rPr>
          <w:rFonts w:hint="cs"/>
          <w:sz w:val="28"/>
          <w:szCs w:val="28"/>
          <w:u w:val="dotted"/>
          <w:cs/>
        </w:rPr>
        <w:t>ส</w:t>
      </w:r>
      <w:r w:rsidR="006E3552" w:rsidRPr="001E0209">
        <w:rPr>
          <w:rFonts w:hint="cs"/>
          <w:sz w:val="28"/>
          <w:szCs w:val="28"/>
          <w:u w:val="dotted"/>
          <w:cs/>
        </w:rPr>
        <w:t xml:space="preserve">ามารถตรวจสอบสิทธ์การเข้าใช้งานระบบฯ </w:t>
      </w:r>
      <w:r w:rsidR="00E74D13">
        <w:rPr>
          <w:rFonts w:hint="cs"/>
          <w:sz w:val="28"/>
          <w:szCs w:val="28"/>
          <w:u w:val="dotted"/>
          <w:cs/>
        </w:rPr>
        <w:t>การตั้งค่ารหัสผ่านใหม่ การเปลี่ยนรหัสผ่าน</w:t>
      </w:r>
      <w:bookmarkStart w:id="2" w:name="_GoBack"/>
      <w:bookmarkEnd w:id="2"/>
      <w:r w:rsidR="006E3552" w:rsidRPr="001E0209">
        <w:rPr>
          <w:rFonts w:hint="cs"/>
          <w:sz w:val="28"/>
          <w:szCs w:val="28"/>
          <w:u w:val="dotted"/>
          <w:cs/>
        </w:rPr>
        <w:t>ได้</w:t>
      </w:r>
      <w:r w:rsidR="00E74D13">
        <w:rPr>
          <w:sz w:val="28"/>
          <w:szCs w:val="28"/>
          <w:u w:val="dotted"/>
        </w:rPr>
        <w:t xml:space="preserve"> </w:t>
      </w:r>
      <w:r w:rsidR="001E0209">
        <w:rPr>
          <w:sz w:val="28"/>
          <w:szCs w:val="28"/>
          <w:u w:val="dotted"/>
        </w:rPr>
        <w:tab/>
      </w:r>
    </w:p>
    <w:p w14:paraId="1B124360" w14:textId="695D3D5D" w:rsidR="00641169" w:rsidRPr="001E0209" w:rsidRDefault="00C52682" w:rsidP="00641169">
      <w:pPr>
        <w:tabs>
          <w:tab w:val="left" w:pos="851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  <w:cs/>
        </w:rPr>
        <w:tab/>
      </w:r>
      <w:r w:rsidRPr="001E0209">
        <w:rPr>
          <w:sz w:val="28"/>
          <w:szCs w:val="28"/>
          <w:u w:val="dotted"/>
        </w:rPr>
        <w:t>10.3.2.2</w:t>
      </w:r>
      <w:r w:rsidRPr="001E0209">
        <w:rPr>
          <w:rFonts w:hint="cs"/>
          <w:sz w:val="28"/>
          <w:szCs w:val="28"/>
          <w:u w:val="dotted"/>
          <w:cs/>
        </w:rPr>
        <w:t xml:space="preserve"> </w:t>
      </w:r>
      <w:r w:rsidR="00641169" w:rsidRPr="001E0209">
        <w:rPr>
          <w:rFonts w:hint="cs"/>
          <w:sz w:val="28"/>
          <w:szCs w:val="28"/>
          <w:u w:val="dotted"/>
          <w:cs/>
        </w:rPr>
        <w:t>สามารถบันทึกและแก้ไข ยกเลิกข้อมูลการเดินเรือ</w:t>
      </w:r>
      <w:r w:rsidR="00664556" w:rsidRPr="001E0209">
        <w:rPr>
          <w:rFonts w:hint="cs"/>
          <w:sz w:val="28"/>
          <w:szCs w:val="28"/>
          <w:u w:val="dotted"/>
          <w:cs/>
        </w:rPr>
        <w:t>ได้</w:t>
      </w:r>
      <w:r w:rsidR="00950FD2">
        <w:rPr>
          <w:rFonts w:hint="cs"/>
          <w:sz w:val="28"/>
          <w:szCs w:val="28"/>
          <w:u w:val="dotted"/>
          <w:cs/>
        </w:rPr>
        <w:t xml:space="preserve"> </w:t>
      </w:r>
      <w:r w:rsidR="00950FD2" w:rsidRPr="008E58CE">
        <w:rPr>
          <w:rFonts w:hint="cs"/>
          <w:b/>
          <w:bCs/>
          <w:i/>
          <w:iCs/>
          <w:sz w:val="28"/>
          <w:szCs w:val="28"/>
          <w:u w:val="dotted"/>
          <w:cs/>
        </w:rPr>
        <w:t>โดยป้องกันการทำรายการย้อนหลัง</w:t>
      </w:r>
      <w:r w:rsidR="001E0209">
        <w:rPr>
          <w:sz w:val="28"/>
          <w:szCs w:val="28"/>
          <w:u w:val="dotted"/>
        </w:rPr>
        <w:tab/>
      </w:r>
    </w:p>
    <w:p w14:paraId="7DF04BA0" w14:textId="459E9A72" w:rsidR="00FF1633" w:rsidRPr="001E0209" w:rsidRDefault="00FF1633" w:rsidP="00641169">
      <w:pPr>
        <w:tabs>
          <w:tab w:val="left" w:pos="851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  <w:cs/>
        </w:rPr>
        <w:tab/>
      </w:r>
      <w:r w:rsidRPr="001E0209">
        <w:rPr>
          <w:sz w:val="28"/>
          <w:szCs w:val="28"/>
          <w:u w:val="dotted"/>
        </w:rPr>
        <w:t>10.3.2.3</w:t>
      </w:r>
      <w:r w:rsidRPr="001E0209">
        <w:rPr>
          <w:rFonts w:hint="cs"/>
          <w:sz w:val="28"/>
          <w:szCs w:val="28"/>
          <w:u w:val="dotted"/>
          <w:cs/>
        </w:rPr>
        <w:t xml:space="preserve"> สามารถบันทึก</w:t>
      </w:r>
      <w:r w:rsidR="00B63710" w:rsidRPr="001E0209">
        <w:rPr>
          <w:rFonts w:hint="cs"/>
          <w:sz w:val="28"/>
          <w:szCs w:val="28"/>
          <w:u w:val="dotted"/>
          <w:cs/>
        </w:rPr>
        <w:t>ผลการตรวจสอบ</w:t>
      </w:r>
      <w:r w:rsidR="00B63710" w:rsidRPr="001E0209">
        <w:rPr>
          <w:sz w:val="28"/>
          <w:szCs w:val="28"/>
          <w:u w:val="dotted"/>
          <w:cs/>
        </w:rPr>
        <w:t>เรือก่อนออกจากท่าเทียบเรือ</w:t>
      </w:r>
      <w:r w:rsidR="004545AA">
        <w:rPr>
          <w:rFonts w:hint="cs"/>
          <w:sz w:val="28"/>
          <w:szCs w:val="28"/>
          <w:u w:val="dotted"/>
          <w:cs/>
        </w:rPr>
        <w:t xml:space="preserve"> </w:t>
      </w:r>
      <w:r w:rsidR="004545AA" w:rsidRPr="008E58CE">
        <w:rPr>
          <w:rFonts w:hint="cs"/>
          <w:b/>
          <w:bCs/>
          <w:i/>
          <w:iCs/>
          <w:sz w:val="28"/>
          <w:szCs w:val="28"/>
          <w:u w:val="dotted"/>
          <w:cs/>
        </w:rPr>
        <w:t>โดยป้องกันการทำรายการย้อนหลัง</w:t>
      </w:r>
      <w:r w:rsidR="00B63710" w:rsidRPr="001E0209">
        <w:rPr>
          <w:rFonts w:hint="cs"/>
          <w:sz w:val="28"/>
          <w:szCs w:val="28"/>
          <w:u w:val="dotted"/>
          <w:cs/>
        </w:rPr>
        <w:t xml:space="preserve"> โดยมีรายการตรวจสอบ ดังนี้</w:t>
      </w:r>
      <w:r w:rsidR="001E0209">
        <w:rPr>
          <w:sz w:val="28"/>
          <w:szCs w:val="28"/>
          <w:u w:val="dotted"/>
        </w:rPr>
        <w:tab/>
      </w:r>
    </w:p>
    <w:p w14:paraId="7027E010" w14:textId="0C964C47" w:rsidR="003C5829" w:rsidRPr="001E0209" w:rsidRDefault="003C5829" w:rsidP="003C5829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  <w:cs/>
        </w:rPr>
        <w:tab/>
      </w:r>
      <w:r w:rsidRPr="001E0209">
        <w:rPr>
          <w:sz w:val="28"/>
          <w:szCs w:val="28"/>
          <w:u w:val="dotted"/>
        </w:rPr>
        <w:t xml:space="preserve">1) </w:t>
      </w:r>
      <w:r w:rsidR="009A1C68" w:rsidRPr="001E0209">
        <w:rPr>
          <w:sz w:val="28"/>
          <w:szCs w:val="28"/>
          <w:u w:val="dotted"/>
          <w:cs/>
        </w:rPr>
        <w:t>เรือต้องมีใบอนุญาตใช้เรือและใบอนุญาตใช้เรือต้องไม่สิ้นอายุ (กรมเจ้าท่า)</w:t>
      </w:r>
      <w:r w:rsidR="00AF0635" w:rsidRPr="001E0209">
        <w:rPr>
          <w:sz w:val="28"/>
          <w:szCs w:val="28"/>
          <w:u w:val="dotted"/>
        </w:rPr>
        <w:tab/>
      </w:r>
    </w:p>
    <w:p w14:paraId="7CF90925" w14:textId="05D68C59" w:rsidR="00347594" w:rsidRPr="001E0209" w:rsidRDefault="00347594" w:rsidP="003C5829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</w:rPr>
        <w:tab/>
        <w:t xml:space="preserve">2) </w:t>
      </w:r>
      <w:r w:rsidR="00E13276" w:rsidRPr="001E0209">
        <w:rPr>
          <w:sz w:val="28"/>
          <w:szCs w:val="28"/>
          <w:u w:val="dotted"/>
          <w:cs/>
        </w:rPr>
        <w:t>นายเรือ ต้องมีประกาศนียบัตรไม่ต่ำกว่าชั้นที่กำหนดไว้ในใบอนุญาตใช้เรือ (กรมเจ้าท่า)</w:t>
      </w:r>
      <w:r w:rsidR="00212651" w:rsidRPr="001E0209">
        <w:rPr>
          <w:sz w:val="28"/>
          <w:szCs w:val="28"/>
          <w:u w:val="dotted"/>
        </w:rPr>
        <w:tab/>
      </w:r>
    </w:p>
    <w:p w14:paraId="12D2F6E5" w14:textId="7E8933F8" w:rsidR="009452B7" w:rsidRPr="001E0209" w:rsidRDefault="009452B7" w:rsidP="003C5829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</w:rPr>
        <w:tab/>
        <w:t xml:space="preserve">3) </w:t>
      </w:r>
      <w:r w:rsidR="00A369DE" w:rsidRPr="001E0209">
        <w:rPr>
          <w:sz w:val="28"/>
          <w:szCs w:val="28"/>
          <w:u w:val="dotted"/>
          <w:cs/>
        </w:rPr>
        <w:t>ต้นกล ต้องมีประกาศนียบัตรไม่ต่ำกว่าชั้นที่กำหนดไว้ในใบอนุญาตใช้เรือ (กรมเจ้าท่า)</w:t>
      </w:r>
      <w:r w:rsidR="00A369DE" w:rsidRPr="001E0209">
        <w:rPr>
          <w:sz w:val="28"/>
          <w:szCs w:val="28"/>
          <w:u w:val="dotted"/>
        </w:rPr>
        <w:tab/>
      </w:r>
    </w:p>
    <w:p w14:paraId="709BB916" w14:textId="7A456424" w:rsidR="00AF0F98" w:rsidRPr="001E0209" w:rsidRDefault="00AF0F98" w:rsidP="003C5829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</w:rPr>
        <w:tab/>
        <w:t xml:space="preserve">4) </w:t>
      </w:r>
      <w:r w:rsidR="002D69DB" w:rsidRPr="001E0209">
        <w:rPr>
          <w:sz w:val="28"/>
          <w:szCs w:val="28"/>
          <w:u w:val="dotted"/>
          <w:cs/>
        </w:rPr>
        <w:t>ต้องไม่บรรทุกผู้โดยสารเกินกว่าจำนวนที่ใบอนุญาตใช้เรือกำหนด (กรมเจ้าท่า)</w:t>
      </w:r>
      <w:r w:rsidR="002D69DB" w:rsidRPr="001E0209">
        <w:rPr>
          <w:sz w:val="28"/>
          <w:szCs w:val="28"/>
          <w:u w:val="dotted"/>
        </w:rPr>
        <w:tab/>
      </w:r>
    </w:p>
    <w:p w14:paraId="531FB42F" w14:textId="1635F7DB" w:rsidR="00A06AC6" w:rsidRPr="001E0209" w:rsidRDefault="00A06AC6" w:rsidP="003C5829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</w:rPr>
        <w:tab/>
        <w:t xml:space="preserve">5) </w:t>
      </w:r>
      <w:r w:rsidR="00A92384" w:rsidRPr="001E0209">
        <w:rPr>
          <w:sz w:val="28"/>
          <w:szCs w:val="28"/>
          <w:u w:val="dotted"/>
          <w:cs/>
        </w:rPr>
        <w:t>เสื้อชูชีพ ต้องมีครบตามจำนวนผู้โดยสารและคนประจำเรือ ทั้งเด็กและผู้ใหญ่ (กรมเจ้าท่า)</w:t>
      </w:r>
      <w:r w:rsidR="00A92384" w:rsidRPr="001E0209">
        <w:rPr>
          <w:sz w:val="28"/>
          <w:szCs w:val="28"/>
          <w:u w:val="dotted"/>
        </w:rPr>
        <w:tab/>
      </w:r>
    </w:p>
    <w:p w14:paraId="2F72370B" w14:textId="65A94961" w:rsidR="00E36DC3" w:rsidRPr="001E0209" w:rsidRDefault="00E36DC3" w:rsidP="003C5829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</w:rPr>
        <w:tab/>
        <w:t xml:space="preserve">6) </w:t>
      </w:r>
      <w:r w:rsidR="000357B0" w:rsidRPr="001E0209">
        <w:rPr>
          <w:sz w:val="28"/>
          <w:szCs w:val="28"/>
          <w:u w:val="dotted"/>
          <w:cs/>
        </w:rPr>
        <w:t>บัญชีรายชื่อลูกเรือ (กรมเจ้าท่า)</w:t>
      </w:r>
      <w:r w:rsidR="000357B0" w:rsidRPr="001E0209">
        <w:rPr>
          <w:sz w:val="28"/>
          <w:szCs w:val="28"/>
          <w:u w:val="dotted"/>
        </w:rPr>
        <w:tab/>
      </w:r>
    </w:p>
    <w:p w14:paraId="2A70F3BB" w14:textId="370AC8B2" w:rsidR="00C40F20" w:rsidRPr="001E0209" w:rsidRDefault="00C40F20" w:rsidP="003C5829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</w:rPr>
        <w:tab/>
        <w:t xml:space="preserve">7) </w:t>
      </w:r>
      <w:r w:rsidR="00CF14B7" w:rsidRPr="001E0209">
        <w:rPr>
          <w:sz w:val="28"/>
          <w:szCs w:val="28"/>
          <w:u w:val="dotted"/>
          <w:cs/>
        </w:rPr>
        <w:t>บัญชีรายชื่อผู้โดยสารที่ลงเรือ (กระทรวงท่องเที่ยวและกีฬา)</w:t>
      </w:r>
      <w:r w:rsidR="00CF14B7" w:rsidRPr="001E0209">
        <w:rPr>
          <w:sz w:val="28"/>
          <w:szCs w:val="28"/>
          <w:u w:val="dotted"/>
        </w:rPr>
        <w:tab/>
      </w:r>
    </w:p>
    <w:p w14:paraId="33C21F5E" w14:textId="4FA7F7D5" w:rsidR="00CF14B7" w:rsidRPr="001E0209" w:rsidRDefault="00CF14B7" w:rsidP="003C5829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</w:rPr>
        <w:tab/>
        <w:t xml:space="preserve">8) </w:t>
      </w:r>
      <w:r w:rsidR="00385363" w:rsidRPr="001E0209">
        <w:rPr>
          <w:sz w:val="28"/>
          <w:szCs w:val="28"/>
          <w:u w:val="dotted"/>
          <w:cs/>
        </w:rPr>
        <w:t>บัญชี่ผู้เอาประกันภัยหรือกรมธรรม์และความถูกต้องตรงกันของผู้โดยสารที่ลงเรือ (ตำรวจท่องเที่ยว)</w:t>
      </w:r>
      <w:r w:rsidR="00385363" w:rsidRPr="001E0209">
        <w:rPr>
          <w:sz w:val="28"/>
          <w:szCs w:val="28"/>
          <w:u w:val="dotted"/>
        </w:rPr>
        <w:tab/>
      </w:r>
    </w:p>
    <w:p w14:paraId="79DB8F6D" w14:textId="45547A74" w:rsidR="00385363" w:rsidRDefault="00385363" w:rsidP="003C5829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  <w:u w:val="dotted"/>
        </w:rPr>
      </w:pPr>
      <w:r w:rsidRPr="001E0209">
        <w:rPr>
          <w:sz w:val="28"/>
          <w:szCs w:val="28"/>
          <w:u w:val="dotted"/>
        </w:rPr>
        <w:tab/>
        <w:t xml:space="preserve">9) </w:t>
      </w:r>
      <w:r w:rsidR="00BC3665" w:rsidRPr="001E0209">
        <w:rPr>
          <w:sz w:val="28"/>
          <w:szCs w:val="28"/>
          <w:u w:val="dotted"/>
          <w:cs/>
        </w:rPr>
        <w:t>ใบอนุญาตมัคคุเทศก์/ไกด์ (ตำรวจท่องเที่ยว)</w:t>
      </w:r>
      <w:r w:rsidR="00BC3665" w:rsidRPr="001E0209">
        <w:rPr>
          <w:sz w:val="28"/>
          <w:szCs w:val="28"/>
          <w:u w:val="dotted"/>
        </w:rPr>
        <w:tab/>
      </w:r>
    </w:p>
    <w:p w14:paraId="54EA941F" w14:textId="272128B5" w:rsidR="00AC197B" w:rsidRDefault="00AC197B">
      <w:pPr>
        <w:rPr>
          <w:sz w:val="28"/>
          <w:szCs w:val="28"/>
          <w:u w:val="dotted"/>
          <w:cs/>
        </w:rPr>
      </w:pPr>
      <w:r>
        <w:rPr>
          <w:sz w:val="28"/>
          <w:szCs w:val="28"/>
          <w:u w:val="dotted"/>
          <w:cs/>
        </w:rPr>
        <w:br w:type="page"/>
      </w:r>
    </w:p>
    <w:p w14:paraId="1DAECC56" w14:textId="743087B3" w:rsidR="007D5FC0" w:rsidRDefault="008176CB" w:rsidP="007D5FC0">
      <w:pPr>
        <w:tabs>
          <w:tab w:val="left" w:pos="284"/>
          <w:tab w:val="left" w:pos="1134"/>
          <w:tab w:val="left" w:pos="9026"/>
        </w:tabs>
        <w:spacing w:after="0"/>
        <w:jc w:val="thaiDistribute"/>
        <w:rPr>
          <w:b/>
          <w:bCs/>
          <w:sz w:val="28"/>
          <w:szCs w:val="28"/>
        </w:rPr>
      </w:pPr>
      <w:r w:rsidRPr="0028620C">
        <w:rPr>
          <w:b/>
          <w:bCs/>
          <w:sz w:val="28"/>
          <w:szCs w:val="28"/>
        </w:rPr>
        <w:lastRenderedPageBreak/>
        <w:t>11</w:t>
      </w:r>
      <w:r w:rsidR="00F35335" w:rsidRPr="0028620C">
        <w:rPr>
          <w:b/>
          <w:bCs/>
          <w:sz w:val="28"/>
          <w:szCs w:val="28"/>
        </w:rPr>
        <w:t>.</w:t>
      </w:r>
      <w:r w:rsidRPr="0028620C">
        <w:rPr>
          <w:b/>
          <w:bCs/>
          <w:sz w:val="28"/>
          <w:szCs w:val="28"/>
        </w:rPr>
        <w:tab/>
      </w:r>
      <w:r w:rsidR="0028620C">
        <w:rPr>
          <w:rFonts w:hint="cs"/>
          <w:b/>
          <w:bCs/>
          <w:sz w:val="28"/>
          <w:szCs w:val="28"/>
          <w:cs/>
        </w:rPr>
        <w:t>การออกแบบฐานข้อมูล</w:t>
      </w:r>
    </w:p>
    <w:p w14:paraId="04D2E25B" w14:textId="157E514A" w:rsidR="00E61958" w:rsidRDefault="00E61958" w:rsidP="00E61958">
      <w:pPr>
        <w:tabs>
          <w:tab w:val="left" w:pos="9026"/>
        </w:tabs>
        <w:spacing w:after="0"/>
        <w:ind w:left="284"/>
        <w:jc w:val="thaiDistribute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01339D" wp14:editId="53FB3833">
            <wp:extent cx="5594558" cy="4476250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673" t="18595" r="20369" b="15443"/>
                    <a:stretch/>
                  </pic:blipFill>
                  <pic:spPr bwMode="auto">
                    <a:xfrm>
                      <a:off x="0" y="0"/>
                      <a:ext cx="5609431" cy="448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2836E" w14:textId="79A5F7A5" w:rsidR="00B33CA4" w:rsidRDefault="003F45FA" w:rsidP="00580240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11.1 </w:t>
      </w:r>
      <w:r w:rsidR="00580240">
        <w:rPr>
          <w:rFonts w:hint="cs"/>
          <w:sz w:val="28"/>
          <w:szCs w:val="28"/>
          <w:cs/>
        </w:rPr>
        <w:t>ตารางข้อมูล</w:t>
      </w:r>
      <w:r w:rsidR="00CD12FA">
        <w:rPr>
          <w:rFonts w:hint="cs"/>
          <w:sz w:val="28"/>
          <w:szCs w:val="28"/>
          <w:cs/>
        </w:rPr>
        <w:t xml:space="preserve">ผู้ใช้งาน </w:t>
      </w:r>
      <w:r w:rsidR="007A7F95">
        <w:rPr>
          <w:sz w:val="28"/>
          <w:szCs w:val="28"/>
        </w:rPr>
        <w:t>(user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85"/>
        <w:gridCol w:w="2854"/>
        <w:gridCol w:w="1417"/>
        <w:gridCol w:w="992"/>
        <w:gridCol w:w="1134"/>
        <w:gridCol w:w="1650"/>
      </w:tblGrid>
      <w:tr w:rsidR="002F12A8" w14:paraId="3BC4398A" w14:textId="77777777" w:rsidTr="004D5B59">
        <w:tc>
          <w:tcPr>
            <w:tcW w:w="685" w:type="dxa"/>
          </w:tcPr>
          <w:p w14:paraId="6F4D9245" w14:textId="6393ADFA" w:rsidR="002F12A8" w:rsidRPr="009007CF" w:rsidRDefault="002F12A8" w:rsidP="00BA4EFF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854" w:type="dxa"/>
          </w:tcPr>
          <w:p w14:paraId="0DF149AB" w14:textId="598D043C" w:rsidR="002F12A8" w:rsidRPr="009007CF" w:rsidRDefault="002F12A8" w:rsidP="00BA4EFF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ชื่อ</w:t>
            </w:r>
          </w:p>
        </w:tc>
        <w:tc>
          <w:tcPr>
            <w:tcW w:w="1417" w:type="dxa"/>
          </w:tcPr>
          <w:p w14:paraId="7CA3EE79" w14:textId="767D1586" w:rsidR="002F12A8" w:rsidRPr="009007CF" w:rsidRDefault="002F12A8" w:rsidP="00BA4EFF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ประเภท</w:t>
            </w:r>
            <w:r w:rsidRPr="009007CF">
              <w:rPr>
                <w:b/>
                <w:bCs/>
                <w:sz w:val="28"/>
                <w:szCs w:val="28"/>
              </w:rPr>
              <w:t>/</w:t>
            </w: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ขนาด</w:t>
            </w:r>
          </w:p>
        </w:tc>
        <w:tc>
          <w:tcPr>
            <w:tcW w:w="992" w:type="dxa"/>
          </w:tcPr>
          <w:p w14:paraId="3800917E" w14:textId="32ED82E1" w:rsidR="002F12A8" w:rsidRPr="009007CF" w:rsidRDefault="002F12A8" w:rsidP="00BA4EFF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่าว่าง</w:t>
            </w:r>
          </w:p>
        </w:tc>
        <w:tc>
          <w:tcPr>
            <w:tcW w:w="1134" w:type="dxa"/>
          </w:tcPr>
          <w:p w14:paraId="1D50D42E" w14:textId="16852313" w:rsidR="002F12A8" w:rsidRPr="009007CF" w:rsidRDefault="002F12A8" w:rsidP="00BA4EFF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หัสอ้างอิง</w:t>
            </w:r>
          </w:p>
        </w:tc>
        <w:tc>
          <w:tcPr>
            <w:tcW w:w="1650" w:type="dxa"/>
          </w:tcPr>
          <w:p w14:paraId="08DA5A3B" w14:textId="784229F7" w:rsidR="002F12A8" w:rsidRPr="009007CF" w:rsidRDefault="002F12A8" w:rsidP="00BA4EFF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F12A8" w14:paraId="208DF74E" w14:textId="77777777" w:rsidTr="004D5B59">
        <w:tc>
          <w:tcPr>
            <w:tcW w:w="685" w:type="dxa"/>
          </w:tcPr>
          <w:p w14:paraId="6F8221E4" w14:textId="395B056F" w:rsidR="002F12A8" w:rsidRDefault="002F12A8" w:rsidP="00BA4EFF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4" w:type="dxa"/>
          </w:tcPr>
          <w:p w14:paraId="6E5B252E" w14:textId="0E405821" w:rsidR="002F12A8" w:rsidRDefault="002F12A8" w:rsidP="00B03DD0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proofErr w:type="spellStart"/>
            <w:r w:rsidRPr="00B03DD0">
              <w:rPr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417" w:type="dxa"/>
          </w:tcPr>
          <w:p w14:paraId="39AE5191" w14:textId="46A4A663" w:rsidR="002F12A8" w:rsidRDefault="002F12A8" w:rsidP="00B03DD0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int (11)</w:t>
            </w:r>
          </w:p>
        </w:tc>
        <w:tc>
          <w:tcPr>
            <w:tcW w:w="992" w:type="dxa"/>
          </w:tcPr>
          <w:p w14:paraId="6F7C0B41" w14:textId="0C4E2016" w:rsidR="002F12A8" w:rsidRDefault="00EF5286" w:rsidP="002D281D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397A0F8E" w14:textId="2E81323C" w:rsidR="002F12A8" w:rsidRDefault="000B3CB1" w:rsidP="00893BB1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  <w:tc>
          <w:tcPr>
            <w:tcW w:w="1650" w:type="dxa"/>
          </w:tcPr>
          <w:p w14:paraId="04C8A5D1" w14:textId="5F3605B7" w:rsidR="002F12A8" w:rsidRDefault="002F12A8" w:rsidP="002D281D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Auto Increment</w:t>
            </w:r>
          </w:p>
        </w:tc>
      </w:tr>
      <w:tr w:rsidR="002F12A8" w14:paraId="75F82278" w14:textId="77777777" w:rsidTr="004D5B59">
        <w:tc>
          <w:tcPr>
            <w:tcW w:w="685" w:type="dxa"/>
          </w:tcPr>
          <w:p w14:paraId="359B7E07" w14:textId="613784CA" w:rsidR="002F12A8" w:rsidRDefault="002F12A8" w:rsidP="00BA4EFF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4" w:type="dxa"/>
          </w:tcPr>
          <w:p w14:paraId="293E9B13" w14:textId="2AE63F93" w:rsidR="002F12A8" w:rsidRPr="00B03DD0" w:rsidRDefault="002F12A8" w:rsidP="00B03DD0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8614C5">
              <w:rPr>
                <w:sz w:val="28"/>
                <w:szCs w:val="28"/>
              </w:rPr>
              <w:t>email</w:t>
            </w:r>
          </w:p>
        </w:tc>
        <w:tc>
          <w:tcPr>
            <w:tcW w:w="1417" w:type="dxa"/>
          </w:tcPr>
          <w:p w14:paraId="61CFFB25" w14:textId="273B68A7" w:rsidR="002F12A8" w:rsidRDefault="00DD14A9" w:rsidP="00B03DD0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951909" w:rsidRPr="00951909">
              <w:rPr>
                <w:sz w:val="28"/>
                <w:szCs w:val="28"/>
              </w:rPr>
              <w:t>archar</w:t>
            </w:r>
            <w:r w:rsidR="008B5832">
              <w:rPr>
                <w:sz w:val="28"/>
                <w:szCs w:val="28"/>
              </w:rPr>
              <w:t xml:space="preserve"> </w:t>
            </w:r>
            <w:r w:rsidR="00951909" w:rsidRPr="00951909">
              <w:rPr>
                <w:sz w:val="28"/>
                <w:szCs w:val="28"/>
              </w:rPr>
              <w:t>(256)</w:t>
            </w:r>
          </w:p>
        </w:tc>
        <w:tc>
          <w:tcPr>
            <w:tcW w:w="992" w:type="dxa"/>
          </w:tcPr>
          <w:p w14:paraId="02E2B314" w14:textId="3B3EAAB4" w:rsidR="002F12A8" w:rsidRDefault="00951909" w:rsidP="002D281D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750A3A02" w14:textId="77777777" w:rsidR="002F12A8" w:rsidRDefault="002F12A8" w:rsidP="00C34143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4DFCCAAD" w14:textId="1AB38BE3" w:rsidR="002F12A8" w:rsidRDefault="002F12A8" w:rsidP="002D281D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F1641A" w14:paraId="57DFA14B" w14:textId="77777777" w:rsidTr="004D5B59">
        <w:tc>
          <w:tcPr>
            <w:tcW w:w="685" w:type="dxa"/>
          </w:tcPr>
          <w:p w14:paraId="0B777390" w14:textId="3FC9F2DA" w:rsidR="00F1641A" w:rsidRDefault="00F1641A" w:rsidP="00BA4EFF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4" w:type="dxa"/>
          </w:tcPr>
          <w:p w14:paraId="00992532" w14:textId="47FBEE0A" w:rsidR="00F1641A" w:rsidRPr="008614C5" w:rsidRDefault="00DD14A9" w:rsidP="00B03DD0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DD14A9">
              <w:rPr>
                <w:sz w:val="28"/>
                <w:szCs w:val="28"/>
              </w:rPr>
              <w:t>password</w:t>
            </w:r>
          </w:p>
        </w:tc>
        <w:tc>
          <w:tcPr>
            <w:tcW w:w="1417" w:type="dxa"/>
          </w:tcPr>
          <w:p w14:paraId="0E34A664" w14:textId="4839E8B6" w:rsidR="00F1641A" w:rsidRPr="00951909" w:rsidRDefault="00DC3077" w:rsidP="00B03DD0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D14A9" w:rsidRPr="00DD14A9">
              <w:rPr>
                <w:sz w:val="28"/>
                <w:szCs w:val="28"/>
              </w:rPr>
              <w:t>archar</w:t>
            </w:r>
            <w:r w:rsidR="00DD14A9">
              <w:rPr>
                <w:sz w:val="28"/>
                <w:szCs w:val="28"/>
              </w:rPr>
              <w:t xml:space="preserve"> </w:t>
            </w:r>
            <w:r w:rsidR="00DD14A9" w:rsidRPr="00DD14A9">
              <w:rPr>
                <w:sz w:val="28"/>
                <w:szCs w:val="28"/>
              </w:rPr>
              <w:t>(256)</w:t>
            </w:r>
          </w:p>
        </w:tc>
        <w:tc>
          <w:tcPr>
            <w:tcW w:w="992" w:type="dxa"/>
          </w:tcPr>
          <w:p w14:paraId="14DFF8CA" w14:textId="687E8E2D" w:rsidR="00F1641A" w:rsidRDefault="00474DCF" w:rsidP="002D281D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6F580DAC" w14:textId="77777777" w:rsidR="00F1641A" w:rsidRDefault="00F1641A" w:rsidP="00C34143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20116F18" w14:textId="77777777" w:rsidR="00F1641A" w:rsidRDefault="00F1641A" w:rsidP="002D281D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C33BFF" w14:paraId="78BB1233" w14:textId="77777777" w:rsidTr="004D5B59">
        <w:tc>
          <w:tcPr>
            <w:tcW w:w="685" w:type="dxa"/>
          </w:tcPr>
          <w:p w14:paraId="0B04FB13" w14:textId="588FFDA5" w:rsidR="00C33BFF" w:rsidRDefault="00C33BFF" w:rsidP="00C33BFF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54" w:type="dxa"/>
          </w:tcPr>
          <w:p w14:paraId="5920C4AB" w14:textId="1ACCB84C" w:rsidR="00C33BFF" w:rsidRPr="00DD14A9" w:rsidRDefault="00C33BFF" w:rsidP="00C33BFF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proofErr w:type="spellStart"/>
            <w:r w:rsidRPr="00C33BFF">
              <w:rPr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1417" w:type="dxa"/>
          </w:tcPr>
          <w:p w14:paraId="5925B9DF" w14:textId="3E40E952" w:rsidR="00C33BFF" w:rsidRDefault="00C33BFF" w:rsidP="00C33BFF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DD14A9">
              <w:rPr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 xml:space="preserve"> </w:t>
            </w:r>
            <w:r w:rsidRPr="00DD14A9">
              <w:rPr>
                <w:sz w:val="28"/>
                <w:szCs w:val="28"/>
              </w:rPr>
              <w:t>(256)</w:t>
            </w:r>
          </w:p>
        </w:tc>
        <w:tc>
          <w:tcPr>
            <w:tcW w:w="992" w:type="dxa"/>
          </w:tcPr>
          <w:p w14:paraId="1758937B" w14:textId="5B43CD59" w:rsidR="00C33BFF" w:rsidRDefault="00C33BFF" w:rsidP="00C33BFF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3C1E85A3" w14:textId="77777777" w:rsidR="00C33BFF" w:rsidRDefault="00C33BFF" w:rsidP="00C33BFF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79F9A1A4" w14:textId="77777777" w:rsidR="00C33BFF" w:rsidRDefault="00C33BFF" w:rsidP="00C33BFF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6075A1" w14:paraId="2B4CFC6E" w14:textId="77777777" w:rsidTr="004D5B59">
        <w:tc>
          <w:tcPr>
            <w:tcW w:w="685" w:type="dxa"/>
          </w:tcPr>
          <w:p w14:paraId="742CB1F1" w14:textId="245A7BE9" w:rsidR="006075A1" w:rsidRDefault="006075A1" w:rsidP="006075A1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54" w:type="dxa"/>
          </w:tcPr>
          <w:p w14:paraId="71B35BB1" w14:textId="4A0EECE8" w:rsidR="006075A1" w:rsidRPr="00C33BFF" w:rsidRDefault="006075A1" w:rsidP="006075A1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6075A1">
              <w:rPr>
                <w:sz w:val="28"/>
                <w:szCs w:val="28"/>
              </w:rPr>
              <w:t>position</w:t>
            </w:r>
          </w:p>
        </w:tc>
        <w:tc>
          <w:tcPr>
            <w:tcW w:w="1417" w:type="dxa"/>
          </w:tcPr>
          <w:p w14:paraId="08D179EF" w14:textId="1169C81A" w:rsidR="006075A1" w:rsidRDefault="006075A1" w:rsidP="006075A1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DD14A9">
              <w:rPr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 xml:space="preserve"> </w:t>
            </w:r>
            <w:r w:rsidRPr="00DD14A9">
              <w:rPr>
                <w:sz w:val="28"/>
                <w:szCs w:val="28"/>
              </w:rPr>
              <w:t>(256)</w:t>
            </w:r>
          </w:p>
        </w:tc>
        <w:tc>
          <w:tcPr>
            <w:tcW w:w="992" w:type="dxa"/>
          </w:tcPr>
          <w:p w14:paraId="673F7733" w14:textId="222E4EA3" w:rsidR="006075A1" w:rsidRDefault="006075A1" w:rsidP="006075A1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08CCD445" w14:textId="77777777" w:rsidR="006075A1" w:rsidRDefault="006075A1" w:rsidP="006075A1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34F80E65" w14:textId="77777777" w:rsidR="006075A1" w:rsidRDefault="006075A1" w:rsidP="006075A1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2F1C41" w14:paraId="024D11FE" w14:textId="77777777" w:rsidTr="004D5B59">
        <w:tc>
          <w:tcPr>
            <w:tcW w:w="685" w:type="dxa"/>
          </w:tcPr>
          <w:p w14:paraId="00669E8E" w14:textId="67683543" w:rsidR="002F1C41" w:rsidRDefault="002F1C41" w:rsidP="002F1C41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54" w:type="dxa"/>
          </w:tcPr>
          <w:p w14:paraId="7BDD5CF0" w14:textId="7C182C6C" w:rsidR="002F1C41" w:rsidRPr="006075A1" w:rsidRDefault="002F1C41" w:rsidP="002F1C41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AF081B">
              <w:rPr>
                <w:sz w:val="28"/>
                <w:szCs w:val="28"/>
              </w:rPr>
              <w:t>organization</w:t>
            </w:r>
          </w:p>
        </w:tc>
        <w:tc>
          <w:tcPr>
            <w:tcW w:w="1417" w:type="dxa"/>
          </w:tcPr>
          <w:p w14:paraId="76435B99" w14:textId="51990103" w:rsidR="002F1C41" w:rsidRDefault="002F1C41" w:rsidP="002F1C41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DD14A9">
              <w:rPr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 xml:space="preserve"> </w:t>
            </w:r>
            <w:r w:rsidRPr="00DD14A9">
              <w:rPr>
                <w:sz w:val="28"/>
                <w:szCs w:val="28"/>
              </w:rPr>
              <w:t>(256)</w:t>
            </w:r>
          </w:p>
        </w:tc>
        <w:tc>
          <w:tcPr>
            <w:tcW w:w="992" w:type="dxa"/>
          </w:tcPr>
          <w:p w14:paraId="111DE0EA" w14:textId="75C8A162" w:rsidR="002F1C41" w:rsidRDefault="002F1C41" w:rsidP="002F1C41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424A2CE0" w14:textId="77777777" w:rsidR="002F1C41" w:rsidRDefault="002F1C41" w:rsidP="002F1C41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32A86C3C" w14:textId="77777777" w:rsidR="002F1C41" w:rsidRDefault="002F1C41" w:rsidP="002F1C41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A243F2" w14:paraId="0B5774E4" w14:textId="77777777" w:rsidTr="004D5B59">
        <w:tc>
          <w:tcPr>
            <w:tcW w:w="685" w:type="dxa"/>
          </w:tcPr>
          <w:p w14:paraId="02B2F5FA" w14:textId="72D1ADFB" w:rsidR="00A243F2" w:rsidRDefault="00A243F2" w:rsidP="00A243F2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54" w:type="dxa"/>
          </w:tcPr>
          <w:p w14:paraId="26933A35" w14:textId="03CB64F2" w:rsidR="00A243F2" w:rsidRPr="00AF081B" w:rsidRDefault="00A243F2" w:rsidP="00A243F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A243F2">
              <w:rPr>
                <w:sz w:val="28"/>
                <w:szCs w:val="28"/>
              </w:rPr>
              <w:t>mobile</w:t>
            </w:r>
          </w:p>
        </w:tc>
        <w:tc>
          <w:tcPr>
            <w:tcW w:w="1417" w:type="dxa"/>
          </w:tcPr>
          <w:p w14:paraId="792CDA8B" w14:textId="7C662D7C" w:rsidR="00A243F2" w:rsidRDefault="00A243F2" w:rsidP="00A243F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951909">
              <w:rPr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 xml:space="preserve"> </w:t>
            </w:r>
            <w:r w:rsidRPr="0095190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951909">
              <w:rPr>
                <w:sz w:val="28"/>
                <w:szCs w:val="28"/>
              </w:rPr>
              <w:t>6)</w:t>
            </w:r>
          </w:p>
        </w:tc>
        <w:tc>
          <w:tcPr>
            <w:tcW w:w="992" w:type="dxa"/>
          </w:tcPr>
          <w:p w14:paraId="48C90ECA" w14:textId="0A091078" w:rsidR="00A243F2" w:rsidRDefault="00A243F2" w:rsidP="00A243F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644944CE" w14:textId="77777777" w:rsidR="00A243F2" w:rsidRDefault="00A243F2" w:rsidP="00A243F2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69E1827A" w14:textId="77777777" w:rsidR="00A243F2" w:rsidRDefault="00A243F2" w:rsidP="00A243F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D60CD2" w14:paraId="38EBCB6D" w14:textId="77777777" w:rsidTr="004D5B59">
        <w:tc>
          <w:tcPr>
            <w:tcW w:w="685" w:type="dxa"/>
          </w:tcPr>
          <w:p w14:paraId="66B2ABA2" w14:textId="4F17FE38" w:rsidR="00D60CD2" w:rsidRDefault="00D60CD2" w:rsidP="00D60CD2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54" w:type="dxa"/>
          </w:tcPr>
          <w:p w14:paraId="6F6F5C3C" w14:textId="7692E092" w:rsidR="00D60CD2" w:rsidRPr="00A243F2" w:rsidRDefault="00D60CD2" w:rsidP="00D60CD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BC2A49">
              <w:rPr>
                <w:sz w:val="28"/>
                <w:szCs w:val="28"/>
              </w:rPr>
              <w:t>level</w:t>
            </w:r>
          </w:p>
        </w:tc>
        <w:tc>
          <w:tcPr>
            <w:tcW w:w="1417" w:type="dxa"/>
          </w:tcPr>
          <w:p w14:paraId="1E3269B4" w14:textId="54DD374D" w:rsidR="00D60CD2" w:rsidRDefault="00D60CD2" w:rsidP="00D60CD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(11)</w:t>
            </w:r>
          </w:p>
        </w:tc>
        <w:tc>
          <w:tcPr>
            <w:tcW w:w="992" w:type="dxa"/>
          </w:tcPr>
          <w:p w14:paraId="0F0DD444" w14:textId="459F6CF9" w:rsidR="00D60CD2" w:rsidRDefault="00D60CD2" w:rsidP="00D60CD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2094FF2F" w14:textId="77777777" w:rsidR="00D60CD2" w:rsidRDefault="00D60CD2" w:rsidP="00D60CD2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0F0E76AF" w14:textId="77777777" w:rsidR="00D60CD2" w:rsidRDefault="00D60CD2" w:rsidP="00D60CD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6079D9" w14:paraId="21ED6F36" w14:textId="77777777" w:rsidTr="004D5B59">
        <w:tc>
          <w:tcPr>
            <w:tcW w:w="685" w:type="dxa"/>
          </w:tcPr>
          <w:p w14:paraId="5FE44C25" w14:textId="48921FB5" w:rsidR="006079D9" w:rsidRDefault="006079D9" w:rsidP="006079D9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54" w:type="dxa"/>
          </w:tcPr>
          <w:p w14:paraId="544A2013" w14:textId="7FF98E3B" w:rsidR="006079D9" w:rsidRPr="00BC2A49" w:rsidRDefault="006079D9" w:rsidP="006079D9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34253E">
              <w:rPr>
                <w:sz w:val="28"/>
                <w:szCs w:val="28"/>
              </w:rPr>
              <w:t>active</w:t>
            </w:r>
          </w:p>
        </w:tc>
        <w:tc>
          <w:tcPr>
            <w:tcW w:w="1417" w:type="dxa"/>
          </w:tcPr>
          <w:p w14:paraId="3ABD63AD" w14:textId="619C637E" w:rsidR="006079D9" w:rsidRDefault="006079D9" w:rsidP="006079D9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(11)</w:t>
            </w:r>
          </w:p>
        </w:tc>
        <w:tc>
          <w:tcPr>
            <w:tcW w:w="992" w:type="dxa"/>
          </w:tcPr>
          <w:p w14:paraId="0EA5B779" w14:textId="47A1C053" w:rsidR="006079D9" w:rsidRDefault="006079D9" w:rsidP="006079D9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067C4559" w14:textId="77777777" w:rsidR="006079D9" w:rsidRDefault="006079D9" w:rsidP="006079D9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687D1722" w14:textId="77777777" w:rsidR="006079D9" w:rsidRDefault="006079D9" w:rsidP="006079D9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</w:tbl>
    <w:p w14:paraId="21DE0110" w14:textId="77777777" w:rsidR="00BB0481" w:rsidRDefault="00BB04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63316A" w14:textId="3F2C32A5" w:rsidR="001E047E" w:rsidRDefault="007B15CA" w:rsidP="001E047E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2 </w:t>
      </w:r>
      <w:r w:rsidR="001E047E">
        <w:rPr>
          <w:rFonts w:hint="cs"/>
          <w:sz w:val="28"/>
          <w:szCs w:val="28"/>
          <w:cs/>
        </w:rPr>
        <w:t>ตารางข้อมูล</w:t>
      </w:r>
      <w:r w:rsidR="004E2D6C">
        <w:rPr>
          <w:rFonts w:hint="cs"/>
          <w:sz w:val="28"/>
          <w:szCs w:val="28"/>
          <w:cs/>
        </w:rPr>
        <w:t>การเดินเรือ</w:t>
      </w:r>
      <w:r w:rsidR="001E047E">
        <w:rPr>
          <w:rFonts w:hint="cs"/>
          <w:sz w:val="28"/>
          <w:szCs w:val="28"/>
          <w:cs/>
        </w:rPr>
        <w:t xml:space="preserve"> </w:t>
      </w:r>
      <w:r w:rsidR="001E047E">
        <w:rPr>
          <w:sz w:val="28"/>
          <w:szCs w:val="28"/>
        </w:rPr>
        <w:t>(</w:t>
      </w:r>
      <w:r w:rsidR="004E2D6C">
        <w:rPr>
          <w:sz w:val="28"/>
          <w:szCs w:val="28"/>
        </w:rPr>
        <w:t>info</w:t>
      </w:r>
      <w:r w:rsidR="001E047E">
        <w:rPr>
          <w:sz w:val="28"/>
          <w:szCs w:val="28"/>
        </w:rPr>
        <w:t>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85"/>
        <w:gridCol w:w="2854"/>
        <w:gridCol w:w="1417"/>
        <w:gridCol w:w="992"/>
        <w:gridCol w:w="1134"/>
        <w:gridCol w:w="1650"/>
      </w:tblGrid>
      <w:tr w:rsidR="00860134" w14:paraId="1309AA0E" w14:textId="77777777" w:rsidTr="00BB5D75">
        <w:tc>
          <w:tcPr>
            <w:tcW w:w="685" w:type="dxa"/>
          </w:tcPr>
          <w:p w14:paraId="5F6B5EB6" w14:textId="77777777" w:rsidR="001E047E" w:rsidRPr="009007CF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854" w:type="dxa"/>
          </w:tcPr>
          <w:p w14:paraId="351D5697" w14:textId="77777777" w:rsidR="001E047E" w:rsidRPr="009007CF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ชื่อ</w:t>
            </w:r>
          </w:p>
        </w:tc>
        <w:tc>
          <w:tcPr>
            <w:tcW w:w="1417" w:type="dxa"/>
          </w:tcPr>
          <w:p w14:paraId="418FBCF7" w14:textId="77777777" w:rsidR="001E047E" w:rsidRPr="009007CF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ประเภท</w:t>
            </w:r>
            <w:r w:rsidRPr="009007CF">
              <w:rPr>
                <w:b/>
                <w:bCs/>
                <w:sz w:val="28"/>
                <w:szCs w:val="28"/>
              </w:rPr>
              <w:t>/</w:t>
            </w: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ขนาด</w:t>
            </w:r>
          </w:p>
        </w:tc>
        <w:tc>
          <w:tcPr>
            <w:tcW w:w="992" w:type="dxa"/>
          </w:tcPr>
          <w:p w14:paraId="42512EF7" w14:textId="77777777" w:rsidR="001E047E" w:rsidRPr="009007CF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่าว่าง</w:t>
            </w:r>
          </w:p>
        </w:tc>
        <w:tc>
          <w:tcPr>
            <w:tcW w:w="1134" w:type="dxa"/>
          </w:tcPr>
          <w:p w14:paraId="3F838E66" w14:textId="77777777" w:rsidR="001E047E" w:rsidRPr="009007CF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หัสอ้างอิง</w:t>
            </w:r>
          </w:p>
        </w:tc>
        <w:tc>
          <w:tcPr>
            <w:tcW w:w="1650" w:type="dxa"/>
          </w:tcPr>
          <w:p w14:paraId="34FAC2A3" w14:textId="77777777" w:rsidR="001E047E" w:rsidRPr="009007CF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60134" w14:paraId="3AC5A4E6" w14:textId="77777777" w:rsidTr="00BB5D75">
        <w:tc>
          <w:tcPr>
            <w:tcW w:w="685" w:type="dxa"/>
          </w:tcPr>
          <w:p w14:paraId="74CD8F75" w14:textId="77777777" w:rsidR="001E047E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4" w:type="dxa"/>
          </w:tcPr>
          <w:p w14:paraId="0D057A70" w14:textId="1F89794F" w:rsidR="001E047E" w:rsidRDefault="00F2740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proofErr w:type="spellStart"/>
            <w:r w:rsidRPr="00F2740E">
              <w:rPr>
                <w:sz w:val="28"/>
                <w:szCs w:val="28"/>
              </w:rPr>
              <w:t>info_id</w:t>
            </w:r>
            <w:proofErr w:type="spellEnd"/>
          </w:p>
        </w:tc>
        <w:tc>
          <w:tcPr>
            <w:tcW w:w="1417" w:type="dxa"/>
          </w:tcPr>
          <w:p w14:paraId="2636C2C7" w14:textId="77777777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int (11)</w:t>
            </w:r>
          </w:p>
        </w:tc>
        <w:tc>
          <w:tcPr>
            <w:tcW w:w="992" w:type="dxa"/>
          </w:tcPr>
          <w:p w14:paraId="1DDB0697" w14:textId="77777777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76988E77" w14:textId="77777777" w:rsidR="001E047E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  <w:tc>
          <w:tcPr>
            <w:tcW w:w="1650" w:type="dxa"/>
          </w:tcPr>
          <w:p w14:paraId="559E7399" w14:textId="77777777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Auto Increment</w:t>
            </w:r>
          </w:p>
        </w:tc>
      </w:tr>
      <w:tr w:rsidR="00860134" w14:paraId="1B7C9504" w14:textId="77777777" w:rsidTr="00BB5D75">
        <w:tc>
          <w:tcPr>
            <w:tcW w:w="685" w:type="dxa"/>
          </w:tcPr>
          <w:p w14:paraId="4B53F01C" w14:textId="77777777" w:rsidR="001E047E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4" w:type="dxa"/>
          </w:tcPr>
          <w:p w14:paraId="6E2F32DE" w14:textId="09856C86" w:rsidR="001E047E" w:rsidRPr="00B03DD0" w:rsidRDefault="00CF2CE2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proofErr w:type="spellStart"/>
            <w:r w:rsidRPr="00CF2CE2">
              <w:rPr>
                <w:sz w:val="28"/>
                <w:szCs w:val="28"/>
              </w:rPr>
              <w:t>shipname</w:t>
            </w:r>
            <w:proofErr w:type="spellEnd"/>
          </w:p>
        </w:tc>
        <w:tc>
          <w:tcPr>
            <w:tcW w:w="1417" w:type="dxa"/>
          </w:tcPr>
          <w:p w14:paraId="23BF608B" w14:textId="77777777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951909">
              <w:rPr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 xml:space="preserve"> </w:t>
            </w:r>
            <w:r w:rsidRPr="00951909">
              <w:rPr>
                <w:sz w:val="28"/>
                <w:szCs w:val="28"/>
              </w:rPr>
              <w:t>(256)</w:t>
            </w:r>
          </w:p>
        </w:tc>
        <w:tc>
          <w:tcPr>
            <w:tcW w:w="992" w:type="dxa"/>
          </w:tcPr>
          <w:p w14:paraId="7FE76B91" w14:textId="77777777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6C1686EB" w14:textId="77777777" w:rsidR="001E047E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3742DF48" w14:textId="77777777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1E047E" w14:paraId="0A8073C8" w14:textId="77777777" w:rsidTr="00BB5D75">
        <w:tc>
          <w:tcPr>
            <w:tcW w:w="685" w:type="dxa"/>
          </w:tcPr>
          <w:p w14:paraId="156D755A" w14:textId="77777777" w:rsidR="001E047E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4" w:type="dxa"/>
          </w:tcPr>
          <w:p w14:paraId="233BA855" w14:textId="36B28EC0" w:rsidR="001E047E" w:rsidRPr="008614C5" w:rsidRDefault="00733908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733908">
              <w:rPr>
                <w:sz w:val="28"/>
                <w:szCs w:val="28"/>
              </w:rPr>
              <w:t>captain</w:t>
            </w:r>
          </w:p>
        </w:tc>
        <w:tc>
          <w:tcPr>
            <w:tcW w:w="1417" w:type="dxa"/>
          </w:tcPr>
          <w:p w14:paraId="42B585EB" w14:textId="77777777" w:rsidR="001E047E" w:rsidRPr="00951909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DD14A9">
              <w:rPr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 xml:space="preserve"> </w:t>
            </w:r>
            <w:r w:rsidRPr="00DD14A9">
              <w:rPr>
                <w:sz w:val="28"/>
                <w:szCs w:val="28"/>
              </w:rPr>
              <w:t>(256)</w:t>
            </w:r>
          </w:p>
        </w:tc>
        <w:tc>
          <w:tcPr>
            <w:tcW w:w="992" w:type="dxa"/>
          </w:tcPr>
          <w:p w14:paraId="48DF5552" w14:textId="77777777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3AD91989" w14:textId="77777777" w:rsidR="001E047E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35B56214" w14:textId="77777777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1E047E" w14:paraId="6B4DB6AA" w14:textId="77777777" w:rsidTr="00BB5D75">
        <w:tc>
          <w:tcPr>
            <w:tcW w:w="685" w:type="dxa"/>
          </w:tcPr>
          <w:p w14:paraId="7CE68350" w14:textId="77777777" w:rsidR="001E047E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54" w:type="dxa"/>
          </w:tcPr>
          <w:p w14:paraId="32489517" w14:textId="34E6ACA7" w:rsidR="001E047E" w:rsidRPr="00DD14A9" w:rsidRDefault="00EE039C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proofErr w:type="spellStart"/>
            <w:r w:rsidRPr="00EE039C">
              <w:rPr>
                <w:sz w:val="28"/>
                <w:szCs w:val="28"/>
              </w:rPr>
              <w:t>captain_mobile</w:t>
            </w:r>
            <w:proofErr w:type="spellEnd"/>
          </w:p>
        </w:tc>
        <w:tc>
          <w:tcPr>
            <w:tcW w:w="1417" w:type="dxa"/>
          </w:tcPr>
          <w:p w14:paraId="258C651B" w14:textId="2FAA1129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DD14A9">
              <w:rPr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 xml:space="preserve"> </w:t>
            </w:r>
            <w:r w:rsidRPr="00DD14A9">
              <w:rPr>
                <w:sz w:val="28"/>
                <w:szCs w:val="28"/>
              </w:rPr>
              <w:t>(</w:t>
            </w:r>
            <w:r w:rsidR="00EE039C">
              <w:rPr>
                <w:sz w:val="28"/>
                <w:szCs w:val="28"/>
              </w:rPr>
              <w:t>1</w:t>
            </w:r>
            <w:r w:rsidRPr="00DD14A9">
              <w:rPr>
                <w:sz w:val="28"/>
                <w:szCs w:val="28"/>
              </w:rPr>
              <w:t>6)</w:t>
            </w:r>
          </w:p>
        </w:tc>
        <w:tc>
          <w:tcPr>
            <w:tcW w:w="992" w:type="dxa"/>
          </w:tcPr>
          <w:p w14:paraId="160F76CE" w14:textId="77777777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6A4D86F0" w14:textId="77777777" w:rsidR="001E047E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3B3E97AE" w14:textId="77777777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49154E" w14:paraId="4E256920" w14:textId="77777777" w:rsidTr="00BB5D75">
        <w:tc>
          <w:tcPr>
            <w:tcW w:w="685" w:type="dxa"/>
          </w:tcPr>
          <w:p w14:paraId="1F658A67" w14:textId="77777777" w:rsidR="0049154E" w:rsidRDefault="0049154E" w:rsidP="0049154E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54" w:type="dxa"/>
          </w:tcPr>
          <w:p w14:paraId="157B419A" w14:textId="3CEF20FC" w:rsidR="0049154E" w:rsidRPr="00C33BFF" w:rsidRDefault="0049154E" w:rsidP="0049154E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49154E">
              <w:rPr>
                <w:sz w:val="28"/>
                <w:szCs w:val="28"/>
              </w:rPr>
              <w:t>departure</w:t>
            </w:r>
          </w:p>
        </w:tc>
        <w:tc>
          <w:tcPr>
            <w:tcW w:w="1417" w:type="dxa"/>
          </w:tcPr>
          <w:p w14:paraId="34905C8E" w14:textId="65777C91" w:rsidR="0049154E" w:rsidRDefault="0049154E" w:rsidP="0049154E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(11)</w:t>
            </w:r>
          </w:p>
        </w:tc>
        <w:tc>
          <w:tcPr>
            <w:tcW w:w="992" w:type="dxa"/>
          </w:tcPr>
          <w:p w14:paraId="213B827D" w14:textId="77777777" w:rsidR="0049154E" w:rsidRDefault="0049154E" w:rsidP="0049154E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0309B328" w14:textId="331ED703" w:rsidR="0049154E" w:rsidRDefault="00886D83" w:rsidP="0049154E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FK (</w:t>
            </w:r>
            <w:r w:rsidR="00185CB2">
              <w:rPr>
                <w:sz w:val="28"/>
                <w:szCs w:val="28"/>
              </w:rPr>
              <w:t>pier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50" w:type="dxa"/>
          </w:tcPr>
          <w:p w14:paraId="262AAC6C" w14:textId="77777777" w:rsidR="0049154E" w:rsidRDefault="0049154E" w:rsidP="0049154E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1E047E" w14:paraId="27A07024" w14:textId="77777777" w:rsidTr="00BB5D75">
        <w:tc>
          <w:tcPr>
            <w:tcW w:w="685" w:type="dxa"/>
          </w:tcPr>
          <w:p w14:paraId="0C3EE2D2" w14:textId="77777777" w:rsidR="001E047E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54" w:type="dxa"/>
          </w:tcPr>
          <w:p w14:paraId="63903EDF" w14:textId="74924A89" w:rsidR="001E047E" w:rsidRPr="006075A1" w:rsidRDefault="009C72EB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proofErr w:type="spellStart"/>
            <w:r w:rsidRPr="009C72EB">
              <w:rPr>
                <w:sz w:val="28"/>
                <w:szCs w:val="28"/>
              </w:rPr>
              <w:t>departure_date</w:t>
            </w:r>
            <w:proofErr w:type="spellEnd"/>
          </w:p>
        </w:tc>
        <w:tc>
          <w:tcPr>
            <w:tcW w:w="1417" w:type="dxa"/>
          </w:tcPr>
          <w:p w14:paraId="2FC8CDC6" w14:textId="1A836ABE" w:rsidR="001E047E" w:rsidRDefault="006A2FB1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992" w:type="dxa"/>
          </w:tcPr>
          <w:p w14:paraId="458AF9D3" w14:textId="77777777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7F9EE5C5" w14:textId="77777777" w:rsidR="001E047E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0DE1B9C5" w14:textId="77777777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1E047E" w14:paraId="1A458328" w14:textId="77777777" w:rsidTr="00BB5D75">
        <w:tc>
          <w:tcPr>
            <w:tcW w:w="685" w:type="dxa"/>
          </w:tcPr>
          <w:p w14:paraId="50FAEA0C" w14:textId="77777777" w:rsidR="001E047E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54" w:type="dxa"/>
          </w:tcPr>
          <w:p w14:paraId="44F1A773" w14:textId="7B0C68BD" w:rsidR="001E047E" w:rsidRPr="00AF081B" w:rsidRDefault="00A956FD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proofErr w:type="spellStart"/>
            <w:r w:rsidRPr="00A956FD">
              <w:rPr>
                <w:sz w:val="28"/>
                <w:szCs w:val="28"/>
              </w:rPr>
              <w:t>departure_time</w:t>
            </w:r>
            <w:proofErr w:type="spellEnd"/>
          </w:p>
        </w:tc>
        <w:tc>
          <w:tcPr>
            <w:tcW w:w="1417" w:type="dxa"/>
          </w:tcPr>
          <w:p w14:paraId="05B1BF7F" w14:textId="40F73E9D" w:rsidR="001E047E" w:rsidRDefault="00C319F7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992" w:type="dxa"/>
          </w:tcPr>
          <w:p w14:paraId="0F0C2103" w14:textId="77777777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5F5B3A91" w14:textId="77777777" w:rsidR="001E047E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49E2BBA5" w14:textId="77777777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B51559" w14:paraId="658FAF2A" w14:textId="77777777" w:rsidTr="00BB5D75">
        <w:tc>
          <w:tcPr>
            <w:tcW w:w="685" w:type="dxa"/>
          </w:tcPr>
          <w:p w14:paraId="77C563AE" w14:textId="77777777" w:rsidR="00B51559" w:rsidRDefault="00B51559" w:rsidP="00B51559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54" w:type="dxa"/>
          </w:tcPr>
          <w:p w14:paraId="6A8DF55B" w14:textId="6958849B" w:rsidR="00B51559" w:rsidRPr="00A243F2" w:rsidRDefault="00B51559" w:rsidP="00B51559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941EDA">
              <w:rPr>
                <w:sz w:val="28"/>
                <w:szCs w:val="28"/>
              </w:rPr>
              <w:t>arrival</w:t>
            </w:r>
          </w:p>
        </w:tc>
        <w:tc>
          <w:tcPr>
            <w:tcW w:w="1417" w:type="dxa"/>
          </w:tcPr>
          <w:p w14:paraId="630A9AAB" w14:textId="7CFEC609" w:rsidR="00B51559" w:rsidRDefault="00B51559" w:rsidP="00B51559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DD14A9">
              <w:rPr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 xml:space="preserve"> </w:t>
            </w:r>
            <w:r w:rsidRPr="00DD14A9">
              <w:rPr>
                <w:sz w:val="28"/>
                <w:szCs w:val="28"/>
              </w:rPr>
              <w:t>(256)</w:t>
            </w:r>
          </w:p>
        </w:tc>
        <w:tc>
          <w:tcPr>
            <w:tcW w:w="992" w:type="dxa"/>
          </w:tcPr>
          <w:p w14:paraId="28DC8091" w14:textId="77777777" w:rsidR="00B51559" w:rsidRDefault="00B51559" w:rsidP="00B51559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2E3D0A7A" w14:textId="77777777" w:rsidR="00B51559" w:rsidRDefault="00B51559" w:rsidP="00B51559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76C7AEF4" w14:textId="77777777" w:rsidR="00B51559" w:rsidRDefault="00B51559" w:rsidP="00B51559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1E047E" w14:paraId="64D37194" w14:textId="77777777" w:rsidTr="00BB5D75">
        <w:tc>
          <w:tcPr>
            <w:tcW w:w="685" w:type="dxa"/>
          </w:tcPr>
          <w:p w14:paraId="543FC715" w14:textId="77777777" w:rsidR="001E047E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54" w:type="dxa"/>
          </w:tcPr>
          <w:p w14:paraId="2DC54EE4" w14:textId="3C32FEC8" w:rsidR="001E047E" w:rsidRPr="00BC2A49" w:rsidRDefault="00C274D9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C274D9">
              <w:rPr>
                <w:sz w:val="28"/>
                <w:szCs w:val="28"/>
              </w:rPr>
              <w:t>crew</w:t>
            </w:r>
          </w:p>
        </w:tc>
        <w:tc>
          <w:tcPr>
            <w:tcW w:w="1417" w:type="dxa"/>
          </w:tcPr>
          <w:p w14:paraId="057047A4" w14:textId="77777777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(11)</w:t>
            </w:r>
          </w:p>
        </w:tc>
        <w:tc>
          <w:tcPr>
            <w:tcW w:w="992" w:type="dxa"/>
          </w:tcPr>
          <w:p w14:paraId="3F7904A4" w14:textId="77777777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20B3EBE9" w14:textId="77777777" w:rsidR="001E047E" w:rsidRDefault="001E047E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316E0570" w14:textId="77777777" w:rsidR="001E047E" w:rsidRDefault="001E047E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732216" w14:paraId="60F72895" w14:textId="77777777" w:rsidTr="00BB5D75">
        <w:tc>
          <w:tcPr>
            <w:tcW w:w="685" w:type="dxa"/>
          </w:tcPr>
          <w:p w14:paraId="64121C24" w14:textId="2F6D8115" w:rsidR="00732216" w:rsidRDefault="00732216" w:rsidP="00732216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54" w:type="dxa"/>
          </w:tcPr>
          <w:p w14:paraId="25CE6C6B" w14:textId="2BA3A7A6" w:rsidR="00732216" w:rsidRPr="00C274D9" w:rsidRDefault="00732216" w:rsidP="00732216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D525FA">
              <w:rPr>
                <w:sz w:val="28"/>
                <w:szCs w:val="28"/>
              </w:rPr>
              <w:t>passenger</w:t>
            </w:r>
          </w:p>
        </w:tc>
        <w:tc>
          <w:tcPr>
            <w:tcW w:w="1417" w:type="dxa"/>
          </w:tcPr>
          <w:p w14:paraId="7B220874" w14:textId="55CA3329" w:rsidR="00732216" w:rsidRDefault="00732216" w:rsidP="00732216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(11)</w:t>
            </w:r>
          </w:p>
        </w:tc>
        <w:tc>
          <w:tcPr>
            <w:tcW w:w="992" w:type="dxa"/>
          </w:tcPr>
          <w:p w14:paraId="63AB4432" w14:textId="49198715" w:rsidR="00732216" w:rsidRDefault="00732216" w:rsidP="00732216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3C642E52" w14:textId="77777777" w:rsidR="00732216" w:rsidRDefault="00732216" w:rsidP="00732216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6A51D8CD" w14:textId="77777777" w:rsidR="00732216" w:rsidRDefault="00732216" w:rsidP="00732216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E846A9" w14:paraId="4006D47B" w14:textId="77777777" w:rsidTr="00BB5D75">
        <w:tc>
          <w:tcPr>
            <w:tcW w:w="685" w:type="dxa"/>
          </w:tcPr>
          <w:p w14:paraId="5BD5436E" w14:textId="163379F4" w:rsidR="00E846A9" w:rsidRDefault="00E846A9" w:rsidP="00E846A9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54" w:type="dxa"/>
          </w:tcPr>
          <w:p w14:paraId="1F88BAAA" w14:textId="36A21049" w:rsidR="00E846A9" w:rsidRPr="00D525FA" w:rsidRDefault="00E846A9" w:rsidP="00E846A9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CD04F3">
              <w:rPr>
                <w:sz w:val="28"/>
                <w:szCs w:val="28"/>
              </w:rPr>
              <w:t>guide</w:t>
            </w:r>
          </w:p>
        </w:tc>
        <w:tc>
          <w:tcPr>
            <w:tcW w:w="1417" w:type="dxa"/>
          </w:tcPr>
          <w:p w14:paraId="5B6DCE38" w14:textId="2B47EA1D" w:rsidR="00E846A9" w:rsidRDefault="00E846A9" w:rsidP="00E846A9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DD14A9">
              <w:rPr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 xml:space="preserve"> </w:t>
            </w:r>
            <w:r w:rsidRPr="00DD14A9">
              <w:rPr>
                <w:sz w:val="28"/>
                <w:szCs w:val="28"/>
              </w:rPr>
              <w:t>(256)</w:t>
            </w:r>
          </w:p>
        </w:tc>
        <w:tc>
          <w:tcPr>
            <w:tcW w:w="992" w:type="dxa"/>
          </w:tcPr>
          <w:p w14:paraId="1E8D189B" w14:textId="00ED2278" w:rsidR="00E846A9" w:rsidRDefault="00E846A9" w:rsidP="00E846A9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25F5B91E" w14:textId="77777777" w:rsidR="00E846A9" w:rsidRDefault="00E846A9" w:rsidP="00E846A9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5ECB8053" w14:textId="77777777" w:rsidR="00E846A9" w:rsidRDefault="00E846A9" w:rsidP="00E846A9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2851C8" w14:paraId="64021C2A" w14:textId="77777777" w:rsidTr="00BB5D75">
        <w:tc>
          <w:tcPr>
            <w:tcW w:w="685" w:type="dxa"/>
          </w:tcPr>
          <w:p w14:paraId="6D0701B4" w14:textId="403A2534" w:rsidR="002851C8" w:rsidRDefault="002851C8" w:rsidP="002851C8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854" w:type="dxa"/>
          </w:tcPr>
          <w:p w14:paraId="40D95877" w14:textId="3117C615" w:rsidR="002851C8" w:rsidRPr="00CD04F3" w:rsidRDefault="002851C8" w:rsidP="002851C8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proofErr w:type="spellStart"/>
            <w:r w:rsidRPr="00FE4CB5">
              <w:rPr>
                <w:sz w:val="28"/>
                <w:szCs w:val="28"/>
              </w:rPr>
              <w:t>guide_mobile</w:t>
            </w:r>
            <w:proofErr w:type="spellEnd"/>
          </w:p>
        </w:tc>
        <w:tc>
          <w:tcPr>
            <w:tcW w:w="1417" w:type="dxa"/>
          </w:tcPr>
          <w:p w14:paraId="6D23B3A8" w14:textId="5E9A30A8" w:rsidR="002851C8" w:rsidRDefault="002851C8" w:rsidP="002851C8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DD14A9">
              <w:rPr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 xml:space="preserve"> </w:t>
            </w:r>
            <w:r w:rsidRPr="00DD14A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DD14A9">
              <w:rPr>
                <w:sz w:val="28"/>
                <w:szCs w:val="28"/>
              </w:rPr>
              <w:t>6)</w:t>
            </w:r>
          </w:p>
        </w:tc>
        <w:tc>
          <w:tcPr>
            <w:tcW w:w="992" w:type="dxa"/>
          </w:tcPr>
          <w:p w14:paraId="0DB0197D" w14:textId="5C498D46" w:rsidR="002851C8" w:rsidRDefault="002851C8" w:rsidP="002851C8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37CE81CA" w14:textId="77777777" w:rsidR="002851C8" w:rsidRDefault="002851C8" w:rsidP="002851C8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0855F0C3" w14:textId="77777777" w:rsidR="002851C8" w:rsidRDefault="002851C8" w:rsidP="002851C8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3F32D2" w14:paraId="768A3588" w14:textId="77777777" w:rsidTr="00BB5D75">
        <w:tc>
          <w:tcPr>
            <w:tcW w:w="685" w:type="dxa"/>
          </w:tcPr>
          <w:p w14:paraId="4139E38A" w14:textId="26D7A644" w:rsidR="003F32D2" w:rsidRDefault="003F32D2" w:rsidP="003F32D2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854" w:type="dxa"/>
          </w:tcPr>
          <w:p w14:paraId="64DAEA24" w14:textId="1F208B9A" w:rsidR="003F32D2" w:rsidRPr="00FE4CB5" w:rsidRDefault="003F32D2" w:rsidP="003F32D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3F32D2">
              <w:rPr>
                <w:sz w:val="28"/>
                <w:szCs w:val="28"/>
              </w:rPr>
              <w:t>created</w:t>
            </w:r>
          </w:p>
        </w:tc>
        <w:tc>
          <w:tcPr>
            <w:tcW w:w="1417" w:type="dxa"/>
          </w:tcPr>
          <w:p w14:paraId="3D554C15" w14:textId="678A7704" w:rsidR="003F32D2" w:rsidRDefault="003F32D2" w:rsidP="003F32D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(11)</w:t>
            </w:r>
          </w:p>
        </w:tc>
        <w:tc>
          <w:tcPr>
            <w:tcW w:w="992" w:type="dxa"/>
          </w:tcPr>
          <w:p w14:paraId="0C5495C7" w14:textId="5919E908" w:rsidR="003F32D2" w:rsidRDefault="003F32D2" w:rsidP="003F32D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2402A619" w14:textId="6EFAE765" w:rsidR="003F32D2" w:rsidRDefault="00006ED3" w:rsidP="003F32D2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2963">
              <w:rPr>
                <w:sz w:val="28"/>
                <w:szCs w:val="28"/>
              </w:rPr>
              <w:t>/</w:t>
            </w:r>
            <w:r w:rsidR="00154B9C">
              <w:rPr>
                <w:sz w:val="28"/>
                <w:szCs w:val="28"/>
              </w:rPr>
              <w:t>FK</w:t>
            </w:r>
            <w:r w:rsidR="00742963">
              <w:rPr>
                <w:sz w:val="28"/>
                <w:szCs w:val="28"/>
              </w:rPr>
              <w:t xml:space="preserve"> (</w:t>
            </w:r>
            <w:r w:rsidR="00154B9C">
              <w:rPr>
                <w:sz w:val="28"/>
                <w:szCs w:val="28"/>
              </w:rPr>
              <w:t>user)</w:t>
            </w:r>
          </w:p>
        </w:tc>
        <w:tc>
          <w:tcPr>
            <w:tcW w:w="1650" w:type="dxa"/>
          </w:tcPr>
          <w:p w14:paraId="14AAC668" w14:textId="308D5CC8" w:rsidR="003F32D2" w:rsidRDefault="00493F03" w:rsidP="003F32D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is </w:t>
            </w:r>
            <w:r w:rsidR="00742963">
              <w:rPr>
                <w:sz w:val="28"/>
                <w:szCs w:val="28"/>
              </w:rPr>
              <w:t>Anonymous</w:t>
            </w:r>
          </w:p>
        </w:tc>
      </w:tr>
      <w:tr w:rsidR="00493F03" w14:paraId="00AAD0F8" w14:textId="77777777" w:rsidTr="00BB5D75">
        <w:tc>
          <w:tcPr>
            <w:tcW w:w="685" w:type="dxa"/>
          </w:tcPr>
          <w:p w14:paraId="57B1ACA3" w14:textId="6E6B21E8" w:rsidR="00493F03" w:rsidRDefault="004E3691" w:rsidP="003F32D2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854" w:type="dxa"/>
          </w:tcPr>
          <w:p w14:paraId="5638C30E" w14:textId="0DE04A3D" w:rsidR="00493F03" w:rsidRPr="003F32D2" w:rsidRDefault="00F752E7" w:rsidP="003F32D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proofErr w:type="spellStart"/>
            <w:r w:rsidRPr="00F752E7">
              <w:rPr>
                <w:sz w:val="28"/>
                <w:szCs w:val="28"/>
              </w:rPr>
              <w:t>createdon</w:t>
            </w:r>
            <w:proofErr w:type="spellEnd"/>
          </w:p>
        </w:tc>
        <w:tc>
          <w:tcPr>
            <w:tcW w:w="1417" w:type="dxa"/>
          </w:tcPr>
          <w:p w14:paraId="5A9FC1C2" w14:textId="26E36F08" w:rsidR="00493F03" w:rsidRDefault="008D6C2E" w:rsidP="003F32D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992" w:type="dxa"/>
          </w:tcPr>
          <w:p w14:paraId="3DD908DE" w14:textId="2267A590" w:rsidR="00493F03" w:rsidRDefault="00137EE2" w:rsidP="003F32D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4A35FAE0" w14:textId="77777777" w:rsidR="00493F03" w:rsidRDefault="00493F03" w:rsidP="003F32D2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13E62F21" w14:textId="77777777" w:rsidR="00493F03" w:rsidRDefault="00493F03" w:rsidP="003F32D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A15AA0" w14:paraId="0E9ED1CA" w14:textId="77777777" w:rsidTr="00BB5D75">
        <w:tc>
          <w:tcPr>
            <w:tcW w:w="685" w:type="dxa"/>
          </w:tcPr>
          <w:p w14:paraId="00BAB924" w14:textId="51EFEBB5" w:rsidR="00A15AA0" w:rsidRDefault="00A15AA0" w:rsidP="00A15AA0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854" w:type="dxa"/>
          </w:tcPr>
          <w:p w14:paraId="165D53C7" w14:textId="674895A7" w:rsidR="00A15AA0" w:rsidRPr="00F752E7" w:rsidRDefault="00A15AA0" w:rsidP="00A15AA0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proofErr w:type="spellStart"/>
            <w:r w:rsidRPr="00860134">
              <w:rPr>
                <w:sz w:val="28"/>
                <w:szCs w:val="28"/>
              </w:rPr>
              <w:t>approve_status</w:t>
            </w:r>
            <w:proofErr w:type="spellEnd"/>
          </w:p>
        </w:tc>
        <w:tc>
          <w:tcPr>
            <w:tcW w:w="1417" w:type="dxa"/>
          </w:tcPr>
          <w:p w14:paraId="1563A787" w14:textId="609BEFA1" w:rsidR="00A15AA0" w:rsidRDefault="00A15AA0" w:rsidP="00A15AA0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DD14A9">
              <w:rPr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 xml:space="preserve"> </w:t>
            </w:r>
            <w:r w:rsidRPr="00DD14A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2</w:t>
            </w:r>
            <w:r w:rsidRPr="00DD14A9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B1EA7CB" w14:textId="1DC6AE8E" w:rsidR="00A15AA0" w:rsidRDefault="0061361F" w:rsidP="00A15AA0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134" w:type="dxa"/>
          </w:tcPr>
          <w:p w14:paraId="5217EC5A" w14:textId="77777777" w:rsidR="00A15AA0" w:rsidRDefault="00A15AA0" w:rsidP="00A15AA0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7AD31378" w14:textId="77777777" w:rsidR="00A15AA0" w:rsidRDefault="00A15AA0" w:rsidP="00A15AA0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CD04D8" w14:paraId="4573A464" w14:textId="77777777" w:rsidTr="00BB5D75">
        <w:tc>
          <w:tcPr>
            <w:tcW w:w="685" w:type="dxa"/>
          </w:tcPr>
          <w:p w14:paraId="159E1C9F" w14:textId="57919E53" w:rsidR="00CD04D8" w:rsidRDefault="00CD04D8" w:rsidP="00CD04D8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854" w:type="dxa"/>
          </w:tcPr>
          <w:p w14:paraId="6DBCAEAA" w14:textId="24B27D39" w:rsidR="00CD04D8" w:rsidRPr="00860134" w:rsidRDefault="00CD04D8" w:rsidP="00CD04D8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E30C6D">
              <w:rPr>
                <w:sz w:val="28"/>
                <w:szCs w:val="28"/>
              </w:rPr>
              <w:t>approved</w:t>
            </w:r>
          </w:p>
        </w:tc>
        <w:tc>
          <w:tcPr>
            <w:tcW w:w="1417" w:type="dxa"/>
          </w:tcPr>
          <w:p w14:paraId="7A85B038" w14:textId="7A926262" w:rsidR="00CD04D8" w:rsidRDefault="00CD04D8" w:rsidP="00CD04D8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E30C6D">
              <w:rPr>
                <w:sz w:val="28"/>
                <w:szCs w:val="28"/>
              </w:rPr>
              <w:t>int (11)</w:t>
            </w:r>
          </w:p>
        </w:tc>
        <w:tc>
          <w:tcPr>
            <w:tcW w:w="992" w:type="dxa"/>
          </w:tcPr>
          <w:p w14:paraId="75C651B2" w14:textId="1BA1D4E7" w:rsidR="00CD04D8" w:rsidRDefault="00CD04D8" w:rsidP="00CD04D8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134" w:type="dxa"/>
          </w:tcPr>
          <w:p w14:paraId="54391585" w14:textId="77777777" w:rsidR="00CD04D8" w:rsidRDefault="00CD04D8" w:rsidP="00CD04D8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2CFB72E6" w14:textId="77777777" w:rsidR="00CD04D8" w:rsidRDefault="00CD04D8" w:rsidP="00CD04D8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CF0142" w14:paraId="02150F5C" w14:textId="77777777" w:rsidTr="00BB5D75">
        <w:tc>
          <w:tcPr>
            <w:tcW w:w="685" w:type="dxa"/>
          </w:tcPr>
          <w:p w14:paraId="562DE2E9" w14:textId="1D243E57" w:rsidR="00CF0142" w:rsidRDefault="00CF0142" w:rsidP="00CF0142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854" w:type="dxa"/>
          </w:tcPr>
          <w:p w14:paraId="3966DBA3" w14:textId="3C7B90CC" w:rsidR="00CF0142" w:rsidRPr="00E30C6D" w:rsidRDefault="00CF0142" w:rsidP="00CF014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proofErr w:type="spellStart"/>
            <w:r w:rsidRPr="00CF0142">
              <w:rPr>
                <w:sz w:val="28"/>
                <w:szCs w:val="28"/>
              </w:rPr>
              <w:t>approvedon</w:t>
            </w:r>
            <w:proofErr w:type="spellEnd"/>
          </w:p>
        </w:tc>
        <w:tc>
          <w:tcPr>
            <w:tcW w:w="1417" w:type="dxa"/>
          </w:tcPr>
          <w:p w14:paraId="3A04D1A2" w14:textId="151A91FF" w:rsidR="00CF0142" w:rsidRPr="00E30C6D" w:rsidRDefault="00CF0142" w:rsidP="00CF014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992" w:type="dxa"/>
          </w:tcPr>
          <w:p w14:paraId="65EB1063" w14:textId="19F69FAC" w:rsidR="00CF0142" w:rsidRDefault="00CF0142" w:rsidP="00CF014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134" w:type="dxa"/>
          </w:tcPr>
          <w:p w14:paraId="05E08C52" w14:textId="77777777" w:rsidR="00CF0142" w:rsidRDefault="00CF0142" w:rsidP="00CF0142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1273DDEA" w14:textId="77777777" w:rsidR="00CF0142" w:rsidRDefault="00CF0142" w:rsidP="00CF0142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A50455" w14:paraId="19B204BF" w14:textId="77777777" w:rsidTr="00BB5D75">
        <w:tc>
          <w:tcPr>
            <w:tcW w:w="685" w:type="dxa"/>
          </w:tcPr>
          <w:p w14:paraId="524CCE77" w14:textId="53ED925B" w:rsidR="00A50455" w:rsidRDefault="00A50455" w:rsidP="00A5045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854" w:type="dxa"/>
          </w:tcPr>
          <w:p w14:paraId="67997DCD" w14:textId="1BEF7468" w:rsidR="00A50455" w:rsidRPr="00CF0142" w:rsidRDefault="00A50455" w:rsidP="00A5045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1E78A4">
              <w:rPr>
                <w:sz w:val="28"/>
                <w:szCs w:val="28"/>
              </w:rPr>
              <w:t>active</w:t>
            </w:r>
          </w:p>
        </w:tc>
        <w:tc>
          <w:tcPr>
            <w:tcW w:w="1417" w:type="dxa"/>
          </w:tcPr>
          <w:p w14:paraId="067C01C2" w14:textId="0B2D5EB5" w:rsidR="00A50455" w:rsidRDefault="00A50455" w:rsidP="00A5045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E30C6D">
              <w:rPr>
                <w:sz w:val="28"/>
                <w:szCs w:val="28"/>
              </w:rPr>
              <w:t>int (11)</w:t>
            </w:r>
          </w:p>
        </w:tc>
        <w:tc>
          <w:tcPr>
            <w:tcW w:w="992" w:type="dxa"/>
          </w:tcPr>
          <w:p w14:paraId="5E5C329C" w14:textId="4BE27F5D" w:rsidR="00A50455" w:rsidRDefault="00A50455" w:rsidP="00A5045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120E8149" w14:textId="77777777" w:rsidR="00A50455" w:rsidRDefault="00A50455" w:rsidP="00A5045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5182959A" w14:textId="77777777" w:rsidR="00A50455" w:rsidRDefault="00A50455" w:rsidP="00A5045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</w:tbl>
    <w:p w14:paraId="49ABB793" w14:textId="1455A21B" w:rsidR="00716092" w:rsidRDefault="00716092" w:rsidP="00A3717F">
      <w:pPr>
        <w:tabs>
          <w:tab w:val="left" w:pos="9026"/>
        </w:tabs>
        <w:spacing w:after="0"/>
        <w:ind w:left="284"/>
        <w:jc w:val="thaiDistribute"/>
        <w:rPr>
          <w:sz w:val="28"/>
          <w:szCs w:val="28"/>
        </w:rPr>
      </w:pPr>
    </w:p>
    <w:p w14:paraId="493EB193" w14:textId="5F6E25A8" w:rsidR="005C5A36" w:rsidRDefault="005C5A36" w:rsidP="005C5A36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</w:rPr>
      </w:pPr>
      <w:r>
        <w:rPr>
          <w:sz w:val="28"/>
          <w:szCs w:val="28"/>
        </w:rPr>
        <w:t>11.</w:t>
      </w:r>
      <w:r w:rsidR="00A3717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ตารางข้อมูล</w:t>
      </w:r>
      <w:r w:rsidR="00A3717F">
        <w:rPr>
          <w:rFonts w:hint="cs"/>
          <w:sz w:val="28"/>
          <w:szCs w:val="28"/>
          <w:cs/>
        </w:rPr>
        <w:t>ท่าเทียบเรือ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>(</w:t>
      </w:r>
      <w:r w:rsidR="00C9433B">
        <w:rPr>
          <w:sz w:val="28"/>
          <w:szCs w:val="28"/>
        </w:rPr>
        <w:t>pier</w:t>
      </w:r>
      <w:r>
        <w:rPr>
          <w:sz w:val="28"/>
          <w:szCs w:val="28"/>
        </w:rPr>
        <w:t>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85"/>
        <w:gridCol w:w="2854"/>
        <w:gridCol w:w="1417"/>
        <w:gridCol w:w="992"/>
        <w:gridCol w:w="1134"/>
        <w:gridCol w:w="1650"/>
      </w:tblGrid>
      <w:tr w:rsidR="005C5A36" w14:paraId="638C75E8" w14:textId="77777777" w:rsidTr="00BB5D75">
        <w:tc>
          <w:tcPr>
            <w:tcW w:w="685" w:type="dxa"/>
          </w:tcPr>
          <w:p w14:paraId="052F1E96" w14:textId="77777777" w:rsidR="005C5A36" w:rsidRPr="009007CF" w:rsidRDefault="005C5A36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854" w:type="dxa"/>
          </w:tcPr>
          <w:p w14:paraId="7BB50D39" w14:textId="77777777" w:rsidR="005C5A36" w:rsidRPr="009007CF" w:rsidRDefault="005C5A36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ชื่อ</w:t>
            </w:r>
          </w:p>
        </w:tc>
        <w:tc>
          <w:tcPr>
            <w:tcW w:w="1417" w:type="dxa"/>
          </w:tcPr>
          <w:p w14:paraId="6BC92E67" w14:textId="77777777" w:rsidR="005C5A36" w:rsidRPr="009007CF" w:rsidRDefault="005C5A36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ประเภท</w:t>
            </w:r>
            <w:r w:rsidRPr="009007CF">
              <w:rPr>
                <w:b/>
                <w:bCs/>
                <w:sz w:val="28"/>
                <w:szCs w:val="28"/>
              </w:rPr>
              <w:t>/</w:t>
            </w: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ขนาด</w:t>
            </w:r>
          </w:p>
        </w:tc>
        <w:tc>
          <w:tcPr>
            <w:tcW w:w="992" w:type="dxa"/>
          </w:tcPr>
          <w:p w14:paraId="2006186F" w14:textId="77777777" w:rsidR="005C5A36" w:rsidRPr="009007CF" w:rsidRDefault="005C5A36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่าว่าง</w:t>
            </w:r>
          </w:p>
        </w:tc>
        <w:tc>
          <w:tcPr>
            <w:tcW w:w="1134" w:type="dxa"/>
          </w:tcPr>
          <w:p w14:paraId="24E42D46" w14:textId="77777777" w:rsidR="005C5A36" w:rsidRPr="009007CF" w:rsidRDefault="005C5A36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หัสอ้างอิง</w:t>
            </w:r>
          </w:p>
        </w:tc>
        <w:tc>
          <w:tcPr>
            <w:tcW w:w="1650" w:type="dxa"/>
          </w:tcPr>
          <w:p w14:paraId="60A98CD3" w14:textId="77777777" w:rsidR="005C5A36" w:rsidRPr="009007CF" w:rsidRDefault="005C5A36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C5A36" w14:paraId="04D54173" w14:textId="77777777" w:rsidTr="00BB5D75">
        <w:tc>
          <w:tcPr>
            <w:tcW w:w="685" w:type="dxa"/>
          </w:tcPr>
          <w:p w14:paraId="1E943DC5" w14:textId="77777777" w:rsidR="005C5A36" w:rsidRDefault="005C5A36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4" w:type="dxa"/>
          </w:tcPr>
          <w:p w14:paraId="3812650A" w14:textId="108A7B66" w:rsidR="005C5A36" w:rsidRDefault="005D7AA2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proofErr w:type="spellStart"/>
            <w:r w:rsidRPr="005D7AA2">
              <w:rPr>
                <w:sz w:val="28"/>
                <w:szCs w:val="28"/>
              </w:rPr>
              <w:t>pier_id</w:t>
            </w:r>
            <w:proofErr w:type="spellEnd"/>
          </w:p>
        </w:tc>
        <w:tc>
          <w:tcPr>
            <w:tcW w:w="1417" w:type="dxa"/>
          </w:tcPr>
          <w:p w14:paraId="34BB0C7F" w14:textId="77777777" w:rsidR="005C5A36" w:rsidRDefault="005C5A36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int (11)</w:t>
            </w:r>
          </w:p>
        </w:tc>
        <w:tc>
          <w:tcPr>
            <w:tcW w:w="992" w:type="dxa"/>
          </w:tcPr>
          <w:p w14:paraId="06DB3224" w14:textId="77777777" w:rsidR="005C5A36" w:rsidRDefault="005C5A36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221F45EE" w14:textId="77777777" w:rsidR="005C5A36" w:rsidRDefault="005C5A36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  <w:tc>
          <w:tcPr>
            <w:tcW w:w="1650" w:type="dxa"/>
          </w:tcPr>
          <w:p w14:paraId="24CA6D71" w14:textId="77777777" w:rsidR="005C5A36" w:rsidRDefault="005C5A36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Auto Increment</w:t>
            </w:r>
          </w:p>
        </w:tc>
      </w:tr>
      <w:tr w:rsidR="005C5A36" w14:paraId="75AFE930" w14:textId="77777777" w:rsidTr="00BB5D75">
        <w:tc>
          <w:tcPr>
            <w:tcW w:w="685" w:type="dxa"/>
          </w:tcPr>
          <w:p w14:paraId="043C9181" w14:textId="77777777" w:rsidR="005C5A36" w:rsidRDefault="005C5A36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4" w:type="dxa"/>
          </w:tcPr>
          <w:p w14:paraId="22A6A23C" w14:textId="07CDB61C" w:rsidR="005C5A36" w:rsidRPr="00B03DD0" w:rsidRDefault="007F18D7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proofErr w:type="spellStart"/>
            <w:r w:rsidRPr="007F18D7">
              <w:rPr>
                <w:sz w:val="28"/>
                <w:szCs w:val="28"/>
              </w:rPr>
              <w:t>pier_name</w:t>
            </w:r>
            <w:proofErr w:type="spellEnd"/>
          </w:p>
        </w:tc>
        <w:tc>
          <w:tcPr>
            <w:tcW w:w="1417" w:type="dxa"/>
          </w:tcPr>
          <w:p w14:paraId="6DAA9D41" w14:textId="77777777" w:rsidR="005C5A36" w:rsidRDefault="005C5A36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951909">
              <w:rPr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 xml:space="preserve"> </w:t>
            </w:r>
            <w:r w:rsidRPr="00951909">
              <w:rPr>
                <w:sz w:val="28"/>
                <w:szCs w:val="28"/>
              </w:rPr>
              <w:t>(256)</w:t>
            </w:r>
          </w:p>
        </w:tc>
        <w:tc>
          <w:tcPr>
            <w:tcW w:w="992" w:type="dxa"/>
          </w:tcPr>
          <w:p w14:paraId="455FAF10" w14:textId="77777777" w:rsidR="005C5A36" w:rsidRDefault="005C5A36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02CBDABF" w14:textId="77777777" w:rsidR="005C5A36" w:rsidRDefault="005C5A36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6193945F" w14:textId="77777777" w:rsidR="005C5A36" w:rsidRDefault="005C5A36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5C5A36" w14:paraId="0AB0965B" w14:textId="77777777" w:rsidTr="00BB5D75">
        <w:tc>
          <w:tcPr>
            <w:tcW w:w="685" w:type="dxa"/>
          </w:tcPr>
          <w:p w14:paraId="76C3308A" w14:textId="23CB402F" w:rsidR="005C5A36" w:rsidRDefault="007B7BB3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5A36">
              <w:rPr>
                <w:sz w:val="28"/>
                <w:szCs w:val="28"/>
              </w:rPr>
              <w:t>.</w:t>
            </w:r>
          </w:p>
        </w:tc>
        <w:tc>
          <w:tcPr>
            <w:tcW w:w="2854" w:type="dxa"/>
          </w:tcPr>
          <w:p w14:paraId="392A0B14" w14:textId="77777777" w:rsidR="005C5A36" w:rsidRPr="00BC2A49" w:rsidRDefault="005C5A36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34253E">
              <w:rPr>
                <w:sz w:val="28"/>
                <w:szCs w:val="28"/>
              </w:rPr>
              <w:t>active</w:t>
            </w:r>
          </w:p>
        </w:tc>
        <w:tc>
          <w:tcPr>
            <w:tcW w:w="1417" w:type="dxa"/>
          </w:tcPr>
          <w:p w14:paraId="1CF7DC4E" w14:textId="77777777" w:rsidR="005C5A36" w:rsidRDefault="005C5A36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(11)</w:t>
            </w:r>
          </w:p>
        </w:tc>
        <w:tc>
          <w:tcPr>
            <w:tcW w:w="992" w:type="dxa"/>
          </w:tcPr>
          <w:p w14:paraId="6BCB4E3C" w14:textId="77777777" w:rsidR="005C5A36" w:rsidRDefault="005C5A36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718552F3" w14:textId="77777777" w:rsidR="005C5A36" w:rsidRDefault="005C5A36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22CC178F" w14:textId="77777777" w:rsidR="005C5A36" w:rsidRDefault="005C5A36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</w:tbl>
    <w:p w14:paraId="3438AD11" w14:textId="02CC3DB1" w:rsidR="00685F87" w:rsidRDefault="00685F87" w:rsidP="00EC01D7">
      <w:pPr>
        <w:tabs>
          <w:tab w:val="left" w:pos="2414"/>
        </w:tabs>
        <w:spacing w:after="0"/>
        <w:ind w:left="284"/>
        <w:rPr>
          <w:sz w:val="28"/>
          <w:szCs w:val="28"/>
        </w:rPr>
      </w:pPr>
    </w:p>
    <w:p w14:paraId="3F751CE6" w14:textId="6CFD7E31" w:rsidR="002531AC" w:rsidRDefault="002531AC" w:rsidP="002531AC">
      <w:pPr>
        <w:tabs>
          <w:tab w:val="left" w:pos="1134"/>
          <w:tab w:val="left" w:pos="9026"/>
        </w:tabs>
        <w:spacing w:after="0"/>
        <w:ind w:left="284"/>
        <w:jc w:val="thaiDistribute"/>
        <w:rPr>
          <w:sz w:val="28"/>
          <w:szCs w:val="28"/>
        </w:rPr>
      </w:pPr>
      <w:r>
        <w:rPr>
          <w:sz w:val="28"/>
          <w:szCs w:val="28"/>
        </w:rPr>
        <w:t>11.</w:t>
      </w:r>
      <w:r w:rsidR="00A724D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ตารางข้อมูล</w:t>
      </w:r>
      <w:r w:rsidR="00C83301">
        <w:rPr>
          <w:rFonts w:hint="cs"/>
          <w:sz w:val="28"/>
          <w:szCs w:val="28"/>
          <w:cs/>
        </w:rPr>
        <w:t>รายการตรวจสอบ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>(</w:t>
      </w:r>
      <w:r w:rsidR="00A06CB9">
        <w:rPr>
          <w:sz w:val="28"/>
          <w:szCs w:val="28"/>
        </w:rPr>
        <w:t>list</w:t>
      </w:r>
      <w:r>
        <w:rPr>
          <w:sz w:val="28"/>
          <w:szCs w:val="28"/>
        </w:rPr>
        <w:t>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85"/>
        <w:gridCol w:w="2854"/>
        <w:gridCol w:w="1417"/>
        <w:gridCol w:w="992"/>
        <w:gridCol w:w="1134"/>
        <w:gridCol w:w="1650"/>
      </w:tblGrid>
      <w:tr w:rsidR="002531AC" w14:paraId="44EF97C7" w14:textId="77777777" w:rsidTr="00BB5D75">
        <w:tc>
          <w:tcPr>
            <w:tcW w:w="685" w:type="dxa"/>
          </w:tcPr>
          <w:p w14:paraId="0AE26E43" w14:textId="77777777" w:rsidR="002531AC" w:rsidRPr="009007CF" w:rsidRDefault="002531AC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854" w:type="dxa"/>
          </w:tcPr>
          <w:p w14:paraId="2BACB77D" w14:textId="77777777" w:rsidR="002531AC" w:rsidRPr="009007CF" w:rsidRDefault="002531AC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ชื่อ</w:t>
            </w:r>
          </w:p>
        </w:tc>
        <w:tc>
          <w:tcPr>
            <w:tcW w:w="1417" w:type="dxa"/>
          </w:tcPr>
          <w:p w14:paraId="1C080443" w14:textId="77777777" w:rsidR="002531AC" w:rsidRPr="009007CF" w:rsidRDefault="002531AC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ประเภท</w:t>
            </w:r>
            <w:r w:rsidRPr="009007CF">
              <w:rPr>
                <w:b/>
                <w:bCs/>
                <w:sz w:val="28"/>
                <w:szCs w:val="28"/>
              </w:rPr>
              <w:t>/</w:t>
            </w: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ขนาด</w:t>
            </w:r>
          </w:p>
        </w:tc>
        <w:tc>
          <w:tcPr>
            <w:tcW w:w="992" w:type="dxa"/>
          </w:tcPr>
          <w:p w14:paraId="7A984D9C" w14:textId="77777777" w:rsidR="002531AC" w:rsidRPr="009007CF" w:rsidRDefault="002531AC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่าว่าง</w:t>
            </w:r>
          </w:p>
        </w:tc>
        <w:tc>
          <w:tcPr>
            <w:tcW w:w="1134" w:type="dxa"/>
          </w:tcPr>
          <w:p w14:paraId="3FE6609E" w14:textId="77777777" w:rsidR="002531AC" w:rsidRPr="009007CF" w:rsidRDefault="002531AC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หัสอ้างอิง</w:t>
            </w:r>
          </w:p>
        </w:tc>
        <w:tc>
          <w:tcPr>
            <w:tcW w:w="1650" w:type="dxa"/>
          </w:tcPr>
          <w:p w14:paraId="04156C7D" w14:textId="77777777" w:rsidR="002531AC" w:rsidRPr="009007CF" w:rsidRDefault="002531AC" w:rsidP="00BB5D75">
            <w:pPr>
              <w:tabs>
                <w:tab w:val="left" w:pos="1134"/>
                <w:tab w:val="left" w:pos="90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007CF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531AC" w14:paraId="02844FD8" w14:textId="77777777" w:rsidTr="00BB5D75">
        <w:tc>
          <w:tcPr>
            <w:tcW w:w="685" w:type="dxa"/>
          </w:tcPr>
          <w:p w14:paraId="369E991E" w14:textId="77777777" w:rsidR="002531AC" w:rsidRDefault="002531AC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4" w:type="dxa"/>
          </w:tcPr>
          <w:p w14:paraId="7D64D5FB" w14:textId="7A1DB311" w:rsidR="002531AC" w:rsidRDefault="00567AAD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proofErr w:type="spellStart"/>
            <w:r w:rsidRPr="00567AAD">
              <w:rPr>
                <w:sz w:val="28"/>
                <w:szCs w:val="28"/>
              </w:rPr>
              <w:t>list_id</w:t>
            </w:r>
            <w:proofErr w:type="spellEnd"/>
          </w:p>
        </w:tc>
        <w:tc>
          <w:tcPr>
            <w:tcW w:w="1417" w:type="dxa"/>
          </w:tcPr>
          <w:p w14:paraId="20720655" w14:textId="77777777" w:rsidR="002531AC" w:rsidRDefault="002531AC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int (11)</w:t>
            </w:r>
          </w:p>
        </w:tc>
        <w:tc>
          <w:tcPr>
            <w:tcW w:w="992" w:type="dxa"/>
          </w:tcPr>
          <w:p w14:paraId="5169A001" w14:textId="77777777" w:rsidR="002531AC" w:rsidRDefault="002531AC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5C2C17E2" w14:textId="77777777" w:rsidR="002531AC" w:rsidRDefault="002531AC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  <w:tc>
          <w:tcPr>
            <w:tcW w:w="1650" w:type="dxa"/>
          </w:tcPr>
          <w:p w14:paraId="229D2AEB" w14:textId="77777777" w:rsidR="002531AC" w:rsidRDefault="002531AC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Auto Increment</w:t>
            </w:r>
          </w:p>
        </w:tc>
      </w:tr>
      <w:tr w:rsidR="002531AC" w14:paraId="66998B93" w14:textId="77777777" w:rsidTr="00BB5D75">
        <w:tc>
          <w:tcPr>
            <w:tcW w:w="685" w:type="dxa"/>
          </w:tcPr>
          <w:p w14:paraId="28F7B61C" w14:textId="77777777" w:rsidR="002531AC" w:rsidRDefault="002531AC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4" w:type="dxa"/>
          </w:tcPr>
          <w:p w14:paraId="42122332" w14:textId="4E02122F" w:rsidR="002531AC" w:rsidRPr="00B03DD0" w:rsidRDefault="00464073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proofErr w:type="spellStart"/>
            <w:r w:rsidRPr="00464073">
              <w:rPr>
                <w:sz w:val="28"/>
                <w:szCs w:val="28"/>
              </w:rPr>
              <w:t>list_name</w:t>
            </w:r>
            <w:proofErr w:type="spellEnd"/>
          </w:p>
        </w:tc>
        <w:tc>
          <w:tcPr>
            <w:tcW w:w="1417" w:type="dxa"/>
          </w:tcPr>
          <w:p w14:paraId="4CDD0988" w14:textId="5D1FBB76" w:rsidR="002531AC" w:rsidRDefault="002531AC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951909">
              <w:rPr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 xml:space="preserve"> </w:t>
            </w:r>
            <w:r w:rsidRPr="00951909">
              <w:rPr>
                <w:sz w:val="28"/>
                <w:szCs w:val="28"/>
              </w:rPr>
              <w:t>(</w:t>
            </w:r>
            <w:r w:rsidR="00464073">
              <w:rPr>
                <w:sz w:val="28"/>
                <w:szCs w:val="28"/>
              </w:rPr>
              <w:t>512</w:t>
            </w:r>
            <w:r w:rsidRPr="00951909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6C3947A" w14:textId="77777777" w:rsidR="002531AC" w:rsidRDefault="002531AC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2823DFA4" w14:textId="77777777" w:rsidR="002531AC" w:rsidRDefault="002531AC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03476FD2" w14:textId="77777777" w:rsidR="002531AC" w:rsidRDefault="002531AC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  <w:tr w:rsidR="002531AC" w14:paraId="5EC0CD9C" w14:textId="77777777" w:rsidTr="00BB5D75">
        <w:tc>
          <w:tcPr>
            <w:tcW w:w="685" w:type="dxa"/>
          </w:tcPr>
          <w:p w14:paraId="2B8C80C4" w14:textId="77777777" w:rsidR="002531AC" w:rsidRDefault="002531AC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4" w:type="dxa"/>
          </w:tcPr>
          <w:p w14:paraId="48349B12" w14:textId="77777777" w:rsidR="002531AC" w:rsidRPr="00BC2A49" w:rsidRDefault="002531AC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 w:rsidRPr="0034253E">
              <w:rPr>
                <w:sz w:val="28"/>
                <w:szCs w:val="28"/>
              </w:rPr>
              <w:t>active</w:t>
            </w:r>
          </w:p>
        </w:tc>
        <w:tc>
          <w:tcPr>
            <w:tcW w:w="1417" w:type="dxa"/>
          </w:tcPr>
          <w:p w14:paraId="252DE066" w14:textId="77777777" w:rsidR="002531AC" w:rsidRDefault="002531AC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(11)</w:t>
            </w:r>
          </w:p>
        </w:tc>
        <w:tc>
          <w:tcPr>
            <w:tcW w:w="992" w:type="dxa"/>
          </w:tcPr>
          <w:p w14:paraId="6C06813E" w14:textId="77777777" w:rsidR="002531AC" w:rsidRDefault="002531AC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50991FB5" w14:textId="77777777" w:rsidR="002531AC" w:rsidRDefault="002531AC" w:rsidP="00BB5D75">
            <w:pPr>
              <w:tabs>
                <w:tab w:val="left" w:pos="1134"/>
                <w:tab w:val="left" w:pos="9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14:paraId="1D624A15" w14:textId="77777777" w:rsidR="002531AC" w:rsidRDefault="002531AC" w:rsidP="00BB5D75">
            <w:pPr>
              <w:tabs>
                <w:tab w:val="left" w:pos="1134"/>
                <w:tab w:val="left" w:pos="9026"/>
              </w:tabs>
              <w:rPr>
                <w:sz w:val="28"/>
                <w:szCs w:val="28"/>
              </w:rPr>
            </w:pPr>
          </w:p>
        </w:tc>
      </w:tr>
    </w:tbl>
    <w:p w14:paraId="0E2845B9" w14:textId="77777777" w:rsidR="00872816" w:rsidRDefault="008728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7A9F37" w14:textId="38D2FA0F" w:rsidR="004E22F5" w:rsidRPr="004B56A8" w:rsidRDefault="004E22F5" w:rsidP="003875B9">
      <w:pPr>
        <w:tabs>
          <w:tab w:val="left" w:pos="284"/>
          <w:tab w:val="left" w:pos="2414"/>
        </w:tabs>
        <w:spacing w:after="0"/>
        <w:rPr>
          <w:b/>
          <w:bCs/>
          <w:sz w:val="28"/>
          <w:szCs w:val="28"/>
        </w:rPr>
      </w:pPr>
      <w:r w:rsidRPr="004B56A8">
        <w:rPr>
          <w:b/>
          <w:bCs/>
          <w:sz w:val="28"/>
          <w:szCs w:val="28"/>
        </w:rPr>
        <w:lastRenderedPageBreak/>
        <w:t>12.</w:t>
      </w:r>
      <w:r w:rsidR="0000005D" w:rsidRPr="004B56A8">
        <w:rPr>
          <w:b/>
          <w:bCs/>
          <w:sz w:val="28"/>
          <w:szCs w:val="28"/>
        </w:rPr>
        <w:tab/>
      </w:r>
      <w:r w:rsidR="0000005D" w:rsidRPr="004B56A8">
        <w:rPr>
          <w:rFonts w:hint="cs"/>
          <w:b/>
          <w:bCs/>
          <w:sz w:val="28"/>
          <w:szCs w:val="28"/>
          <w:cs/>
        </w:rPr>
        <w:t xml:space="preserve">ตัวอย่าง </w:t>
      </w:r>
      <w:r w:rsidR="0000005D" w:rsidRPr="004B56A8">
        <w:rPr>
          <w:b/>
          <w:bCs/>
          <w:sz w:val="28"/>
          <w:szCs w:val="28"/>
        </w:rPr>
        <w:t>UX/UI</w:t>
      </w:r>
    </w:p>
    <w:p w14:paraId="6A08B125" w14:textId="5DDB0510" w:rsidR="004B238F" w:rsidRDefault="003B6CE9" w:rsidP="00594D9F">
      <w:pPr>
        <w:spacing w:after="0"/>
        <w:ind w:left="284"/>
        <w:rPr>
          <w:sz w:val="28"/>
          <w:szCs w:val="28"/>
          <w:cs/>
        </w:rPr>
      </w:pPr>
      <w:r>
        <w:rPr>
          <w:sz w:val="28"/>
          <w:szCs w:val="28"/>
        </w:rPr>
        <w:t xml:space="preserve">12.1 </w:t>
      </w:r>
      <w:r>
        <w:rPr>
          <w:rFonts w:hint="cs"/>
          <w:sz w:val="28"/>
          <w:szCs w:val="28"/>
          <w:cs/>
        </w:rPr>
        <w:t>การบันทึกข้อมูลการเดินเรือของผู้รับการตรวจสอบเรือ</w:t>
      </w:r>
      <w:r w:rsidR="00930DEC" w:rsidRPr="00930DEC">
        <w:rPr>
          <w:sz w:val="28"/>
          <w:szCs w:val="28"/>
          <w:cs/>
        </w:rPr>
        <w:t>ก่อนออกจากท่าเทียบเรือ</w:t>
      </w:r>
    </w:p>
    <w:p w14:paraId="10CFD124" w14:textId="346D13B4" w:rsidR="0000005D" w:rsidRDefault="0056266B" w:rsidP="004B238F">
      <w:pPr>
        <w:ind w:left="284"/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0B57CE68" wp14:editId="708D0AB5">
            <wp:extent cx="5731510" cy="5341620"/>
            <wp:effectExtent l="0" t="0" r="254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capture-localhost-pier-2019-04-20-14_08_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2B97" w14:textId="2D0E41EA" w:rsidR="00FA6374" w:rsidRDefault="000901D9" w:rsidP="00027461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br w:type="page"/>
      </w:r>
      <w:r w:rsidR="00D74239">
        <w:rPr>
          <w:sz w:val="28"/>
          <w:szCs w:val="28"/>
        </w:rPr>
        <w:lastRenderedPageBreak/>
        <w:t xml:space="preserve">12.2 </w:t>
      </w:r>
      <w:r w:rsidR="00D57097" w:rsidRPr="00D57097">
        <w:rPr>
          <w:sz w:val="28"/>
          <w:szCs w:val="28"/>
          <w:cs/>
        </w:rPr>
        <w:t>ตรวจสอบสิทธ์การเข้าใช้งานระบบ</w:t>
      </w:r>
    </w:p>
    <w:p w14:paraId="0F2869F4" w14:textId="06BC55B8" w:rsidR="00FA6374" w:rsidRDefault="00D6194B" w:rsidP="0002746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371E18" wp14:editId="3C57EBC0">
            <wp:extent cx="5731510" cy="3566795"/>
            <wp:effectExtent l="0" t="0" r="254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localhost-pier-login-php-2019-04-20-15_09_3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2F44" w14:textId="77777777" w:rsidR="00D6194B" w:rsidRDefault="00D6194B" w:rsidP="00027461">
      <w:pPr>
        <w:spacing w:after="0"/>
        <w:rPr>
          <w:sz w:val="28"/>
          <w:szCs w:val="28"/>
        </w:rPr>
      </w:pPr>
    </w:p>
    <w:p w14:paraId="47211F92" w14:textId="3D825C0E" w:rsidR="00063A35" w:rsidRDefault="00FA6374" w:rsidP="000274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2.3 </w:t>
      </w:r>
      <w:r w:rsidR="007A3906">
        <w:rPr>
          <w:rFonts w:hint="cs"/>
          <w:sz w:val="28"/>
          <w:szCs w:val="28"/>
          <w:cs/>
        </w:rPr>
        <w:t>การแสดงรายการ</w:t>
      </w:r>
      <w:r w:rsidR="006929E5">
        <w:rPr>
          <w:rFonts w:hint="cs"/>
          <w:sz w:val="28"/>
          <w:szCs w:val="28"/>
          <w:cs/>
        </w:rPr>
        <w:t>ใบตรวจสอบเรือ</w:t>
      </w:r>
      <w:r w:rsidR="006929E5" w:rsidRPr="006929E5">
        <w:rPr>
          <w:sz w:val="28"/>
          <w:szCs w:val="28"/>
          <w:cs/>
        </w:rPr>
        <w:t>ก่อนออกจากท่าเทียบเรือ</w:t>
      </w:r>
    </w:p>
    <w:p w14:paraId="54CC9A06" w14:textId="617D85D5" w:rsidR="00360955" w:rsidRDefault="004442E7" w:rsidP="004442E7">
      <w:pPr>
        <w:tabs>
          <w:tab w:val="left" w:pos="2098"/>
        </w:tabs>
        <w:rPr>
          <w:sz w:val="28"/>
          <w:szCs w:val="28"/>
        </w:rPr>
      </w:pPr>
      <w:r>
        <w:rPr>
          <w:rFonts w:hint="cs"/>
          <w:noProof/>
          <w:sz w:val="28"/>
          <w:szCs w:val="28"/>
          <w:lang w:val="th-TH"/>
        </w:rPr>
        <w:drawing>
          <wp:inline distT="0" distB="0" distL="0" distR="0" wp14:anchorId="7B18E5B9" wp14:editId="7B792466">
            <wp:extent cx="5731510" cy="417249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capture-localhost-pier-2019-04-20-14_08_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2AE6" w14:textId="4F82CF4B" w:rsidR="00220904" w:rsidRDefault="00E83F84" w:rsidP="008B40CD">
      <w:pPr>
        <w:tabs>
          <w:tab w:val="left" w:pos="209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12.4</w:t>
      </w:r>
      <w:r w:rsidR="00FB268F">
        <w:rPr>
          <w:sz w:val="28"/>
          <w:szCs w:val="28"/>
        </w:rPr>
        <w:t xml:space="preserve"> </w:t>
      </w:r>
      <w:r w:rsidR="00F910AB">
        <w:rPr>
          <w:rFonts w:hint="cs"/>
          <w:sz w:val="28"/>
          <w:szCs w:val="28"/>
          <w:cs/>
        </w:rPr>
        <w:t>การ</w:t>
      </w:r>
      <w:r w:rsidR="00FB268F">
        <w:rPr>
          <w:rFonts w:hint="cs"/>
          <w:sz w:val="28"/>
          <w:szCs w:val="28"/>
          <w:cs/>
        </w:rPr>
        <w:t>ตรวจสอบเรือ</w:t>
      </w:r>
      <w:r w:rsidR="00FB268F" w:rsidRPr="006929E5">
        <w:rPr>
          <w:sz w:val="28"/>
          <w:szCs w:val="28"/>
          <w:cs/>
        </w:rPr>
        <w:t>ก่อนออกจากท่าเทียบเรือ</w:t>
      </w:r>
    </w:p>
    <w:p w14:paraId="68574F7A" w14:textId="46FA7F2D" w:rsidR="00734560" w:rsidRDefault="0073779B" w:rsidP="008261A3">
      <w:pPr>
        <w:tabs>
          <w:tab w:val="left" w:pos="2098"/>
        </w:tabs>
        <w:spacing w:after="0"/>
        <w:rPr>
          <w:sz w:val="28"/>
          <w:szCs w:val="28"/>
        </w:rPr>
      </w:pPr>
      <w:r>
        <w:rPr>
          <w:rFonts w:hint="cs"/>
          <w:noProof/>
          <w:sz w:val="28"/>
          <w:szCs w:val="28"/>
          <w:lang w:val="th-TH"/>
        </w:rPr>
        <w:drawing>
          <wp:inline distT="0" distB="0" distL="0" distR="0" wp14:anchorId="1D9F8D6E" wp14:editId="2800EFC1">
            <wp:extent cx="5731510" cy="5421630"/>
            <wp:effectExtent l="0" t="0" r="2540" b="762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localhost-pier-info_form-php-2019-04-20-14_58_4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C6CE" w14:textId="46F07E10" w:rsidR="0073779B" w:rsidRPr="0073779B" w:rsidRDefault="0073779B" w:rsidP="008261A3">
      <w:pPr>
        <w:spacing w:after="0"/>
        <w:rPr>
          <w:sz w:val="28"/>
          <w:szCs w:val="28"/>
        </w:rPr>
      </w:pPr>
    </w:p>
    <w:p w14:paraId="1321129E" w14:textId="76D3F2F7" w:rsidR="0073779B" w:rsidRDefault="0073779B" w:rsidP="008261A3">
      <w:pPr>
        <w:spacing w:after="0"/>
        <w:rPr>
          <w:sz w:val="28"/>
          <w:szCs w:val="28"/>
        </w:rPr>
      </w:pPr>
    </w:p>
    <w:p w14:paraId="3C1CD715" w14:textId="77777777" w:rsidR="0073779B" w:rsidRPr="0073779B" w:rsidRDefault="0073779B" w:rsidP="008261A3">
      <w:pPr>
        <w:jc w:val="both"/>
        <w:rPr>
          <w:sz w:val="28"/>
          <w:szCs w:val="28"/>
          <w:cs/>
        </w:rPr>
      </w:pPr>
    </w:p>
    <w:sectPr w:rsidR="0073779B" w:rsidRPr="0073779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0F955" w14:textId="77777777" w:rsidR="00F60C70" w:rsidRDefault="00F60C70" w:rsidP="005767CB">
      <w:pPr>
        <w:spacing w:after="0" w:line="240" w:lineRule="auto"/>
      </w:pPr>
      <w:r>
        <w:separator/>
      </w:r>
    </w:p>
  </w:endnote>
  <w:endnote w:type="continuationSeparator" w:id="0">
    <w:p w14:paraId="21F04CD0" w14:textId="77777777" w:rsidR="00F60C70" w:rsidRDefault="00F60C70" w:rsidP="0057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799A7" w14:textId="77777777" w:rsidR="00F60C70" w:rsidRDefault="00F60C70" w:rsidP="005767CB">
      <w:pPr>
        <w:spacing w:after="0" w:line="240" w:lineRule="auto"/>
      </w:pPr>
      <w:r>
        <w:separator/>
      </w:r>
    </w:p>
  </w:footnote>
  <w:footnote w:type="continuationSeparator" w:id="0">
    <w:p w14:paraId="7C2EA263" w14:textId="77777777" w:rsidR="00F60C70" w:rsidRDefault="00F60C70" w:rsidP="0057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0955" w14:textId="59831F84" w:rsidR="005767CB" w:rsidRPr="00417DD2" w:rsidRDefault="00417DD2" w:rsidP="00616999">
    <w:pPr>
      <w:pStyle w:val="Header"/>
      <w:jc w:val="right"/>
      <w:rPr>
        <w:rFonts w:cs="TH SarabunPSK"/>
        <w:sz w:val="28"/>
        <w:szCs w:val="28"/>
      </w:rPr>
    </w:pPr>
    <w:r w:rsidRPr="00417DD2">
      <w:rPr>
        <w:rFonts w:cs="TH SarabunPSK" w:hint="cs"/>
        <w:sz w:val="28"/>
        <w:szCs w:val="28"/>
        <w:cs/>
      </w:rPr>
      <w:t xml:space="preserve">เอกสารฉบับที่ </w:t>
    </w:r>
    <w:r w:rsidRPr="00417DD2">
      <w:rPr>
        <w:rFonts w:cs="TH SarabunPSK"/>
        <w:sz w:val="28"/>
        <w:szCs w:val="28"/>
      </w:rPr>
      <w:t>01</w:t>
    </w:r>
  </w:p>
  <w:p w14:paraId="165CDEBA" w14:textId="4C1F07A0" w:rsidR="00417DD2" w:rsidRPr="00417DD2" w:rsidRDefault="00417DD2" w:rsidP="00616999">
    <w:pPr>
      <w:pStyle w:val="Header"/>
      <w:jc w:val="right"/>
      <w:rPr>
        <w:rFonts w:cs="TH SarabunPSK"/>
        <w:sz w:val="28"/>
        <w:szCs w:val="28"/>
      </w:rPr>
    </w:pPr>
    <w:r w:rsidRPr="00417DD2">
      <w:rPr>
        <w:rFonts w:cs="TH SarabunPSK"/>
        <w:sz w:val="28"/>
        <w:szCs w:val="28"/>
      </w:rPr>
      <w:t xml:space="preserve">19 </w:t>
    </w:r>
    <w:r w:rsidRPr="00417DD2">
      <w:rPr>
        <w:rFonts w:cs="TH SarabunPSK" w:hint="cs"/>
        <w:sz w:val="28"/>
        <w:szCs w:val="28"/>
        <w:cs/>
      </w:rPr>
      <w:t>เม</w:t>
    </w:r>
    <w:r w:rsidRPr="00417DD2">
      <w:rPr>
        <w:rFonts w:cs="TH SarabunPSK"/>
        <w:sz w:val="28"/>
        <w:szCs w:val="28"/>
      </w:rPr>
      <w:t>.</w:t>
    </w:r>
    <w:r w:rsidRPr="00417DD2">
      <w:rPr>
        <w:rFonts w:cs="TH SarabunPSK" w:hint="cs"/>
        <w:sz w:val="28"/>
        <w:szCs w:val="28"/>
        <w:cs/>
      </w:rPr>
      <w:t>ย</w:t>
    </w:r>
    <w:r w:rsidRPr="00417DD2">
      <w:rPr>
        <w:rFonts w:cs="TH SarabunPSK"/>
        <w:sz w:val="28"/>
        <w:szCs w:val="28"/>
      </w:rPr>
      <w:t>. 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6"/>
    <w:rsid w:val="0000005D"/>
    <w:rsid w:val="00001924"/>
    <w:rsid w:val="00006ED3"/>
    <w:rsid w:val="00014FA8"/>
    <w:rsid w:val="000177A8"/>
    <w:rsid w:val="00027461"/>
    <w:rsid w:val="000357B0"/>
    <w:rsid w:val="00052397"/>
    <w:rsid w:val="000620B6"/>
    <w:rsid w:val="00063A35"/>
    <w:rsid w:val="00065127"/>
    <w:rsid w:val="000761BF"/>
    <w:rsid w:val="000901D9"/>
    <w:rsid w:val="00092D7F"/>
    <w:rsid w:val="0009451B"/>
    <w:rsid w:val="000953A8"/>
    <w:rsid w:val="00095C42"/>
    <w:rsid w:val="000B3CB1"/>
    <w:rsid w:val="000C510F"/>
    <w:rsid w:val="000C7D62"/>
    <w:rsid w:val="000E1689"/>
    <w:rsid w:val="000E7B43"/>
    <w:rsid w:val="000F2503"/>
    <w:rsid w:val="0010492A"/>
    <w:rsid w:val="001100DC"/>
    <w:rsid w:val="00110C94"/>
    <w:rsid w:val="00137EE2"/>
    <w:rsid w:val="00153792"/>
    <w:rsid w:val="0015381A"/>
    <w:rsid w:val="00154B9C"/>
    <w:rsid w:val="00154EF9"/>
    <w:rsid w:val="0017214B"/>
    <w:rsid w:val="00185CB2"/>
    <w:rsid w:val="001871B6"/>
    <w:rsid w:val="001C2325"/>
    <w:rsid w:val="001D3C43"/>
    <w:rsid w:val="001E0209"/>
    <w:rsid w:val="001E047E"/>
    <w:rsid w:val="001E78A4"/>
    <w:rsid w:val="00205C34"/>
    <w:rsid w:val="00212651"/>
    <w:rsid w:val="00220904"/>
    <w:rsid w:val="002324FB"/>
    <w:rsid w:val="002531AC"/>
    <w:rsid w:val="00253B3D"/>
    <w:rsid w:val="00263079"/>
    <w:rsid w:val="00271888"/>
    <w:rsid w:val="00272F48"/>
    <w:rsid w:val="002851C8"/>
    <w:rsid w:val="0028620C"/>
    <w:rsid w:val="002A261D"/>
    <w:rsid w:val="002A7FB2"/>
    <w:rsid w:val="002D281D"/>
    <w:rsid w:val="002D69DB"/>
    <w:rsid w:val="002F12A8"/>
    <w:rsid w:val="002F1978"/>
    <w:rsid w:val="002F1C41"/>
    <w:rsid w:val="00317924"/>
    <w:rsid w:val="003240CE"/>
    <w:rsid w:val="0033120A"/>
    <w:rsid w:val="003422C9"/>
    <w:rsid w:val="0034253E"/>
    <w:rsid w:val="00347594"/>
    <w:rsid w:val="00360955"/>
    <w:rsid w:val="00361484"/>
    <w:rsid w:val="00385363"/>
    <w:rsid w:val="00385489"/>
    <w:rsid w:val="0038722E"/>
    <w:rsid w:val="003875B9"/>
    <w:rsid w:val="003B1F0F"/>
    <w:rsid w:val="003B6CE9"/>
    <w:rsid w:val="003C5829"/>
    <w:rsid w:val="003D30F3"/>
    <w:rsid w:val="003E0D56"/>
    <w:rsid w:val="003F32D2"/>
    <w:rsid w:val="003F45FA"/>
    <w:rsid w:val="00401EC6"/>
    <w:rsid w:val="00410760"/>
    <w:rsid w:val="00412991"/>
    <w:rsid w:val="00417DD2"/>
    <w:rsid w:val="0042446C"/>
    <w:rsid w:val="004274A0"/>
    <w:rsid w:val="004442E7"/>
    <w:rsid w:val="004545AA"/>
    <w:rsid w:val="004629F4"/>
    <w:rsid w:val="00464073"/>
    <w:rsid w:val="00474B0B"/>
    <w:rsid w:val="00474DCF"/>
    <w:rsid w:val="0048432C"/>
    <w:rsid w:val="00486FA2"/>
    <w:rsid w:val="0049154E"/>
    <w:rsid w:val="00493F03"/>
    <w:rsid w:val="004B238F"/>
    <w:rsid w:val="004B5432"/>
    <w:rsid w:val="004B56A8"/>
    <w:rsid w:val="004B692F"/>
    <w:rsid w:val="004C7EE6"/>
    <w:rsid w:val="004D5B59"/>
    <w:rsid w:val="004D7F1F"/>
    <w:rsid w:val="004E22F5"/>
    <w:rsid w:val="004E2563"/>
    <w:rsid w:val="004E2D6C"/>
    <w:rsid w:val="004E3691"/>
    <w:rsid w:val="004F1020"/>
    <w:rsid w:val="00524AAB"/>
    <w:rsid w:val="00534DDE"/>
    <w:rsid w:val="005447DB"/>
    <w:rsid w:val="00547498"/>
    <w:rsid w:val="00552B4F"/>
    <w:rsid w:val="00556BA2"/>
    <w:rsid w:val="0056266B"/>
    <w:rsid w:val="005676B9"/>
    <w:rsid w:val="00567AAD"/>
    <w:rsid w:val="00570B05"/>
    <w:rsid w:val="0057263E"/>
    <w:rsid w:val="005767CB"/>
    <w:rsid w:val="00580240"/>
    <w:rsid w:val="00580F54"/>
    <w:rsid w:val="00585292"/>
    <w:rsid w:val="00594D9F"/>
    <w:rsid w:val="005959FC"/>
    <w:rsid w:val="005A085E"/>
    <w:rsid w:val="005A1B68"/>
    <w:rsid w:val="005A5166"/>
    <w:rsid w:val="005B1F4B"/>
    <w:rsid w:val="005B496D"/>
    <w:rsid w:val="005C5A36"/>
    <w:rsid w:val="005C62DD"/>
    <w:rsid w:val="005C6670"/>
    <w:rsid w:val="005D7AA2"/>
    <w:rsid w:val="005F1486"/>
    <w:rsid w:val="005F2095"/>
    <w:rsid w:val="005F4B97"/>
    <w:rsid w:val="005F5664"/>
    <w:rsid w:val="006004CD"/>
    <w:rsid w:val="0060379F"/>
    <w:rsid w:val="006075A1"/>
    <w:rsid w:val="006079D9"/>
    <w:rsid w:val="00611A8B"/>
    <w:rsid w:val="0061361F"/>
    <w:rsid w:val="0061523C"/>
    <w:rsid w:val="00616999"/>
    <w:rsid w:val="00620730"/>
    <w:rsid w:val="00621672"/>
    <w:rsid w:val="00641169"/>
    <w:rsid w:val="00643B3E"/>
    <w:rsid w:val="006476C5"/>
    <w:rsid w:val="006476E4"/>
    <w:rsid w:val="00664556"/>
    <w:rsid w:val="00670B35"/>
    <w:rsid w:val="0067548A"/>
    <w:rsid w:val="00685F87"/>
    <w:rsid w:val="006929E5"/>
    <w:rsid w:val="006972ED"/>
    <w:rsid w:val="006A2FB1"/>
    <w:rsid w:val="006B52B3"/>
    <w:rsid w:val="006C75A1"/>
    <w:rsid w:val="006E2463"/>
    <w:rsid w:val="006E3552"/>
    <w:rsid w:val="006E6E74"/>
    <w:rsid w:val="006F6B6A"/>
    <w:rsid w:val="00700F95"/>
    <w:rsid w:val="00706724"/>
    <w:rsid w:val="00707A38"/>
    <w:rsid w:val="00716092"/>
    <w:rsid w:val="007176F6"/>
    <w:rsid w:val="00732216"/>
    <w:rsid w:val="00733908"/>
    <w:rsid w:val="00734560"/>
    <w:rsid w:val="0073779B"/>
    <w:rsid w:val="00740F58"/>
    <w:rsid w:val="00742963"/>
    <w:rsid w:val="007510C5"/>
    <w:rsid w:val="007602DE"/>
    <w:rsid w:val="00775D3A"/>
    <w:rsid w:val="0077655C"/>
    <w:rsid w:val="00777599"/>
    <w:rsid w:val="00783AE3"/>
    <w:rsid w:val="00783CF7"/>
    <w:rsid w:val="007847AF"/>
    <w:rsid w:val="00792E5D"/>
    <w:rsid w:val="00795556"/>
    <w:rsid w:val="007A3906"/>
    <w:rsid w:val="007A7F95"/>
    <w:rsid w:val="007B024B"/>
    <w:rsid w:val="007B15CA"/>
    <w:rsid w:val="007B6BD5"/>
    <w:rsid w:val="007B7BB3"/>
    <w:rsid w:val="007C31C5"/>
    <w:rsid w:val="007D5FC0"/>
    <w:rsid w:val="007E5AFD"/>
    <w:rsid w:val="007F18D7"/>
    <w:rsid w:val="008041FC"/>
    <w:rsid w:val="00812389"/>
    <w:rsid w:val="008176CB"/>
    <w:rsid w:val="00825435"/>
    <w:rsid w:val="008261A3"/>
    <w:rsid w:val="00833A96"/>
    <w:rsid w:val="00844465"/>
    <w:rsid w:val="008523EE"/>
    <w:rsid w:val="0085779F"/>
    <w:rsid w:val="00860134"/>
    <w:rsid w:val="008614C5"/>
    <w:rsid w:val="00872816"/>
    <w:rsid w:val="00874DDB"/>
    <w:rsid w:val="00885E31"/>
    <w:rsid w:val="00886D83"/>
    <w:rsid w:val="00893BB1"/>
    <w:rsid w:val="008A7D25"/>
    <w:rsid w:val="008B160B"/>
    <w:rsid w:val="008B40CD"/>
    <w:rsid w:val="008B5832"/>
    <w:rsid w:val="008D25B4"/>
    <w:rsid w:val="008D532F"/>
    <w:rsid w:val="008D696F"/>
    <w:rsid w:val="008D6C2E"/>
    <w:rsid w:val="008E58CE"/>
    <w:rsid w:val="008F167B"/>
    <w:rsid w:val="009007CF"/>
    <w:rsid w:val="009172BD"/>
    <w:rsid w:val="009234A9"/>
    <w:rsid w:val="00923813"/>
    <w:rsid w:val="00930DEC"/>
    <w:rsid w:val="00933F0B"/>
    <w:rsid w:val="00941EDA"/>
    <w:rsid w:val="009452B7"/>
    <w:rsid w:val="00950FD2"/>
    <w:rsid w:val="00951909"/>
    <w:rsid w:val="00952EE8"/>
    <w:rsid w:val="0095631F"/>
    <w:rsid w:val="00957524"/>
    <w:rsid w:val="00957B66"/>
    <w:rsid w:val="0096207A"/>
    <w:rsid w:val="00967464"/>
    <w:rsid w:val="00970680"/>
    <w:rsid w:val="00972536"/>
    <w:rsid w:val="00985457"/>
    <w:rsid w:val="00996ED9"/>
    <w:rsid w:val="009A1C68"/>
    <w:rsid w:val="009B23DA"/>
    <w:rsid w:val="009B2A57"/>
    <w:rsid w:val="009C72EB"/>
    <w:rsid w:val="009C763F"/>
    <w:rsid w:val="009D2677"/>
    <w:rsid w:val="009D4678"/>
    <w:rsid w:val="009D72FD"/>
    <w:rsid w:val="009E125E"/>
    <w:rsid w:val="009E56E3"/>
    <w:rsid w:val="009E64A2"/>
    <w:rsid w:val="00A03F94"/>
    <w:rsid w:val="00A06AC6"/>
    <w:rsid w:val="00A06CB9"/>
    <w:rsid w:val="00A10046"/>
    <w:rsid w:val="00A1164A"/>
    <w:rsid w:val="00A15AA0"/>
    <w:rsid w:val="00A15AF2"/>
    <w:rsid w:val="00A1629F"/>
    <w:rsid w:val="00A243F2"/>
    <w:rsid w:val="00A369DE"/>
    <w:rsid w:val="00A3717F"/>
    <w:rsid w:val="00A40482"/>
    <w:rsid w:val="00A50455"/>
    <w:rsid w:val="00A53739"/>
    <w:rsid w:val="00A724D7"/>
    <w:rsid w:val="00A733DF"/>
    <w:rsid w:val="00A7626E"/>
    <w:rsid w:val="00A90AD5"/>
    <w:rsid w:val="00A91AE6"/>
    <w:rsid w:val="00A92384"/>
    <w:rsid w:val="00A956FD"/>
    <w:rsid w:val="00A95AC9"/>
    <w:rsid w:val="00AA44CF"/>
    <w:rsid w:val="00AA6AD7"/>
    <w:rsid w:val="00AC197B"/>
    <w:rsid w:val="00AC2AA6"/>
    <w:rsid w:val="00AE3227"/>
    <w:rsid w:val="00AF0635"/>
    <w:rsid w:val="00AF081B"/>
    <w:rsid w:val="00AF0F98"/>
    <w:rsid w:val="00B02217"/>
    <w:rsid w:val="00B03DD0"/>
    <w:rsid w:val="00B07D76"/>
    <w:rsid w:val="00B33CA4"/>
    <w:rsid w:val="00B51559"/>
    <w:rsid w:val="00B540CD"/>
    <w:rsid w:val="00B63710"/>
    <w:rsid w:val="00B66419"/>
    <w:rsid w:val="00BA4C4C"/>
    <w:rsid w:val="00BA4EFF"/>
    <w:rsid w:val="00BB0481"/>
    <w:rsid w:val="00BB600D"/>
    <w:rsid w:val="00BC2A49"/>
    <w:rsid w:val="00BC3665"/>
    <w:rsid w:val="00BF45F7"/>
    <w:rsid w:val="00BF66A6"/>
    <w:rsid w:val="00C03545"/>
    <w:rsid w:val="00C14674"/>
    <w:rsid w:val="00C20349"/>
    <w:rsid w:val="00C24007"/>
    <w:rsid w:val="00C266E5"/>
    <w:rsid w:val="00C274D9"/>
    <w:rsid w:val="00C319F7"/>
    <w:rsid w:val="00C33BFF"/>
    <w:rsid w:val="00C34143"/>
    <w:rsid w:val="00C40F20"/>
    <w:rsid w:val="00C444AC"/>
    <w:rsid w:val="00C52682"/>
    <w:rsid w:val="00C5579E"/>
    <w:rsid w:val="00C6059F"/>
    <w:rsid w:val="00C72B22"/>
    <w:rsid w:val="00C74873"/>
    <w:rsid w:val="00C7510E"/>
    <w:rsid w:val="00C75AB7"/>
    <w:rsid w:val="00C83301"/>
    <w:rsid w:val="00C92513"/>
    <w:rsid w:val="00C931E7"/>
    <w:rsid w:val="00C9433B"/>
    <w:rsid w:val="00CC1CBF"/>
    <w:rsid w:val="00CC4EDC"/>
    <w:rsid w:val="00CD04D8"/>
    <w:rsid w:val="00CD04F3"/>
    <w:rsid w:val="00CD0B94"/>
    <w:rsid w:val="00CD12FA"/>
    <w:rsid w:val="00CD387B"/>
    <w:rsid w:val="00CF0142"/>
    <w:rsid w:val="00CF14B7"/>
    <w:rsid w:val="00CF2CE2"/>
    <w:rsid w:val="00D40CCF"/>
    <w:rsid w:val="00D432FE"/>
    <w:rsid w:val="00D51BCB"/>
    <w:rsid w:val="00D525FA"/>
    <w:rsid w:val="00D56FA4"/>
    <w:rsid w:val="00D57097"/>
    <w:rsid w:val="00D60CD2"/>
    <w:rsid w:val="00D6194B"/>
    <w:rsid w:val="00D74239"/>
    <w:rsid w:val="00DC3077"/>
    <w:rsid w:val="00DC5FDB"/>
    <w:rsid w:val="00DD14A9"/>
    <w:rsid w:val="00DD2BBE"/>
    <w:rsid w:val="00DE1FDD"/>
    <w:rsid w:val="00DE4265"/>
    <w:rsid w:val="00DF4B80"/>
    <w:rsid w:val="00E13276"/>
    <w:rsid w:val="00E156A5"/>
    <w:rsid w:val="00E2110B"/>
    <w:rsid w:val="00E30C6D"/>
    <w:rsid w:val="00E36DC3"/>
    <w:rsid w:val="00E537BC"/>
    <w:rsid w:val="00E56085"/>
    <w:rsid w:val="00E61892"/>
    <w:rsid w:val="00E61958"/>
    <w:rsid w:val="00E6460B"/>
    <w:rsid w:val="00E66F85"/>
    <w:rsid w:val="00E74D13"/>
    <w:rsid w:val="00E81CE5"/>
    <w:rsid w:val="00E83F84"/>
    <w:rsid w:val="00E846A9"/>
    <w:rsid w:val="00E926C4"/>
    <w:rsid w:val="00EB6C4A"/>
    <w:rsid w:val="00EC01D7"/>
    <w:rsid w:val="00EE039C"/>
    <w:rsid w:val="00EF5286"/>
    <w:rsid w:val="00EF6CF3"/>
    <w:rsid w:val="00F00369"/>
    <w:rsid w:val="00F01EC0"/>
    <w:rsid w:val="00F0465A"/>
    <w:rsid w:val="00F15C3D"/>
    <w:rsid w:val="00F1641A"/>
    <w:rsid w:val="00F2740E"/>
    <w:rsid w:val="00F35335"/>
    <w:rsid w:val="00F40097"/>
    <w:rsid w:val="00F52B6B"/>
    <w:rsid w:val="00F60C70"/>
    <w:rsid w:val="00F63345"/>
    <w:rsid w:val="00F752E7"/>
    <w:rsid w:val="00F910AB"/>
    <w:rsid w:val="00F93B35"/>
    <w:rsid w:val="00FA6374"/>
    <w:rsid w:val="00FB268F"/>
    <w:rsid w:val="00FB5FDA"/>
    <w:rsid w:val="00FC09D2"/>
    <w:rsid w:val="00FC129E"/>
    <w:rsid w:val="00FC2C05"/>
    <w:rsid w:val="00FD464C"/>
    <w:rsid w:val="00FE4CB5"/>
    <w:rsid w:val="00F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B94A8"/>
  <w15:chartTrackingRefBased/>
  <w15:docId w15:val="{25DE82C3-82FB-4172-9A57-71E48D33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A6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5767C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767C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767C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767CB"/>
    <w:rPr>
      <w:rFonts w:cs="Angsana New"/>
      <w:szCs w:val="40"/>
    </w:rPr>
  </w:style>
  <w:style w:type="table" w:styleId="TableGrid">
    <w:name w:val="Table Grid"/>
    <w:basedOn w:val="TableNormal"/>
    <w:uiPriority w:val="39"/>
    <w:rsid w:val="0062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1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C5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C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C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C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C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8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4FBF-A500-4C34-B0A6-54F3ACDF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7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.ja@depa.or.th</dc:creator>
  <cp:keywords/>
  <dc:description/>
  <cp:lastModifiedBy>ton.ja@depa.or.th</cp:lastModifiedBy>
  <cp:revision>434</cp:revision>
  <dcterms:created xsi:type="dcterms:W3CDTF">2019-04-18T17:44:00Z</dcterms:created>
  <dcterms:modified xsi:type="dcterms:W3CDTF">2019-04-25T04:53:00Z</dcterms:modified>
</cp:coreProperties>
</file>